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8674" w14:textId="77777777" w:rsidR="00EE15CE" w:rsidRPr="00971065" w:rsidRDefault="006C0DD1">
      <w:pPr>
        <w:tabs>
          <w:tab w:val="center" w:pos="2551"/>
          <w:tab w:val="center" w:pos="9781"/>
        </w:tabs>
        <w:spacing w:after="40"/>
        <w:rPr>
          <w:sz w:val="26"/>
          <w:szCs w:val="24"/>
        </w:rPr>
      </w:pPr>
      <w:r w:rsidRPr="00DA13E2">
        <w:rPr>
          <w:sz w:val="24"/>
          <w:szCs w:val="24"/>
        </w:rPr>
        <w:tab/>
      </w:r>
      <w:r w:rsidRPr="00971065">
        <w:rPr>
          <w:rFonts w:ascii="Times New Roman" w:eastAsia="Times New Roman" w:hAnsi="Times New Roman" w:cs="Times New Roman"/>
          <w:sz w:val="26"/>
          <w:szCs w:val="24"/>
        </w:rPr>
        <w:t xml:space="preserve">UBND </w:t>
      </w:r>
      <w:r w:rsidR="00FF4AF1" w:rsidRPr="00971065">
        <w:rPr>
          <w:rFonts w:ascii="Times New Roman" w:eastAsia="Times New Roman" w:hAnsi="Times New Roman" w:cs="Times New Roman"/>
          <w:sz w:val="26"/>
          <w:szCs w:val="24"/>
        </w:rPr>
        <w:t>THÀNH PHỐ HẢI PHÒNG</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b/>
          <w:sz w:val="26"/>
          <w:szCs w:val="24"/>
        </w:rPr>
        <w:t xml:space="preserve">CỘNG HÒA XÃ HỘI CHỦ NGHĨA VIỆT NAM </w:t>
      </w:r>
    </w:p>
    <w:p w14:paraId="1F8DC112" w14:textId="5D765B71" w:rsidR="00EE15CE" w:rsidRPr="00971065" w:rsidRDefault="006C0DD1">
      <w:pPr>
        <w:tabs>
          <w:tab w:val="center" w:pos="2550"/>
          <w:tab w:val="center" w:pos="9783"/>
        </w:tabs>
        <w:spacing w:after="0"/>
        <w:rPr>
          <w:sz w:val="26"/>
          <w:szCs w:val="24"/>
        </w:rPr>
      </w:pPr>
      <w:r w:rsidRPr="00971065">
        <w:rPr>
          <w:sz w:val="26"/>
          <w:szCs w:val="24"/>
        </w:rPr>
        <w:tab/>
      </w:r>
      <w:r w:rsidRPr="00971065">
        <w:rPr>
          <w:rFonts w:ascii="Times New Roman" w:eastAsia="Times New Roman" w:hAnsi="Times New Roman" w:cs="Times New Roman"/>
          <w:b/>
          <w:sz w:val="26"/>
          <w:szCs w:val="24"/>
        </w:rPr>
        <w:t xml:space="preserve">SỞ </w:t>
      </w:r>
      <w:r w:rsidR="008D60C7">
        <w:rPr>
          <w:rFonts w:ascii="Times New Roman" w:eastAsia="Times New Roman" w:hAnsi="Times New Roman" w:cs="Times New Roman"/>
          <w:b/>
          <w:sz w:val="26"/>
          <w:szCs w:val="24"/>
        </w:rPr>
        <w:t>KHOA HỌC VÀ CÔNG NGHỆ</w:t>
      </w:r>
      <w:r w:rsidRPr="00971065">
        <w:rPr>
          <w:rFonts w:ascii="Times New Roman" w:eastAsia="Times New Roman" w:hAnsi="Times New Roman" w:cs="Times New Roman"/>
          <w:b/>
          <w:sz w:val="26"/>
          <w:szCs w:val="24"/>
        </w:rPr>
        <w:tab/>
        <w:t xml:space="preserve">Độc lập - Tự do - Hạnh phúc </w:t>
      </w:r>
    </w:p>
    <w:p w14:paraId="1C349A78" w14:textId="77777777" w:rsidR="00EE15CE" w:rsidRPr="00971065" w:rsidRDefault="003C4FF9">
      <w:pPr>
        <w:tabs>
          <w:tab w:val="center" w:pos="2527"/>
          <w:tab w:val="center" w:pos="9806"/>
        </w:tabs>
        <w:spacing w:after="3"/>
        <w:rPr>
          <w:sz w:val="26"/>
          <w:szCs w:val="24"/>
        </w:rPr>
      </w:pPr>
      <w:r w:rsidRPr="00971065">
        <w:rPr>
          <w:noProof/>
          <w:sz w:val="26"/>
          <w:szCs w:val="24"/>
        </w:rPr>
        <mc:AlternateContent>
          <mc:Choice Requires="wps">
            <w:drawing>
              <wp:anchor distT="0" distB="0" distL="114300" distR="114300" simplePos="0" relativeHeight="251659264" behindDoc="0" locked="0" layoutInCell="1" allowOverlap="1" wp14:anchorId="7A085740" wp14:editId="2D082125">
                <wp:simplePos x="0" y="0"/>
                <wp:positionH relativeFrom="column">
                  <wp:posOffset>5166359</wp:posOffset>
                </wp:positionH>
                <wp:positionV relativeFrom="paragraph">
                  <wp:posOffset>60960</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5EC3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8pt,4.8pt" to="57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R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" strokecolor="#4472c4 [3204]" strokeweight=".5pt">
                <v:stroke joinstyle="miter"/>
              </v:line>
            </w:pict>
          </mc:Fallback>
        </mc:AlternateContent>
      </w:r>
      <w:r w:rsidR="006C0DD1" w:rsidRPr="00971065">
        <w:rPr>
          <w:sz w:val="26"/>
          <w:szCs w:val="24"/>
        </w:rPr>
        <w:tab/>
      </w:r>
      <w:r w:rsidR="006C0DD1" w:rsidRPr="00971065">
        <w:rPr>
          <w:noProof/>
          <w:sz w:val="26"/>
          <w:szCs w:val="24"/>
        </w:rPr>
        <mc:AlternateContent>
          <mc:Choice Requires="wpg">
            <w:drawing>
              <wp:inline distT="0" distB="0" distL="0" distR="0" wp14:anchorId="2BEC5BB0" wp14:editId="17C111AF">
                <wp:extent cx="685800" cy="66040"/>
                <wp:effectExtent l="0" t="0" r="0" b="0"/>
                <wp:docPr id="6160" name="Group 6160"/>
                <wp:cNvGraphicFramePr/>
                <a:graphic xmlns:a="http://schemas.openxmlformats.org/drawingml/2006/main">
                  <a:graphicData uri="http://schemas.microsoft.com/office/word/2010/wordprocessingGroup">
                    <wpg:wgp>
                      <wpg:cNvGrpSpPr/>
                      <wpg:grpSpPr>
                        <a:xfrm>
                          <a:off x="0" y="0"/>
                          <a:ext cx="685800" cy="66040"/>
                          <a:chOff x="0" y="0"/>
                          <a:chExt cx="685800" cy="9144"/>
                        </a:xfrm>
                      </wpg:grpSpPr>
                      <wps:wsp>
                        <wps:cNvPr id="150" name="Shape 150"/>
                        <wps:cNvSpPr/>
                        <wps:spPr>
                          <a:xfrm>
                            <a:off x="0" y="0"/>
                            <a:ext cx="685800" cy="0"/>
                          </a:xfrm>
                          <a:custGeom>
                            <a:avLst/>
                            <a:gdLst/>
                            <a:ahLst/>
                            <a:cxnLst/>
                            <a:rect l="0" t="0" r="0" b="0"/>
                            <a:pathLst>
                              <a:path w="685800">
                                <a:moveTo>
                                  <a:pt x="0" y="0"/>
                                </a:moveTo>
                                <a:lnTo>
                                  <a:pt x="6858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D8CB6B" id="Group 6160" o:spid="_x0000_s1026" style="width:54pt;height:5.2pt;mso-position-horizontal-relative:char;mso-position-vertical-relative:line" coordsize="6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">
                <v:shape id="Shape 150" o:spid="_x0000_s1027" style="position:absolute;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" path="m,l685800,e" filled="f" strokeweight=".72pt">
                  <v:path arrowok="t" textboxrect="0,0,685800,0"/>
                </v:shape>
                <w10:anchorlock/>
              </v:group>
            </w:pict>
          </mc:Fallback>
        </mc:AlternateContent>
      </w:r>
      <w:r w:rsidR="006C0DD1" w:rsidRPr="00971065">
        <w:rPr>
          <w:rFonts w:ascii="Times New Roman" w:eastAsia="Times New Roman" w:hAnsi="Times New Roman" w:cs="Times New Roman"/>
          <w:b/>
          <w:sz w:val="26"/>
          <w:szCs w:val="24"/>
        </w:rPr>
        <w:t xml:space="preserve"> </w:t>
      </w:r>
      <w:r w:rsidR="006C0DD1" w:rsidRPr="00971065">
        <w:rPr>
          <w:rFonts w:ascii="Times New Roman" w:eastAsia="Times New Roman" w:hAnsi="Times New Roman" w:cs="Times New Roman"/>
          <w:b/>
          <w:sz w:val="26"/>
          <w:szCs w:val="24"/>
        </w:rPr>
        <w:tab/>
        <w:t xml:space="preserve"> </w:t>
      </w:r>
    </w:p>
    <w:p w14:paraId="2916B9A6" w14:textId="29A0DCA6" w:rsidR="00EE15CE" w:rsidRPr="00971065" w:rsidRDefault="006C0DD1">
      <w:pPr>
        <w:tabs>
          <w:tab w:val="center" w:pos="2549"/>
          <w:tab w:val="center" w:pos="9780"/>
        </w:tabs>
        <w:spacing w:after="18"/>
        <w:rPr>
          <w:sz w:val="26"/>
          <w:szCs w:val="24"/>
        </w:rPr>
      </w:pPr>
      <w:r w:rsidRPr="00971065">
        <w:rPr>
          <w:sz w:val="26"/>
          <w:szCs w:val="24"/>
        </w:rPr>
        <w:tab/>
      </w:r>
      <w:r w:rsidRPr="00971065">
        <w:rPr>
          <w:rFonts w:ascii="Times New Roman" w:eastAsia="Times New Roman" w:hAnsi="Times New Roman" w:cs="Times New Roman"/>
          <w:sz w:val="26"/>
          <w:szCs w:val="24"/>
        </w:rPr>
        <w:t xml:space="preserve"> </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i/>
          <w:sz w:val="28"/>
          <w:szCs w:val="24"/>
        </w:rPr>
        <w:t xml:space="preserve">    </w:t>
      </w:r>
      <w:r w:rsidR="00FF4AF1" w:rsidRPr="00971065">
        <w:rPr>
          <w:rFonts w:ascii="Times New Roman" w:eastAsia="Times New Roman" w:hAnsi="Times New Roman" w:cs="Times New Roman"/>
          <w:i/>
          <w:sz w:val="28"/>
          <w:szCs w:val="24"/>
        </w:rPr>
        <w:t>Hải Phòng</w:t>
      </w:r>
      <w:r w:rsidRPr="00971065">
        <w:rPr>
          <w:rFonts w:ascii="Times New Roman" w:eastAsia="Times New Roman" w:hAnsi="Times New Roman" w:cs="Times New Roman"/>
          <w:i/>
          <w:sz w:val="28"/>
          <w:szCs w:val="24"/>
        </w:rPr>
        <w:t xml:space="preserve">, ngày       tháng </w:t>
      </w:r>
      <w:r w:rsidR="003E0722">
        <w:rPr>
          <w:rFonts w:ascii="Times New Roman" w:eastAsia="Times New Roman" w:hAnsi="Times New Roman" w:cs="Times New Roman"/>
          <w:i/>
          <w:sz w:val="28"/>
          <w:szCs w:val="24"/>
        </w:rPr>
        <w:t xml:space="preserve">     </w:t>
      </w:r>
      <w:r w:rsidRPr="00971065">
        <w:rPr>
          <w:rFonts w:ascii="Times New Roman" w:eastAsia="Times New Roman" w:hAnsi="Times New Roman" w:cs="Times New Roman"/>
          <w:i/>
          <w:sz w:val="28"/>
          <w:szCs w:val="24"/>
        </w:rPr>
        <w:t xml:space="preserve"> năm 202</w:t>
      </w:r>
      <w:r w:rsidR="006A0A9D">
        <w:rPr>
          <w:rFonts w:ascii="Times New Roman" w:eastAsia="Times New Roman" w:hAnsi="Times New Roman" w:cs="Times New Roman"/>
          <w:i/>
          <w:sz w:val="28"/>
          <w:szCs w:val="24"/>
        </w:rPr>
        <w:t>6</w:t>
      </w:r>
      <w:r w:rsidRPr="00971065">
        <w:rPr>
          <w:rFonts w:ascii="Times New Roman" w:eastAsia="Times New Roman" w:hAnsi="Times New Roman" w:cs="Times New Roman"/>
          <w:b/>
          <w:sz w:val="28"/>
          <w:szCs w:val="24"/>
        </w:rPr>
        <w:t xml:space="preserve"> </w:t>
      </w:r>
    </w:p>
    <w:p w14:paraId="67DCD6CA" w14:textId="77777777" w:rsidR="00EE15CE" w:rsidRPr="00971065" w:rsidRDefault="006C0DD1">
      <w:pPr>
        <w:spacing w:after="85"/>
        <w:ind w:left="204"/>
        <w:jc w:val="center"/>
        <w:rPr>
          <w:sz w:val="28"/>
          <w:szCs w:val="24"/>
        </w:rPr>
      </w:pPr>
      <w:r w:rsidRPr="00971065">
        <w:rPr>
          <w:rFonts w:ascii="Times New Roman" w:eastAsia="Times New Roman" w:hAnsi="Times New Roman" w:cs="Times New Roman"/>
          <w:b/>
          <w:sz w:val="28"/>
          <w:szCs w:val="24"/>
        </w:rPr>
        <w:t xml:space="preserve"> </w:t>
      </w:r>
    </w:p>
    <w:p w14:paraId="1E28FA26" w14:textId="7ECAFCD6" w:rsidR="00EE15CE" w:rsidRPr="00971065" w:rsidRDefault="006C0DD1" w:rsidP="00E86CFE">
      <w:pPr>
        <w:spacing w:after="0"/>
        <w:ind w:left="130" w:hanging="11"/>
        <w:jc w:val="center"/>
        <w:rPr>
          <w:sz w:val="28"/>
          <w:szCs w:val="24"/>
        </w:rPr>
      </w:pPr>
      <w:r w:rsidRPr="00971065">
        <w:rPr>
          <w:rFonts w:ascii="Times New Roman" w:eastAsia="Times New Roman" w:hAnsi="Times New Roman" w:cs="Times New Roman"/>
          <w:b/>
          <w:sz w:val="28"/>
          <w:szCs w:val="24"/>
        </w:rPr>
        <w:t xml:space="preserve">BẢN SO SÁNH, THUYẾT MINH NỘI DUNG DỰ THẢO </w:t>
      </w:r>
      <w:r w:rsidR="006A0A9D">
        <w:rPr>
          <w:rFonts w:ascii="Times New Roman" w:eastAsia="Times New Roman" w:hAnsi="Times New Roman" w:cs="Times New Roman"/>
          <w:b/>
          <w:sz w:val="28"/>
          <w:szCs w:val="24"/>
        </w:rPr>
        <w:t>QUYẾT ĐỊNH</w:t>
      </w:r>
    </w:p>
    <w:p w14:paraId="1FEFFD6D" w14:textId="0EBA3B67" w:rsidR="00EE15CE" w:rsidRPr="008D60C7" w:rsidRDefault="006C0DD1" w:rsidP="00E86CFE">
      <w:pPr>
        <w:spacing w:after="120" w:line="240" w:lineRule="auto"/>
        <w:jc w:val="center"/>
        <w:rPr>
          <w:rFonts w:ascii="Times New Roman" w:eastAsia="Times New Roman" w:hAnsi="Times New Roman" w:cs="Times New Roman"/>
          <w:b/>
          <w:i/>
          <w:sz w:val="28"/>
          <w:szCs w:val="24"/>
        </w:rPr>
      </w:pPr>
      <w:r w:rsidRPr="008D60C7">
        <w:rPr>
          <w:rFonts w:ascii="Times New Roman" w:eastAsia="Times New Roman" w:hAnsi="Times New Roman" w:cs="Times New Roman"/>
          <w:b/>
          <w:i/>
          <w:sz w:val="28"/>
          <w:szCs w:val="24"/>
        </w:rPr>
        <w:t>(</w:t>
      </w:r>
      <w:r w:rsidR="008D60C7" w:rsidRPr="008D60C7">
        <w:rPr>
          <w:rFonts w:ascii="Times New Roman" w:hAnsi="Times New Roman"/>
          <w:b/>
          <w:sz w:val="28"/>
          <w:szCs w:val="28"/>
        </w:rPr>
        <w:t>Quy định quản lý các chương trình, nhiệm vụ khoa học, công nghệ và đổi mới sáng tạo</w:t>
      </w:r>
      <w:r w:rsidR="008D60C7" w:rsidRPr="008D60C7">
        <w:rPr>
          <w:rFonts w:ascii="Times New Roman" w:hAnsi="Times New Roman"/>
          <w:b/>
          <w:sz w:val="28"/>
          <w:szCs w:val="28"/>
        </w:rPr>
        <w:br/>
        <w:t>sử dụng ngân sách nhà nước thành phố Hải Phòng</w:t>
      </w:r>
      <w:r w:rsidRPr="008D60C7">
        <w:rPr>
          <w:rFonts w:ascii="Times New Roman" w:eastAsia="Times New Roman" w:hAnsi="Times New Roman" w:cs="Times New Roman"/>
          <w:b/>
          <w:i/>
          <w:sz w:val="28"/>
          <w:szCs w:val="24"/>
        </w:rPr>
        <w:t xml:space="preserve">) </w:t>
      </w:r>
    </w:p>
    <w:p w14:paraId="54DA03FB" w14:textId="77777777" w:rsidR="00EE15CE" w:rsidRPr="00DA13E2" w:rsidRDefault="006C0DD1">
      <w:pPr>
        <w:spacing w:after="34"/>
        <w:ind w:left="146"/>
        <w:jc w:val="center"/>
        <w:rPr>
          <w:sz w:val="24"/>
          <w:szCs w:val="24"/>
        </w:rPr>
      </w:pPr>
      <w:r w:rsidRPr="00DA13E2">
        <w:rPr>
          <w:rFonts w:ascii="Times New Roman" w:eastAsia="Times New Roman" w:hAnsi="Times New Roman" w:cs="Times New Roman"/>
          <w:b/>
          <w:sz w:val="24"/>
          <w:szCs w:val="24"/>
        </w:rPr>
        <w:t xml:space="preserve"> </w:t>
      </w:r>
    </w:p>
    <w:tbl>
      <w:tblPr>
        <w:tblStyle w:val="TableGrid"/>
        <w:tblW w:w="14175" w:type="dxa"/>
        <w:tblInd w:w="27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17" w:type="dxa"/>
          <w:left w:w="110" w:type="dxa"/>
          <w:bottom w:w="40" w:type="dxa"/>
          <w:right w:w="41" w:type="dxa"/>
        </w:tblCellMar>
        <w:tblLook w:val="04A0" w:firstRow="1" w:lastRow="0" w:firstColumn="1" w:lastColumn="0" w:noHBand="0" w:noVBand="1"/>
      </w:tblPr>
      <w:tblGrid>
        <w:gridCol w:w="9781"/>
        <w:gridCol w:w="4394"/>
      </w:tblGrid>
      <w:tr w:rsidR="00EE15CE" w:rsidRPr="00785806" w14:paraId="4175AE6F" w14:textId="77777777" w:rsidTr="00C24A1F">
        <w:tc>
          <w:tcPr>
            <w:tcW w:w="9781" w:type="dxa"/>
            <w:vAlign w:val="bottom"/>
          </w:tcPr>
          <w:p w14:paraId="4AD795AA" w14:textId="1CA8965B" w:rsidR="00EE15CE" w:rsidRPr="008D60C7" w:rsidRDefault="006C0DD1" w:rsidP="00DB7C77">
            <w:pPr>
              <w:spacing w:before="60" w:after="60"/>
              <w:ind w:right="70"/>
              <w:jc w:val="center"/>
              <w:rPr>
                <w:rFonts w:ascii="Times New Roman" w:hAnsi="Times New Roman" w:cs="Times New Roman"/>
                <w:sz w:val="26"/>
                <w:szCs w:val="26"/>
              </w:rPr>
            </w:pPr>
            <w:r w:rsidRPr="008D60C7">
              <w:rPr>
                <w:rFonts w:ascii="Times New Roman" w:eastAsia="Times New Roman" w:hAnsi="Times New Roman" w:cs="Times New Roman"/>
                <w:b/>
                <w:sz w:val="26"/>
                <w:szCs w:val="26"/>
              </w:rPr>
              <w:t xml:space="preserve">DỰ THẢO </w:t>
            </w:r>
            <w:r w:rsidR="00081C97" w:rsidRPr="008D60C7">
              <w:rPr>
                <w:rFonts w:ascii="Times New Roman" w:eastAsia="Times New Roman" w:hAnsi="Times New Roman" w:cs="Times New Roman"/>
                <w:b/>
                <w:sz w:val="26"/>
                <w:szCs w:val="26"/>
              </w:rPr>
              <w:t>QUYẾT ĐỊNH</w:t>
            </w:r>
          </w:p>
        </w:tc>
        <w:tc>
          <w:tcPr>
            <w:tcW w:w="4394" w:type="dxa"/>
            <w:vAlign w:val="center"/>
          </w:tcPr>
          <w:p w14:paraId="4B9580A9" w14:textId="77777777" w:rsidR="00EE15CE" w:rsidRPr="00104E14" w:rsidRDefault="006C0DD1" w:rsidP="00DB7C77">
            <w:pPr>
              <w:spacing w:before="60" w:after="60"/>
              <w:ind w:right="68"/>
              <w:jc w:val="center"/>
              <w:rPr>
                <w:rFonts w:ascii="Times New Roman" w:hAnsi="Times New Roman" w:cs="Times New Roman"/>
                <w:color w:val="auto"/>
                <w:sz w:val="26"/>
                <w:szCs w:val="26"/>
              </w:rPr>
            </w:pPr>
            <w:r w:rsidRPr="00104E14">
              <w:rPr>
                <w:rFonts w:ascii="Times New Roman" w:eastAsia="Times New Roman" w:hAnsi="Times New Roman" w:cs="Times New Roman"/>
                <w:b/>
                <w:color w:val="auto"/>
                <w:sz w:val="26"/>
                <w:szCs w:val="26"/>
              </w:rPr>
              <w:t xml:space="preserve">THUYẾT MINH </w:t>
            </w:r>
          </w:p>
        </w:tc>
      </w:tr>
      <w:tr w:rsidR="006371ED" w:rsidRPr="00785806" w14:paraId="7407B618" w14:textId="77777777" w:rsidTr="00C24A1F">
        <w:tc>
          <w:tcPr>
            <w:tcW w:w="9781" w:type="dxa"/>
          </w:tcPr>
          <w:p w14:paraId="268B1573" w14:textId="77777777" w:rsidR="008D60C7" w:rsidRPr="008D60C7" w:rsidRDefault="008D60C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sz w:val="26"/>
                <w:szCs w:val="26"/>
              </w:rPr>
              <w:t>Điều 1.</w:t>
            </w:r>
            <w:r w:rsidRPr="008D60C7">
              <w:rPr>
                <w:rFonts w:ascii="Times New Roman" w:hAnsi="Times New Roman" w:cs="Times New Roman"/>
                <w:sz w:val="26"/>
                <w:szCs w:val="26"/>
              </w:rPr>
              <w:t xml:space="preserve"> </w:t>
            </w:r>
            <w:r w:rsidRPr="008D60C7">
              <w:rPr>
                <w:rFonts w:ascii="Times New Roman" w:hAnsi="Times New Roman" w:cs="Times New Roman"/>
                <w:b/>
                <w:bCs/>
                <w:sz w:val="26"/>
                <w:szCs w:val="26"/>
              </w:rPr>
              <w:t xml:space="preserve">Phạm vi điều chỉnh </w:t>
            </w:r>
          </w:p>
          <w:p w14:paraId="40C2A4B5" w14:textId="77777777" w:rsidR="008D60C7" w:rsidRPr="008D60C7" w:rsidRDefault="008D60C7"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1. Phân cấp các nhiệm vụ của cơ quan quản lý nhiệm vụ khoa học, công nghệ và đổi mới sáng tạo thuộc thẩm quyền của Ủy ban nhân dân thành phố Hải Phòng (sau đây gọi tắt là Thành phố) quy định tại Nghị định số 267/2025/NĐ-CP và Nghị định số 268/2025/NĐ-CP.</w:t>
            </w:r>
          </w:p>
          <w:p w14:paraId="5A098104" w14:textId="51EFFF60" w:rsidR="006371ED" w:rsidRPr="008D60C7" w:rsidRDefault="008D60C7" w:rsidP="00C24A1F">
            <w:pPr>
              <w:spacing w:before="60" w:after="60"/>
              <w:jc w:val="both"/>
              <w:rPr>
                <w:rFonts w:ascii="Times New Roman" w:hAnsi="Times New Roman" w:cs="Times New Roman"/>
                <w:sz w:val="26"/>
                <w:szCs w:val="26"/>
              </w:rPr>
            </w:pPr>
            <w:r w:rsidRPr="008D60C7">
              <w:rPr>
                <w:rFonts w:ascii="Times New Roman" w:hAnsi="Times New Roman" w:cs="Times New Roman"/>
                <w:spacing w:val="-2"/>
                <w:sz w:val="26"/>
                <w:szCs w:val="26"/>
              </w:rPr>
              <w:t xml:space="preserve">2. Quy định chi tiết về quản lý các chương trình khoa học, công nghệ và đổi mới sáng tạo của Thành phố, các nhiệm vụ khoa học, công nghệ và đổi mới sáng tạo có sử dụng ngân sách Thành phố </w:t>
            </w:r>
            <w:r w:rsidRPr="008D60C7">
              <w:rPr>
                <w:rFonts w:ascii="Times New Roman" w:hAnsi="Times New Roman" w:cs="Times New Roman"/>
                <w:spacing w:val="-2"/>
                <w:sz w:val="26"/>
                <w:szCs w:val="26"/>
                <w:lang w:val="vi-VN"/>
              </w:rPr>
              <w:t xml:space="preserve">theo </w:t>
            </w:r>
            <w:r w:rsidRPr="008D60C7">
              <w:rPr>
                <w:rFonts w:ascii="Times New Roman" w:hAnsi="Times New Roman" w:cs="Times New Roman"/>
                <w:spacing w:val="-2"/>
                <w:sz w:val="26"/>
                <w:szCs w:val="26"/>
              </w:rPr>
              <w:t>quy định tại Nghị định số 267/2025/NĐ-CP, Thông tư số 36/2025/TT-BKHCN.</w:t>
            </w:r>
          </w:p>
        </w:tc>
        <w:tc>
          <w:tcPr>
            <w:tcW w:w="4394" w:type="dxa"/>
          </w:tcPr>
          <w:p w14:paraId="2E89B594" w14:textId="75C3D160" w:rsidR="006371ED" w:rsidRPr="00104E14" w:rsidRDefault="00FB5336" w:rsidP="00DB7C77">
            <w:pPr>
              <w:tabs>
                <w:tab w:val="left" w:pos="709"/>
                <w:tab w:val="left" w:pos="993"/>
              </w:tabs>
              <w:spacing w:before="60" w:after="60"/>
              <w:jc w:val="both"/>
              <w:rPr>
                <w:rFonts w:ascii="Times New Roman" w:eastAsia="Times New Roman" w:hAnsi="Times New Roman" w:cs="Times New Roman"/>
                <w:b/>
                <w:color w:val="auto"/>
                <w:sz w:val="26"/>
                <w:szCs w:val="26"/>
              </w:rPr>
            </w:pPr>
            <w:r w:rsidRPr="00104E14">
              <w:rPr>
                <w:rFonts w:ascii="Times New Roman" w:hAnsi="Times New Roman" w:cs="Times New Roman"/>
                <w:sz w:val="26"/>
                <w:szCs w:val="26"/>
                <w:lang w:val="vi-VN"/>
              </w:rPr>
              <w:t>Phân cấp cho Sở Khoa học và Công nghệ thực hiện thẩm quyền của cơ quan quản lý nhiệm vụ khoa học, công nghệ và đổi mới sáng tạo theo quy định tại khoản 13 Điều 3 Nghị định số 267/2025/NĐ-CP</w:t>
            </w:r>
            <w:r w:rsidRPr="00104E14">
              <w:rPr>
                <w:rFonts w:ascii="Times New Roman" w:hAnsi="Times New Roman" w:cs="Times New Roman"/>
                <w:sz w:val="26"/>
                <w:szCs w:val="26"/>
              </w:rPr>
              <w:t xml:space="preserve"> và khoản 9 Điều 3 Nghị định số 268/2025/NĐ-CP</w:t>
            </w:r>
          </w:p>
        </w:tc>
      </w:tr>
      <w:tr w:rsidR="006371ED" w:rsidRPr="005A64E9" w14:paraId="48E0422B" w14:textId="77777777" w:rsidTr="00C24A1F">
        <w:tc>
          <w:tcPr>
            <w:tcW w:w="9781" w:type="dxa"/>
          </w:tcPr>
          <w:p w14:paraId="50EED755" w14:textId="77777777" w:rsidR="008D60C7" w:rsidRPr="008D60C7" w:rsidRDefault="008D60C7" w:rsidP="00C24A1F">
            <w:pPr>
              <w:spacing w:before="60" w:after="60"/>
              <w:jc w:val="both"/>
              <w:rPr>
                <w:rFonts w:ascii="Times New Roman" w:hAnsi="Times New Roman" w:cs="Times New Roman"/>
                <w:b/>
                <w:bCs/>
                <w:spacing w:val="4"/>
                <w:sz w:val="26"/>
                <w:szCs w:val="26"/>
              </w:rPr>
            </w:pPr>
            <w:r w:rsidRPr="008D60C7">
              <w:rPr>
                <w:rFonts w:ascii="Times New Roman" w:hAnsi="Times New Roman" w:cs="Times New Roman"/>
                <w:b/>
                <w:bCs/>
                <w:sz w:val="26"/>
                <w:szCs w:val="26"/>
              </w:rPr>
              <w:t xml:space="preserve">Điều 2. </w:t>
            </w:r>
            <w:r w:rsidRPr="008D60C7">
              <w:rPr>
                <w:rFonts w:ascii="Times New Roman" w:hAnsi="Times New Roman" w:cs="Times New Roman"/>
                <w:b/>
                <w:bCs/>
                <w:spacing w:val="4"/>
                <w:sz w:val="26"/>
                <w:szCs w:val="26"/>
              </w:rPr>
              <w:t>Đối tượng</w:t>
            </w:r>
            <w:r w:rsidRPr="008D60C7">
              <w:rPr>
                <w:rFonts w:ascii="Times New Roman" w:hAnsi="Times New Roman" w:cs="Times New Roman"/>
                <w:b/>
                <w:bCs/>
                <w:spacing w:val="4"/>
                <w:sz w:val="26"/>
                <w:szCs w:val="26"/>
                <w:lang w:val="vi-VN"/>
              </w:rPr>
              <w:t xml:space="preserve"> áp dụng</w:t>
            </w:r>
          </w:p>
          <w:p w14:paraId="75C7B589" w14:textId="77777777" w:rsidR="008D60C7" w:rsidRPr="008D60C7" w:rsidRDefault="008D60C7"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1. Các sở, ban, ngành;</w:t>
            </w:r>
          </w:p>
          <w:p w14:paraId="098C4AEC" w14:textId="77777777" w:rsidR="008D60C7" w:rsidRPr="008D60C7" w:rsidRDefault="008D60C7"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2. Ủy ban nhân dân các xã, phường, đặc khu;</w:t>
            </w:r>
          </w:p>
          <w:p w14:paraId="5CE4028D" w14:textId="66B670D1" w:rsidR="006371ED" w:rsidRPr="008D60C7" w:rsidRDefault="008D60C7" w:rsidP="00C24A1F">
            <w:pPr>
              <w:spacing w:before="60" w:after="60"/>
              <w:jc w:val="both"/>
              <w:rPr>
                <w:rFonts w:ascii="Times New Roman" w:hAnsi="Times New Roman" w:cs="Times New Roman"/>
                <w:spacing w:val="4"/>
                <w:sz w:val="26"/>
                <w:szCs w:val="26"/>
              </w:rPr>
            </w:pPr>
            <w:r w:rsidRPr="008D60C7">
              <w:rPr>
                <w:rFonts w:ascii="Times New Roman" w:hAnsi="Times New Roman" w:cs="Times New Roman"/>
                <w:sz w:val="26"/>
                <w:szCs w:val="26"/>
              </w:rPr>
              <w:t>3. Các cơ quan, đơn vị, tổ chức, doanh nghiệp, cá nhân trực tiếp tham gia hoặc có hoạt động liên quan đến hoạt động quản lý, thực hiện các chương trình, nhiệm vụ khoa học, công nghệ và đổi mới sáng tạo sử dụng ngân sách nhà nước Thành phố.</w:t>
            </w:r>
          </w:p>
        </w:tc>
        <w:tc>
          <w:tcPr>
            <w:tcW w:w="4394" w:type="dxa"/>
          </w:tcPr>
          <w:p w14:paraId="3242D488" w14:textId="57A5989C" w:rsidR="006371ED" w:rsidRPr="00104E14" w:rsidRDefault="00FB5336"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Các cơ quan, tổ chức, cá nhân có liên quan trong việc tổ chức thi hành Quyết định</w:t>
            </w:r>
          </w:p>
        </w:tc>
      </w:tr>
      <w:tr w:rsidR="00FB5336" w:rsidRPr="005A64E9" w14:paraId="3118D181" w14:textId="77777777" w:rsidTr="00C24A1F">
        <w:tc>
          <w:tcPr>
            <w:tcW w:w="9781" w:type="dxa"/>
          </w:tcPr>
          <w:p w14:paraId="0B235262" w14:textId="77777777" w:rsidR="00FB5336" w:rsidRPr="008D60C7" w:rsidRDefault="00FB5336" w:rsidP="00C24A1F">
            <w:pPr>
              <w:spacing w:before="60" w:after="60"/>
              <w:jc w:val="both"/>
              <w:rPr>
                <w:rFonts w:ascii="Times New Roman" w:hAnsi="Times New Roman" w:cs="Times New Roman"/>
                <w:b/>
                <w:bCs/>
                <w:sz w:val="26"/>
                <w:szCs w:val="26"/>
                <w:lang w:val="vi-VN"/>
              </w:rPr>
            </w:pPr>
            <w:r w:rsidRPr="008D60C7">
              <w:rPr>
                <w:rFonts w:ascii="Times New Roman" w:hAnsi="Times New Roman" w:cs="Times New Roman"/>
                <w:b/>
                <w:bCs/>
                <w:sz w:val="26"/>
                <w:szCs w:val="26"/>
                <w:lang w:val="vi-VN"/>
              </w:rPr>
              <w:t xml:space="preserve">Điều 3. </w:t>
            </w:r>
            <w:bookmarkStart w:id="0" w:name="_Hlk221288185"/>
            <w:r w:rsidRPr="008D60C7">
              <w:rPr>
                <w:rFonts w:ascii="Times New Roman" w:hAnsi="Times New Roman" w:cs="Times New Roman"/>
                <w:b/>
                <w:bCs/>
                <w:sz w:val="26"/>
                <w:szCs w:val="26"/>
                <w:lang w:val="vi-VN"/>
              </w:rPr>
              <w:t xml:space="preserve">Phân cấp thẩm quyền quản lý nhiệm vụ khoa học, công nghệ và đổi mới sáng tạo sử dụng ngân sách nhà nước </w:t>
            </w:r>
            <w:r w:rsidRPr="008D60C7">
              <w:rPr>
                <w:rFonts w:ascii="Times New Roman" w:hAnsi="Times New Roman" w:cs="Times New Roman"/>
                <w:b/>
                <w:bCs/>
                <w:sz w:val="26"/>
                <w:szCs w:val="26"/>
              </w:rPr>
              <w:t>T</w:t>
            </w:r>
            <w:r w:rsidRPr="008D60C7">
              <w:rPr>
                <w:rFonts w:ascii="Times New Roman" w:hAnsi="Times New Roman" w:cs="Times New Roman"/>
                <w:b/>
                <w:bCs/>
                <w:sz w:val="26"/>
                <w:szCs w:val="26"/>
                <w:lang w:val="vi-VN"/>
              </w:rPr>
              <w:t>hành phố</w:t>
            </w:r>
          </w:p>
          <w:p w14:paraId="651C273B" w14:textId="77777777" w:rsidR="00FB5336" w:rsidRPr="008D60C7" w:rsidRDefault="00FB5336" w:rsidP="00C24A1F">
            <w:pPr>
              <w:shd w:val="clear" w:color="auto" w:fill="FFFFFF" w:themeFill="background1"/>
              <w:spacing w:before="60" w:after="60"/>
              <w:jc w:val="both"/>
              <w:rPr>
                <w:rFonts w:ascii="Times New Roman" w:hAnsi="Times New Roman" w:cs="Times New Roman"/>
                <w:sz w:val="26"/>
                <w:szCs w:val="26"/>
              </w:rPr>
            </w:pPr>
            <w:r w:rsidRPr="008D60C7">
              <w:rPr>
                <w:rFonts w:ascii="Times New Roman" w:hAnsi="Times New Roman" w:cs="Times New Roman"/>
                <w:sz w:val="26"/>
                <w:szCs w:val="26"/>
              </w:rPr>
              <w:lastRenderedPageBreak/>
              <w:t xml:space="preserve">1. </w:t>
            </w:r>
            <w:r w:rsidRPr="008D60C7">
              <w:rPr>
                <w:rFonts w:ascii="Times New Roman" w:hAnsi="Times New Roman" w:cs="Times New Roman"/>
                <w:sz w:val="26"/>
                <w:szCs w:val="26"/>
                <w:lang w:val="vi-VN"/>
              </w:rPr>
              <w:t>Phân cấp cho Sở Khoa học và Công nghệ thực hiện thẩm quyền của cơ quan quản lý nhiệm vụ khoa học, công nghệ và đổi mới sáng tạo theo quy định tại khoản 13 Điều 3 Nghị định số 267/2025/NĐ-CP,</w:t>
            </w:r>
            <w:r w:rsidRPr="008D60C7">
              <w:rPr>
                <w:rFonts w:ascii="Times New Roman" w:hAnsi="Times New Roman" w:cs="Times New Roman"/>
                <w:sz w:val="26"/>
                <w:szCs w:val="26"/>
              </w:rPr>
              <w:t xml:space="preserve"> gồm các nội dung</w:t>
            </w:r>
          </w:p>
          <w:p w14:paraId="0419F407" w14:textId="77777777" w:rsidR="00FB5336" w:rsidRPr="008D60C7" w:rsidRDefault="00FB5336" w:rsidP="00C24A1F">
            <w:pPr>
              <w:shd w:val="clear" w:color="auto" w:fill="FFFFFF" w:themeFill="background1"/>
              <w:spacing w:before="60" w:after="60"/>
              <w:jc w:val="both"/>
              <w:rPr>
                <w:rFonts w:ascii="Times New Roman" w:hAnsi="Times New Roman" w:cs="Times New Roman"/>
                <w:color w:val="EE0000"/>
                <w:sz w:val="26"/>
                <w:szCs w:val="26"/>
              </w:rPr>
            </w:pPr>
            <w:r w:rsidRPr="008D60C7">
              <w:rPr>
                <w:rFonts w:ascii="Times New Roman" w:hAnsi="Times New Roman" w:cs="Times New Roman"/>
                <w:sz w:val="26"/>
                <w:szCs w:val="26"/>
              </w:rPr>
              <w:t xml:space="preserve">a) </w:t>
            </w:r>
            <w:bookmarkEnd w:id="0"/>
            <w:r w:rsidRPr="008D60C7">
              <w:rPr>
                <w:rFonts w:ascii="Times New Roman" w:hAnsi="Times New Roman" w:cs="Times New Roman"/>
                <w:color w:val="EE0000"/>
                <w:sz w:val="26"/>
                <w:szCs w:val="26"/>
                <w:lang w:val="vi-VN"/>
              </w:rPr>
              <w:t>Thông báo kế hoạch tài trợ, đặt hàng nhiệm vụ khoa học, công nghệ và đổi mới sáng tạo theo quy định tại Điều 10 Nghị định số 267/2025/NĐ-CP</w:t>
            </w:r>
            <w:r w:rsidRPr="008D60C7">
              <w:rPr>
                <w:rFonts w:ascii="Times New Roman" w:hAnsi="Times New Roman" w:cs="Times New Roman"/>
                <w:color w:val="EE0000"/>
                <w:sz w:val="26"/>
                <w:szCs w:val="26"/>
              </w:rPr>
              <w:t>;</w:t>
            </w:r>
          </w:p>
          <w:p w14:paraId="72B3721A"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b)</w:t>
            </w:r>
            <w:r w:rsidRPr="008D60C7">
              <w:rPr>
                <w:rFonts w:ascii="Times New Roman" w:hAnsi="Times New Roman" w:cs="Times New Roman"/>
                <w:color w:val="EE0000"/>
                <w:sz w:val="26"/>
                <w:szCs w:val="26"/>
                <w:lang w:val="vi-VN"/>
              </w:rPr>
              <w:t xml:space="preserve"> Xét tài trợ, đặt hàng, thẩm định kinh phí nhiệm vụ khoa học, công nghệ và đổi mới sáng tạo theo quy định tại Điều 12 Nghị định số 267/2025/NĐ-CP;</w:t>
            </w:r>
          </w:p>
          <w:p w14:paraId="692D4D2C"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c)</w:t>
            </w:r>
            <w:r w:rsidRPr="008D60C7">
              <w:rPr>
                <w:rFonts w:ascii="Times New Roman" w:hAnsi="Times New Roman" w:cs="Times New Roman"/>
                <w:color w:val="EE0000"/>
                <w:sz w:val="26"/>
                <w:szCs w:val="26"/>
                <w:lang w:val="vi-VN"/>
              </w:rPr>
              <w:t xml:space="preserve"> </w:t>
            </w:r>
            <w:r w:rsidRPr="008D60C7">
              <w:rPr>
                <w:rFonts w:ascii="Times New Roman" w:hAnsi="Times New Roman" w:cs="Times New Roman"/>
                <w:color w:val="EE0000"/>
                <w:sz w:val="26"/>
                <w:szCs w:val="26"/>
              </w:rPr>
              <w:t>P</w:t>
            </w:r>
            <w:r w:rsidRPr="008D60C7">
              <w:rPr>
                <w:rFonts w:ascii="Times New Roman" w:hAnsi="Times New Roman" w:cs="Times New Roman"/>
                <w:color w:val="EE0000"/>
                <w:sz w:val="26"/>
                <w:szCs w:val="26"/>
                <w:lang w:val="vi-VN"/>
              </w:rPr>
              <w:t xml:space="preserve">hê duyệt </w:t>
            </w:r>
            <w:r w:rsidRPr="008D60C7">
              <w:rPr>
                <w:rFonts w:ascii="Times New Roman" w:hAnsi="Times New Roman" w:cs="Times New Roman"/>
                <w:color w:val="EE0000"/>
                <w:sz w:val="26"/>
                <w:szCs w:val="26"/>
              </w:rPr>
              <w:t>nhiệm vụ, cụm nhiệm vụ, chuỗi nhiệm vụ</w:t>
            </w:r>
            <w:r w:rsidRPr="008D60C7">
              <w:rPr>
                <w:rFonts w:ascii="Times New Roman" w:hAnsi="Times New Roman" w:cs="Times New Roman"/>
                <w:color w:val="EE0000"/>
                <w:sz w:val="26"/>
                <w:szCs w:val="26"/>
                <w:lang w:val="vi-VN"/>
              </w:rPr>
              <w:t xml:space="preserve"> khoa học, công nghệ và đổi mới sáng tạo theo quy định tại Điều 13 Nghị định số 267/2025/NĐ-CP</w:t>
            </w:r>
            <w:r w:rsidRPr="008D60C7">
              <w:rPr>
                <w:rFonts w:ascii="Times New Roman" w:hAnsi="Times New Roman" w:cs="Times New Roman"/>
                <w:color w:val="EE0000"/>
                <w:sz w:val="26"/>
                <w:szCs w:val="26"/>
              </w:rPr>
              <w:t>;</w:t>
            </w:r>
          </w:p>
          <w:p w14:paraId="09F68966"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d) Hủy kết quả xét tài trợ, đặt hàng nhiệm vụ, cụm nhiệm vụ, chuỗi nhiệm vụ khoa học, công nghệ và đổi mới sáng tạo theo quy định </w:t>
            </w:r>
            <w:r w:rsidRPr="008D60C7">
              <w:rPr>
                <w:rFonts w:ascii="Times New Roman" w:hAnsi="Times New Roman" w:cs="Times New Roman"/>
                <w:color w:val="EE0000"/>
                <w:sz w:val="26"/>
                <w:szCs w:val="26"/>
                <w:lang w:val="vi-VN"/>
              </w:rPr>
              <w:t>tại Điều 1</w:t>
            </w:r>
            <w:r w:rsidRPr="008D60C7">
              <w:rPr>
                <w:rFonts w:ascii="Times New Roman" w:hAnsi="Times New Roman" w:cs="Times New Roman"/>
                <w:color w:val="EE0000"/>
                <w:sz w:val="26"/>
                <w:szCs w:val="26"/>
              </w:rPr>
              <w:t>4</w:t>
            </w:r>
            <w:r w:rsidRPr="008D60C7">
              <w:rPr>
                <w:rFonts w:ascii="Times New Roman" w:hAnsi="Times New Roman" w:cs="Times New Roman"/>
                <w:color w:val="EE0000"/>
                <w:sz w:val="26"/>
                <w:szCs w:val="26"/>
                <w:lang w:val="vi-VN"/>
              </w:rPr>
              <w:t xml:space="preserve"> Nghị định số 267/2025/NĐ-CP</w:t>
            </w:r>
            <w:r w:rsidRPr="008D60C7">
              <w:rPr>
                <w:rFonts w:ascii="Times New Roman" w:hAnsi="Times New Roman" w:cs="Times New Roman"/>
                <w:color w:val="EE0000"/>
                <w:sz w:val="26"/>
                <w:szCs w:val="26"/>
              </w:rPr>
              <w:t>;</w:t>
            </w:r>
          </w:p>
          <w:p w14:paraId="5201BD8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đ)</w:t>
            </w:r>
            <w:r w:rsidRPr="008D60C7">
              <w:rPr>
                <w:rFonts w:ascii="Times New Roman" w:hAnsi="Times New Roman" w:cs="Times New Roman"/>
                <w:color w:val="EE0000"/>
                <w:sz w:val="26"/>
                <w:szCs w:val="26"/>
                <w:lang w:val="vi-VN"/>
              </w:rPr>
              <w:t xml:space="preserve"> Ký hợp đồng giao nhiệm vụ theo quy định tại Điều 15 Nghị định số 267/2025/NĐ-CP;</w:t>
            </w:r>
          </w:p>
          <w:p w14:paraId="27D1F6E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e) </w:t>
            </w:r>
            <w:r w:rsidRPr="008D60C7">
              <w:rPr>
                <w:rFonts w:ascii="Times New Roman" w:hAnsi="Times New Roman" w:cs="Times New Roman"/>
                <w:color w:val="EE0000"/>
                <w:sz w:val="26"/>
                <w:szCs w:val="26"/>
                <w:lang w:val="vi-VN"/>
              </w:rPr>
              <w:t>Đánh giá trong kỳ, cấp tiếp kinh phí, điều chỉnh hợp đồng giao nhiệm vụ và chấm dứt thực hiện nhiệm vụ</w:t>
            </w:r>
            <w:r w:rsidRPr="008D60C7">
              <w:rPr>
                <w:rFonts w:ascii="Times New Roman" w:hAnsi="Times New Roman" w:cs="Times New Roman"/>
                <w:color w:val="EE0000"/>
                <w:sz w:val="26"/>
                <w:szCs w:val="26"/>
              </w:rPr>
              <w:t xml:space="preserve"> đang triển khai</w:t>
            </w:r>
            <w:r w:rsidRPr="008D60C7">
              <w:rPr>
                <w:rFonts w:ascii="Times New Roman" w:hAnsi="Times New Roman" w:cs="Times New Roman"/>
                <w:color w:val="EE0000"/>
                <w:sz w:val="26"/>
                <w:szCs w:val="26"/>
                <w:lang w:val="vi-VN"/>
              </w:rPr>
              <w:t xml:space="preserve"> theo quy định tại Điều 16 Nghị định số 267/2025/NĐ-CP;</w:t>
            </w:r>
          </w:p>
          <w:p w14:paraId="3CFAFC73"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g) </w:t>
            </w:r>
            <w:r w:rsidRPr="008D60C7">
              <w:rPr>
                <w:rFonts w:ascii="Times New Roman" w:hAnsi="Times New Roman" w:cs="Times New Roman"/>
                <w:color w:val="EE0000"/>
                <w:sz w:val="26"/>
                <w:szCs w:val="26"/>
                <w:lang w:val="vi-VN"/>
              </w:rPr>
              <w:t>Đánh giá cuối kỳ, đánh giá hiệu quả đầu ra của nhiệm vụ khoa học, công nghệ và đổi mới sáng tạo theo quy định tại Điều 17 Nghị định số 267/2025/NĐ-CP;</w:t>
            </w:r>
          </w:p>
          <w:p w14:paraId="03B3A884"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h)</w:t>
            </w:r>
            <w:r w:rsidRPr="008D60C7">
              <w:rPr>
                <w:rFonts w:ascii="Times New Roman" w:hAnsi="Times New Roman" w:cs="Times New Roman"/>
                <w:color w:val="EE0000"/>
                <w:sz w:val="26"/>
                <w:szCs w:val="26"/>
                <w:lang w:val="vi-VN"/>
              </w:rPr>
              <w:t xml:space="preserve"> Đánh giá tác động của kết quả thực hiện nhiệm vụ phát triển công nghệ, đổi mới sáng tạo theo quy định tại Điều 18 Nghị định số 267/2025/NĐ-CP</w:t>
            </w:r>
            <w:r w:rsidRPr="008D60C7">
              <w:rPr>
                <w:rFonts w:ascii="Times New Roman" w:hAnsi="Times New Roman" w:cs="Times New Roman"/>
                <w:color w:val="EE0000"/>
                <w:sz w:val="26"/>
                <w:szCs w:val="26"/>
              </w:rPr>
              <w:t>;</w:t>
            </w:r>
          </w:p>
          <w:p w14:paraId="1E54702D" w14:textId="77777777" w:rsidR="00FB5336" w:rsidRPr="008D60C7" w:rsidRDefault="00FB5336" w:rsidP="00C24A1F">
            <w:pPr>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i)</w:t>
            </w:r>
            <w:r w:rsidRPr="008D60C7">
              <w:rPr>
                <w:rFonts w:ascii="Times New Roman" w:hAnsi="Times New Roman" w:cs="Times New Roman"/>
                <w:color w:val="EE0000"/>
                <w:sz w:val="26"/>
                <w:szCs w:val="26"/>
                <w:lang w:val="vi-VN"/>
              </w:rPr>
              <w:t xml:space="preserve"> </w:t>
            </w:r>
            <w:r w:rsidRPr="008D60C7">
              <w:rPr>
                <w:rFonts w:ascii="Times New Roman" w:hAnsi="Times New Roman" w:cs="Times New Roman"/>
                <w:color w:val="EE0000"/>
                <w:sz w:val="26"/>
                <w:szCs w:val="26"/>
              </w:rPr>
              <w:t>Quyết định chấm dứt thực hiện nhiệm vụ và t</w:t>
            </w:r>
            <w:r w:rsidRPr="008D60C7">
              <w:rPr>
                <w:rFonts w:ascii="Times New Roman" w:hAnsi="Times New Roman" w:cs="Times New Roman"/>
                <w:color w:val="EE0000"/>
                <w:sz w:val="26"/>
                <w:szCs w:val="26"/>
                <w:lang w:val="vi-VN"/>
              </w:rPr>
              <w:t>hanh lý hợp đồng giao nhiệm vụ theo quy định tại Điều 19 Nghị định số 267/2025/NĐ-CP;</w:t>
            </w:r>
          </w:p>
          <w:p w14:paraId="286025D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k) Giao quyền </w:t>
            </w:r>
            <w:bookmarkStart w:id="1" w:name="dieu_32"/>
            <w:r w:rsidRPr="008D60C7">
              <w:rPr>
                <w:rFonts w:ascii="Times New Roman" w:hAnsi="Times New Roman" w:cs="Times New Roman"/>
                <w:color w:val="EE0000"/>
                <w:sz w:val="26"/>
                <w:szCs w:val="26"/>
              </w:rPr>
              <w:t xml:space="preserve">quản lý, sử dụng, quyền sở hữu và thu hồi kết quả của nhiệm vụ khoa học, công nghệ và đổi mới sáng tạo sử dụng ngân sách </w:t>
            </w:r>
            <w:bookmarkEnd w:id="1"/>
            <w:r w:rsidRPr="008D60C7">
              <w:rPr>
                <w:rFonts w:ascii="Times New Roman" w:hAnsi="Times New Roman" w:cs="Times New Roman"/>
                <w:color w:val="EE0000"/>
                <w:sz w:val="26"/>
                <w:szCs w:val="26"/>
              </w:rPr>
              <w:t>Thành phố theo quy định tại khoản 3, 5, 7, 8 Điều 32 Nghị định số 267/2025/NĐ-CP;</w:t>
            </w:r>
          </w:p>
          <w:p w14:paraId="0B99A658"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l)</w:t>
            </w:r>
            <w:r w:rsidRPr="008D60C7">
              <w:rPr>
                <w:rFonts w:ascii="Times New Roman" w:hAnsi="Times New Roman" w:cs="Times New Roman"/>
                <w:color w:val="EE0000"/>
                <w:sz w:val="26"/>
                <w:szCs w:val="26"/>
                <w:lang w:val="vi-VN"/>
              </w:rPr>
              <w:t xml:space="preserve"> Quản trị rủi ro trong việc xét tài trợ, đặt hàng nhiệm vụ khoa học, công nghệ và đổi mới sáng tạo sử dụng ngân sách </w:t>
            </w:r>
            <w:r w:rsidRPr="008D60C7">
              <w:rPr>
                <w:rFonts w:ascii="Times New Roman" w:hAnsi="Times New Roman" w:cs="Times New Roman"/>
                <w:color w:val="EE0000"/>
                <w:sz w:val="26"/>
                <w:szCs w:val="26"/>
              </w:rPr>
              <w:t>Thành phố</w:t>
            </w:r>
            <w:r w:rsidRPr="008D60C7">
              <w:rPr>
                <w:rFonts w:ascii="Times New Roman" w:hAnsi="Times New Roman" w:cs="Times New Roman"/>
                <w:color w:val="EE0000"/>
                <w:sz w:val="26"/>
                <w:szCs w:val="26"/>
                <w:lang w:val="vi-VN"/>
              </w:rPr>
              <w:t xml:space="preserve"> theo quy định tại Điều 39 Nghị định số 267/2025/NĐ-CP.</w:t>
            </w:r>
          </w:p>
          <w:p w14:paraId="208F38A4" w14:textId="77777777" w:rsidR="00FB5336" w:rsidRPr="008D60C7" w:rsidRDefault="00FB5336" w:rsidP="00C24A1F">
            <w:pPr>
              <w:shd w:val="clear" w:color="auto" w:fill="FFFFFF" w:themeFill="background1"/>
              <w:spacing w:before="60" w:after="60"/>
              <w:jc w:val="both"/>
              <w:rPr>
                <w:rFonts w:ascii="Times New Roman" w:hAnsi="Times New Roman" w:cs="Times New Roman"/>
                <w:sz w:val="26"/>
                <w:szCs w:val="26"/>
              </w:rPr>
            </w:pPr>
            <w:r w:rsidRPr="008D60C7">
              <w:rPr>
                <w:rFonts w:ascii="Times New Roman" w:hAnsi="Times New Roman" w:cs="Times New Roman"/>
                <w:sz w:val="26"/>
                <w:szCs w:val="26"/>
              </w:rPr>
              <w:t xml:space="preserve">2. </w:t>
            </w:r>
            <w:r w:rsidRPr="008D60C7">
              <w:rPr>
                <w:rFonts w:ascii="Times New Roman" w:hAnsi="Times New Roman" w:cs="Times New Roman"/>
                <w:sz w:val="26"/>
                <w:szCs w:val="26"/>
                <w:lang w:val="vi-VN"/>
              </w:rPr>
              <w:t xml:space="preserve">Phân cấp cho Sở Khoa học và Công nghệ thực hiện thẩm quyền của cơ quan quản lý nhiệm vụ khoa học, công nghệ và đổi mới sáng tạo cấp tỉnh theo quy định tại khoản </w:t>
            </w:r>
            <w:r w:rsidRPr="008D60C7">
              <w:rPr>
                <w:rFonts w:ascii="Times New Roman" w:hAnsi="Times New Roman" w:cs="Times New Roman"/>
                <w:sz w:val="26"/>
                <w:szCs w:val="26"/>
              </w:rPr>
              <w:t>9</w:t>
            </w:r>
            <w:r w:rsidRPr="008D60C7">
              <w:rPr>
                <w:rFonts w:ascii="Times New Roman" w:hAnsi="Times New Roman" w:cs="Times New Roman"/>
                <w:sz w:val="26"/>
                <w:szCs w:val="26"/>
                <w:lang w:val="vi-VN"/>
              </w:rPr>
              <w:t xml:space="preserve"> Điều 3 Nghị định số 26</w:t>
            </w:r>
            <w:r w:rsidRPr="008D60C7">
              <w:rPr>
                <w:rFonts w:ascii="Times New Roman" w:hAnsi="Times New Roman" w:cs="Times New Roman"/>
                <w:sz w:val="26"/>
                <w:szCs w:val="26"/>
              </w:rPr>
              <w:t>8</w:t>
            </w:r>
            <w:r w:rsidRPr="008D60C7">
              <w:rPr>
                <w:rFonts w:ascii="Times New Roman" w:hAnsi="Times New Roman" w:cs="Times New Roman"/>
                <w:sz w:val="26"/>
                <w:szCs w:val="26"/>
                <w:lang w:val="vi-VN"/>
              </w:rPr>
              <w:t>/2025/NĐ-CP,</w:t>
            </w:r>
            <w:r w:rsidRPr="008D60C7">
              <w:rPr>
                <w:rFonts w:ascii="Times New Roman" w:hAnsi="Times New Roman" w:cs="Times New Roman"/>
                <w:sz w:val="26"/>
                <w:szCs w:val="26"/>
              </w:rPr>
              <w:t xml:space="preserve"> gồm các nội dung:</w:t>
            </w:r>
          </w:p>
          <w:p w14:paraId="317CA7AC"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lastRenderedPageBreak/>
              <w:t>a) Thông báo, kêu gọi đề xuất nhiệm vụ đổi mới sáng tạo theo quy định tại khoản 1 Điều 10 Nghị định số 268/2025/NĐ-CP;</w:t>
            </w:r>
          </w:p>
          <w:p w14:paraId="16393EE3"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b) Xét duyệt nhiệm vụ đổi mới sáng tạo theo quy định tại Điều 12 Nghị định số 268/2025/NĐ-CP;</w:t>
            </w:r>
          </w:p>
          <w:p w14:paraId="2D2E564B"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c) Thẩm định kinh phí nhiệm vụ đổi mới sáng tạo theo quy định tại Điều 13 Nghị định số 268/2025/NĐ-CP;</w:t>
            </w:r>
          </w:p>
          <w:p w14:paraId="65B14E31"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d) Phê duyệt, hủy kết quả phê duyệt nhiệm vụ đổi mới sáng tạo theo quy đinh tại Điều 14 Nghị định số 268/2025/NĐ-CP;</w:t>
            </w:r>
          </w:p>
          <w:p w14:paraId="5E118A8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đ) Ký kết hợp đồng tài trợ, hỗ trợ và cấp kinh phí thực hiện nhiệm vụ đổi mới sáng tạo theo quy định tại Điều 15 Nghị định số 268/2025/NĐ-CP;</w:t>
            </w:r>
          </w:p>
          <w:p w14:paraId="61FD8B34"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e) Kiểm tra, đánh giá nhiệm vụ đổi mới sáng tạo theo quy định tại Điều 16 Nghị định số 268/2025/NĐ-CP;</w:t>
            </w:r>
          </w:p>
          <w:p w14:paraId="56D24260"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g) Sửa đổi, chấm dứt hợp đồng tài trợ thực hiện nhiệm vụ đổi mới sáng tạo theo quy định tại Điều 17 Nghị định số 268/2025/NĐ-CP;</w:t>
            </w:r>
          </w:p>
          <w:p w14:paraId="5B4939B6"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h) Quyết toán kinh phí, thanh lý hợp đồng tài trợ thực hiện nhiệm vụ đổi mới sáng tạo theo quy định tại Điều 18 Nghị định số 268/2025/NĐ-CP;</w:t>
            </w:r>
          </w:p>
          <w:p w14:paraId="2337D6FB"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i) Đặt hàng nhiệm vụ đổi mới sáng tạo theo quy định tại Điều 19 Nghị định số 268/2025/NĐ-CP;</w:t>
            </w:r>
          </w:p>
          <w:p w14:paraId="4C7DB529" w14:textId="5C2D80F4" w:rsidR="00FB5336" w:rsidRPr="008D60C7" w:rsidRDefault="00FB5336" w:rsidP="00C24A1F">
            <w:pPr>
              <w:widowControl w:val="0"/>
              <w:spacing w:before="60" w:after="60"/>
              <w:jc w:val="both"/>
              <w:rPr>
                <w:rFonts w:ascii="Times New Roman" w:eastAsia="Times New Roman" w:hAnsi="Times New Roman" w:cs="Times New Roman"/>
                <w:b/>
                <w:sz w:val="26"/>
                <w:szCs w:val="26"/>
              </w:rPr>
            </w:pPr>
            <w:r w:rsidRPr="008D60C7">
              <w:rPr>
                <w:rFonts w:ascii="Times New Roman" w:hAnsi="Times New Roman" w:cs="Times New Roman"/>
                <w:color w:val="EE0000"/>
                <w:sz w:val="26"/>
                <w:szCs w:val="26"/>
              </w:rPr>
              <w:t xml:space="preserve">k) </w:t>
            </w:r>
            <w:r w:rsidRPr="008D60C7">
              <w:rPr>
                <w:rFonts w:ascii="Times New Roman" w:hAnsi="Times New Roman" w:cs="Times New Roman"/>
                <w:color w:val="EE0000"/>
                <w:sz w:val="26"/>
                <w:szCs w:val="26"/>
                <w:shd w:val="clear" w:color="auto" w:fill="FFFFFF"/>
              </w:rPr>
              <w:t>Đánh giá kết quả thực hiện nhiệm vụ khoa học, công nghệ và đổi mới sáng tạo không sử dụng ngân sách nhà nước theo quy định tại Điều 64 Nghị định 268/2025/NĐ-CP.</w:t>
            </w:r>
          </w:p>
        </w:tc>
        <w:tc>
          <w:tcPr>
            <w:tcW w:w="4394" w:type="dxa"/>
          </w:tcPr>
          <w:p w14:paraId="7023CA8F" w14:textId="77777777" w:rsidR="00DB7C77" w:rsidRPr="00104E14" w:rsidRDefault="00DB7C77" w:rsidP="00DB7C77">
            <w:pPr>
              <w:tabs>
                <w:tab w:val="left" w:pos="709"/>
                <w:tab w:val="left" w:pos="993"/>
              </w:tabs>
              <w:spacing w:before="60" w:after="60"/>
              <w:jc w:val="both"/>
              <w:rPr>
                <w:rFonts w:ascii="Times New Roman" w:hAnsi="Times New Roman" w:cs="Times New Roman"/>
                <w:sz w:val="26"/>
                <w:szCs w:val="26"/>
              </w:rPr>
            </w:pPr>
          </w:p>
          <w:p w14:paraId="41215A1F" w14:textId="77777777" w:rsidR="00DB7C77" w:rsidRPr="00104E14" w:rsidRDefault="00DB7C77" w:rsidP="00DB7C77">
            <w:pPr>
              <w:tabs>
                <w:tab w:val="left" w:pos="709"/>
                <w:tab w:val="left" w:pos="993"/>
              </w:tabs>
              <w:spacing w:before="60" w:after="60"/>
              <w:jc w:val="both"/>
              <w:rPr>
                <w:rFonts w:ascii="Times New Roman" w:hAnsi="Times New Roman" w:cs="Times New Roman"/>
                <w:sz w:val="26"/>
                <w:szCs w:val="26"/>
              </w:rPr>
            </w:pPr>
          </w:p>
          <w:p w14:paraId="58936F67" w14:textId="281ED014" w:rsidR="00FB5336" w:rsidRPr="00104E14" w:rsidRDefault="00FB5336" w:rsidP="00DB7C77">
            <w:pPr>
              <w:tabs>
                <w:tab w:val="left" w:pos="709"/>
                <w:tab w:val="left" w:pos="993"/>
              </w:tabs>
              <w:spacing w:before="60" w:after="60"/>
              <w:jc w:val="both"/>
              <w:rPr>
                <w:rFonts w:ascii="Times New Roman" w:hAnsi="Times New Roman" w:cs="Times New Roman"/>
                <w:sz w:val="26"/>
                <w:szCs w:val="26"/>
              </w:rPr>
            </w:pPr>
            <w:r w:rsidRPr="00104E14">
              <w:rPr>
                <w:rFonts w:ascii="Times New Roman" w:hAnsi="Times New Roman" w:cs="Times New Roman"/>
                <w:sz w:val="26"/>
                <w:szCs w:val="26"/>
              </w:rPr>
              <w:lastRenderedPageBreak/>
              <w:t>- Cụ thể hóa các nội dung p</w:t>
            </w:r>
            <w:r w:rsidRPr="00104E14">
              <w:rPr>
                <w:rFonts w:ascii="Times New Roman" w:hAnsi="Times New Roman" w:cs="Times New Roman"/>
                <w:sz w:val="26"/>
                <w:szCs w:val="26"/>
                <w:lang w:val="vi-VN"/>
              </w:rPr>
              <w:t>hân cấp cho Sở Khoa học và Công nghệ thực hiện thẩm quyền của cơ quan quản lý nhiệm vụ khoa học, công nghệ và đổi mới sáng tạo theo quy định tại khoản 13 Điều 3</w:t>
            </w:r>
            <w:r w:rsidRPr="00104E14">
              <w:rPr>
                <w:rFonts w:ascii="Times New Roman" w:hAnsi="Times New Roman" w:cs="Times New Roman"/>
                <w:sz w:val="26"/>
                <w:szCs w:val="26"/>
              </w:rPr>
              <w:t xml:space="preserve"> và các nội dung quy định tại</w:t>
            </w:r>
            <w:r w:rsidRPr="00104E14">
              <w:rPr>
                <w:rFonts w:ascii="Times New Roman" w:hAnsi="Times New Roman" w:cs="Times New Roman"/>
                <w:sz w:val="26"/>
                <w:szCs w:val="26"/>
                <w:lang w:val="vi-VN"/>
              </w:rPr>
              <w:t xml:space="preserve"> Nghị định số 267/2025/NĐ-CP</w:t>
            </w:r>
          </w:p>
          <w:p w14:paraId="612CB081"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7A9E5F0"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C95668D"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1D830B9A"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68DC558E"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7786E373"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3B5E30BA"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7A62971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CBCBBF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69AC74E"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7CB5AF8E"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28396934"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4F820926"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89AE09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3BB7B134"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EB9E93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2C3962DF"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B401C9B"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793B894" w14:textId="6252CEE2" w:rsidR="00DB7C77" w:rsidRPr="00104E14" w:rsidRDefault="00DB7C77" w:rsidP="00DB7C77">
            <w:pPr>
              <w:tabs>
                <w:tab w:val="left" w:pos="709"/>
                <w:tab w:val="left" w:pos="993"/>
              </w:tabs>
              <w:spacing w:before="60" w:after="60"/>
              <w:jc w:val="both"/>
              <w:rPr>
                <w:rFonts w:ascii="Times New Roman" w:hAnsi="Times New Roman" w:cs="Times New Roman"/>
                <w:sz w:val="26"/>
                <w:szCs w:val="26"/>
              </w:rPr>
            </w:pPr>
            <w:r w:rsidRPr="00104E14">
              <w:rPr>
                <w:rFonts w:ascii="Times New Roman" w:hAnsi="Times New Roman" w:cs="Times New Roman"/>
                <w:sz w:val="26"/>
                <w:szCs w:val="26"/>
              </w:rPr>
              <w:t>- Cụ thể hóa các nội dung p</w:t>
            </w:r>
            <w:r w:rsidRPr="00104E14">
              <w:rPr>
                <w:rFonts w:ascii="Times New Roman" w:hAnsi="Times New Roman" w:cs="Times New Roman"/>
                <w:sz w:val="26"/>
                <w:szCs w:val="26"/>
                <w:lang w:val="vi-VN"/>
              </w:rPr>
              <w:t xml:space="preserve">hân cấp cho Sở Khoa học và Công nghệ thực hiện </w:t>
            </w:r>
            <w:r w:rsidRPr="00104E14">
              <w:rPr>
                <w:rFonts w:ascii="Times New Roman" w:hAnsi="Times New Roman" w:cs="Times New Roman"/>
                <w:sz w:val="26"/>
                <w:szCs w:val="26"/>
                <w:lang w:val="vi-VN"/>
              </w:rPr>
              <w:lastRenderedPageBreak/>
              <w:t xml:space="preserve">thẩm quyền của cơ quan quản lý nhiệm vụ khoa học, công nghệ và đổi mới sáng tạo theo quy định tại khoản </w:t>
            </w:r>
            <w:r w:rsidRPr="00104E14">
              <w:rPr>
                <w:rFonts w:ascii="Times New Roman" w:hAnsi="Times New Roman" w:cs="Times New Roman"/>
                <w:sz w:val="26"/>
                <w:szCs w:val="26"/>
              </w:rPr>
              <w:t>9</w:t>
            </w:r>
            <w:r w:rsidRPr="00104E14">
              <w:rPr>
                <w:rFonts w:ascii="Times New Roman" w:hAnsi="Times New Roman" w:cs="Times New Roman"/>
                <w:sz w:val="26"/>
                <w:szCs w:val="26"/>
                <w:lang w:val="vi-VN"/>
              </w:rPr>
              <w:t xml:space="preserve"> Điều 3</w:t>
            </w:r>
            <w:r w:rsidRPr="00104E14">
              <w:rPr>
                <w:rFonts w:ascii="Times New Roman" w:hAnsi="Times New Roman" w:cs="Times New Roman"/>
                <w:sz w:val="26"/>
                <w:szCs w:val="26"/>
              </w:rPr>
              <w:t xml:space="preserve"> và các nội dung quy định tại</w:t>
            </w:r>
            <w:r w:rsidRPr="00104E14">
              <w:rPr>
                <w:rFonts w:ascii="Times New Roman" w:hAnsi="Times New Roman" w:cs="Times New Roman"/>
                <w:sz w:val="26"/>
                <w:szCs w:val="26"/>
                <w:lang w:val="vi-VN"/>
              </w:rPr>
              <w:t xml:space="preserve"> Nghị định số 26</w:t>
            </w:r>
            <w:r w:rsidRPr="00104E14">
              <w:rPr>
                <w:rFonts w:ascii="Times New Roman" w:hAnsi="Times New Roman" w:cs="Times New Roman"/>
                <w:sz w:val="26"/>
                <w:szCs w:val="26"/>
              </w:rPr>
              <w:t>8</w:t>
            </w:r>
            <w:r w:rsidRPr="00104E14">
              <w:rPr>
                <w:rFonts w:ascii="Times New Roman" w:hAnsi="Times New Roman" w:cs="Times New Roman"/>
                <w:sz w:val="26"/>
                <w:szCs w:val="26"/>
                <w:lang w:val="vi-VN"/>
              </w:rPr>
              <w:t>/2025/NĐ-CP</w:t>
            </w:r>
          </w:p>
          <w:p w14:paraId="2C1B5F03" w14:textId="5A470DD8" w:rsidR="00E52FCF" w:rsidRPr="00104E14" w:rsidRDefault="00E52FCF" w:rsidP="00DB7C77">
            <w:pPr>
              <w:tabs>
                <w:tab w:val="left" w:pos="709"/>
                <w:tab w:val="left" w:pos="993"/>
              </w:tabs>
              <w:spacing w:before="60" w:after="60"/>
              <w:jc w:val="both"/>
              <w:rPr>
                <w:rFonts w:ascii="Times New Roman" w:hAnsi="Times New Roman" w:cs="Times New Roman"/>
                <w:color w:val="auto"/>
                <w:sz w:val="26"/>
                <w:szCs w:val="26"/>
              </w:rPr>
            </w:pPr>
          </w:p>
        </w:tc>
      </w:tr>
      <w:tr w:rsidR="00FB5336" w:rsidRPr="005A64E9" w14:paraId="64D80C4A" w14:textId="77777777" w:rsidTr="00C24A1F">
        <w:tc>
          <w:tcPr>
            <w:tcW w:w="9781" w:type="dxa"/>
          </w:tcPr>
          <w:p w14:paraId="756A0700" w14:textId="77777777" w:rsidR="00FB5336" w:rsidRPr="008D60C7" w:rsidRDefault="00FB5336" w:rsidP="00C24A1F">
            <w:pPr>
              <w:widowControl w:val="0"/>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shd w:val="clear" w:color="auto" w:fill="FFFFFF"/>
              </w:rPr>
              <w:lastRenderedPageBreak/>
              <w:t xml:space="preserve">Điều 4. Quy định trình tự, thủ tục xây dựng tổ chức triển khai, đánh giá và báo cáo kết quả thực hiện chương trình khoa học, công nghệ và đổi mới sáng tạo </w:t>
            </w:r>
            <w:r w:rsidRPr="008D60C7">
              <w:rPr>
                <w:rFonts w:ascii="Times New Roman" w:hAnsi="Times New Roman" w:cs="Times New Roman"/>
                <w:b/>
                <w:bCs/>
                <w:sz w:val="26"/>
                <w:szCs w:val="26"/>
              </w:rPr>
              <w:t>Thành phố (sau đây gọi tắt là Chương trình)</w:t>
            </w:r>
          </w:p>
          <w:p w14:paraId="7F9B8C19" w14:textId="77777777" w:rsidR="00FB5336" w:rsidRPr="008D60C7" w:rsidRDefault="00FB5336" w:rsidP="00C24A1F">
            <w:pPr>
              <w:spacing w:before="60" w:after="60"/>
              <w:jc w:val="both"/>
              <w:rPr>
                <w:rFonts w:ascii="Times New Roman" w:hAnsi="Times New Roman" w:cs="Times New Roman"/>
                <w:sz w:val="26"/>
                <w:szCs w:val="26"/>
                <w:shd w:val="clear" w:color="auto" w:fill="FFFFFF"/>
              </w:rPr>
            </w:pPr>
            <w:r w:rsidRPr="008D60C7">
              <w:rPr>
                <w:rFonts w:ascii="Times New Roman" w:hAnsi="Times New Roman" w:cs="Times New Roman"/>
                <w:spacing w:val="-2"/>
                <w:sz w:val="26"/>
                <w:szCs w:val="26"/>
              </w:rPr>
              <w:t>1. Xây dựng C</w:t>
            </w:r>
            <w:r w:rsidRPr="008D60C7">
              <w:rPr>
                <w:rFonts w:ascii="Times New Roman" w:hAnsi="Times New Roman" w:cs="Times New Roman"/>
                <w:sz w:val="26"/>
                <w:szCs w:val="26"/>
                <w:shd w:val="clear" w:color="auto" w:fill="FFFFFF"/>
              </w:rPr>
              <w:t>hương trình</w:t>
            </w:r>
          </w:p>
          <w:p w14:paraId="0D5A9A1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 xml:space="preserve">a) Các cơ quan, đơn vị trực thuộc Ủy ban nhân dân Thành phố (sau đây gọi tắt là cơ quan đề xuất) căn cứ vào chiến lược, quy hoạch, kế hoạch phát triển khoa học, công nghệ và đổi mới sáng tạo quốc gia, ngành, lĩnh vực và Thành phố; nhu cầu phát triển kinh tế - xã hội, bảo đảm quốc phòng, an ninh, bảo vệ môi trường và hội nhập quốc tế; năng lực, điều kiện nguồn lực và </w:t>
            </w:r>
            <w:r w:rsidRPr="008D60C7">
              <w:rPr>
                <w:rFonts w:ascii="Times New Roman" w:hAnsi="Times New Roman" w:cs="Times New Roman"/>
                <w:spacing w:val="-2"/>
                <w:sz w:val="26"/>
                <w:szCs w:val="26"/>
              </w:rPr>
              <w:lastRenderedPageBreak/>
              <w:t>khả năng huy động các nguồn lực xã hội của Thành phố và chức năng, nhiệm vụ được giao, đề xuất Chương trình, gửi hồ sơ theo quy định tại điểm e khoản này đến Sở Khoa học và Công nghệ để tổ chức thẩm định;</w:t>
            </w:r>
          </w:p>
          <w:p w14:paraId="67D61355"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b) Trong thời hạn 30 ngày, Sở Khoa học và Công nghệ thành lập Hội đồng thẩm định Chương trình theo quy định tại điểm g khoản này (nếu thực hiện thẩm định thông qua Hội đồng), tổ chức thẩm định Chương trình theo quy định tại điểm h khoản này và gửi báo cáo thẩm định Chương trình (theo </w:t>
            </w:r>
            <w:bookmarkStart w:id="2" w:name="bieumau_ms_bm03_1"/>
            <w:r w:rsidRPr="008D60C7">
              <w:rPr>
                <w:rFonts w:ascii="Times New Roman" w:hAnsi="Times New Roman" w:cs="Times New Roman"/>
                <w:spacing w:val="-2"/>
                <w:sz w:val="26"/>
                <w:szCs w:val="26"/>
              </w:rPr>
              <w:t>Biểu mẫu BM-03</w:t>
            </w:r>
            <w:bookmarkEnd w:id="2"/>
            <w:r w:rsidRPr="008D60C7">
              <w:rPr>
                <w:rFonts w:ascii="Times New Roman" w:hAnsi="Times New Roman" w:cs="Times New Roman"/>
                <w:spacing w:val="-2"/>
                <w:sz w:val="26"/>
                <w:szCs w:val="26"/>
              </w:rPr>
              <w:t> ban hành kèm theo Thông tư số 36/2025/TT-BKHCN) đến cơ quan đề xuất;</w:t>
            </w:r>
          </w:p>
          <w:p w14:paraId="1AB09FD0"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c) Trong thời hạn 10 ngày, kể từ ngày nhận được báo cáo thẩm định Chươnng trình, cơ quan đề xuất có trách nhiệm xây dựng báo cáo giải trình, tiếp thu ý kiến thẩm định, hoàn thiện hồ sơ Chương trình và gửi đến Sở Khoa học và Công nghệ;</w:t>
            </w:r>
          </w:p>
          <w:p w14:paraId="04EFB2AD"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d) Trong thời hạn 10 ngày, kể từ ngày nhận được báo cáo giải trình, tiếp thu ý kiến thẩm định và hồ sơ hoàn thiện, Sở Khoa học và Công nghệ chủ trì, phối hợp với cơ quan đề xuất và các cơ quan có liên quan trình Ủy ban nhân dân Thành phố xem xét, phê duyệt Chương trình;</w:t>
            </w:r>
          </w:p>
          <w:p w14:paraId="7AA64E9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đ) Trong thời hạn 10 ngày, Ủy ban nhân dân Thành phố ban hành Chương trình gồm các nội dung chủ yếu theo quy định tại khoản 5 Điều 26 Nghị định số 267/2025/NĐ-CP;</w:t>
            </w:r>
          </w:p>
          <w:p w14:paraId="5921FC74"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e) Hồ sơ đề xuất bao gồm: Văn bản đề xuất Chương trình của cơ quan đề xuất; Dự thảo Chương trình (theo Biểu mẫu BM-01 ban hành kèm theo Thông tư số 36/2025/TT-BKHCN);  Thuyết minh Chương trình (theo Biểu mẫu BM-02 ban hành kèm theo Thông tư số 36/2025/TT-BKHCN) và các tài liệu khác (nếu có);</w:t>
            </w:r>
          </w:p>
          <w:p w14:paraId="07DEC2E3"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g) Hội đồng thẩm định Chương trình do Giám đốc Sở Khoa học và Công nghệ thành lập, thành phần gồm 9 - 15 thành viên, bao gồm đại diện các sở, ngành, Ủy ban nhân dân xã, phường, đặc khu có liên quan và các chuyên gia có chuyên môn phù hợp.</w:t>
            </w:r>
          </w:p>
          <w:p w14:paraId="07E742A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h) Tổ chức thẩm định Chương trình thông qua Hội đồng thầm định Chương trình hoặc xin ý kiến bằng văn bản của các cơ quan liên quan. Nội dung thẩm định bao gồm: tính cấp thiết, mục tiêu, nội dung, kết quả dự kiến, chỉ tiêu đánh giá; tính khả thi; tính mới; khả năng thương mại hóa và tác động kinh tế - xã hội.</w:t>
            </w:r>
          </w:p>
          <w:p w14:paraId="4DF4BF62"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2. Tổ chức triển khai thực hiện Chương trình</w:t>
            </w:r>
          </w:p>
          <w:p w14:paraId="415EEDB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lastRenderedPageBreak/>
              <w:t>a) Sở Khoa học và Công nghệ chủ trì thực hiện tài trợ, đặt hàng, phê duyệt, quản lý và đánh giá các nhiệm vụ khoa học, công nghệ và đổi mới sáng tạo của Chương trình theo quy định tại Nghị định số 267/2025/NĐ-CP, Thông tư số 36/2025/TT-BKHCN và quy định tại Quyết định này.</w:t>
            </w:r>
          </w:p>
          <w:p w14:paraId="71D25A85"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b) Cơ quan chủ trì quản lý chương trình chủ trì, phối hợp với các cơ quan, tổ chức liên quan tổ chức thực hiện các nhiệm vụ khác của Chương trình.</w:t>
            </w:r>
          </w:p>
          <w:p w14:paraId="2DE7A6BD"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3. Đánh giá Chương trình</w:t>
            </w:r>
          </w:p>
          <w:p w14:paraId="2AF47568"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Cơ quan chủ trì quản lý chương trình thực hiện đánh giá Chương trình theo quy định tại khoản 3 Điều 48 Nghị định số 262/2025/NĐ-CP ngày 14/10/2025 của Chính phủ quy định chi tiết và hướng dẫn thi hành một số điều của </w:t>
            </w:r>
            <w:bookmarkStart w:id="3" w:name="bookmark=id.ibxratheo2lc" w:colFirst="0" w:colLast="0"/>
            <w:bookmarkEnd w:id="3"/>
            <w:r w:rsidRPr="008D60C7">
              <w:rPr>
                <w:rFonts w:ascii="Times New Roman" w:hAnsi="Times New Roman" w:cs="Times New Roman"/>
                <w:spacing w:val="-2"/>
                <w:sz w:val="26"/>
                <w:szCs w:val="26"/>
              </w:rPr>
              <w:fldChar w:fldCharType="begin"/>
            </w:r>
            <w:r w:rsidRPr="008D60C7">
              <w:rPr>
                <w:rFonts w:ascii="Times New Roman" w:hAnsi="Times New Roman" w:cs="Times New Roman"/>
                <w:spacing w:val="-2"/>
                <w:sz w:val="26"/>
                <w:szCs w:val="26"/>
              </w:rPr>
              <w:instrText xml:space="preserve"> HYPERLINK "https://thuvienphapluat.vn/van-ban/Linh-vuc-khac/Luat-Khoa-hoc-Cong-nghe-va-Doi-moi-sang-tao-2025-so-93-2025-QH15-581164.aspx" \h </w:instrText>
            </w:r>
            <w:r w:rsidRPr="008D60C7">
              <w:rPr>
                <w:rFonts w:ascii="Times New Roman" w:hAnsi="Times New Roman" w:cs="Times New Roman"/>
                <w:spacing w:val="-2"/>
                <w:sz w:val="26"/>
                <w:szCs w:val="26"/>
              </w:rPr>
            </w:r>
            <w:r w:rsidRPr="008D60C7">
              <w:rPr>
                <w:rFonts w:ascii="Times New Roman" w:hAnsi="Times New Roman" w:cs="Times New Roman"/>
                <w:spacing w:val="-2"/>
                <w:sz w:val="26"/>
                <w:szCs w:val="26"/>
              </w:rPr>
              <w:fldChar w:fldCharType="separate"/>
            </w:r>
            <w:r w:rsidRPr="008D60C7">
              <w:rPr>
                <w:rFonts w:ascii="Times New Roman" w:hAnsi="Times New Roman" w:cs="Times New Roman"/>
                <w:spacing w:val="-2"/>
                <w:sz w:val="26"/>
                <w:szCs w:val="26"/>
              </w:rPr>
              <w:t>Luật Khoa học, Công nghệ và Đổi mới sáng tạo</w:t>
            </w:r>
            <w:r w:rsidRPr="008D60C7">
              <w:rPr>
                <w:rFonts w:ascii="Times New Roman" w:hAnsi="Times New Roman" w:cs="Times New Roman"/>
                <w:spacing w:val="-2"/>
                <w:sz w:val="26"/>
                <w:szCs w:val="26"/>
              </w:rPr>
              <w:fldChar w:fldCharType="end"/>
            </w:r>
            <w:r w:rsidRPr="008D60C7">
              <w:rPr>
                <w:rFonts w:ascii="Times New Roman" w:hAnsi="Times New Roman" w:cs="Times New Roman"/>
                <w:spacing w:val="-2"/>
                <w:sz w:val="26"/>
                <w:szCs w:val="26"/>
              </w:rPr>
              <w:t xml:space="preserve"> về thông tin, thống kê, đánh giá, chuyển đổi số và các vấn đề chung. </w:t>
            </w:r>
          </w:p>
          <w:p w14:paraId="7F48DAF6"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4. Báo cáo kết quả thực hiện Chương trình</w:t>
            </w:r>
          </w:p>
          <w:p w14:paraId="2AD718D3" w14:textId="196F4B1E"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bCs/>
                <w:spacing w:val="-2"/>
                <w:sz w:val="26"/>
                <w:szCs w:val="26"/>
              </w:rPr>
              <w:t xml:space="preserve">Cơ quan chủ trì quản lý chương trình phối hợp với các cơ quan, tổ chức liên quan </w:t>
            </w:r>
            <w:r w:rsidRPr="008D60C7">
              <w:rPr>
                <w:rFonts w:ascii="Times New Roman" w:hAnsi="Times New Roman" w:cs="Times New Roman"/>
                <w:spacing w:val="-2"/>
                <w:sz w:val="26"/>
                <w:szCs w:val="26"/>
              </w:rPr>
              <w:t>báo cáo Ủy ban nhân dân thành phố, Bộ Khoa học và Công nghệ về tình hình thực hiện Chương trình trước ngày 15 tháng 12 hằng năm (theo Biểu mẫu BM-04 ban hành kèm theo Thông tư số 36/2025/TT-BKHCN).</w:t>
            </w:r>
          </w:p>
        </w:tc>
        <w:tc>
          <w:tcPr>
            <w:tcW w:w="4394" w:type="dxa"/>
          </w:tcPr>
          <w:p w14:paraId="79D6E65E" w14:textId="67C3728A" w:rsidR="00DB7C77"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lastRenderedPageBreak/>
              <w:t xml:space="preserve">Quy định chi tiết các nội dung được giao tại </w:t>
            </w:r>
            <w:r w:rsidRPr="00104E14">
              <w:rPr>
                <w:rFonts w:ascii="Times New Roman" w:hAnsi="Times New Roman"/>
                <w:bCs/>
                <w:sz w:val="26"/>
                <w:szCs w:val="26"/>
              </w:rPr>
              <w:t xml:space="preserve">Khoản 3 Điều 23 quy định: </w:t>
            </w:r>
            <w:r w:rsidRPr="00104E14">
              <w:rPr>
                <w:rFonts w:ascii="Times New Roman" w:hAnsi="Times New Roman"/>
                <w:sz w:val="26"/>
                <w:szCs w:val="26"/>
              </w:rPr>
              <w:t>“</w:t>
            </w:r>
            <w:r w:rsidRPr="00104E14">
              <w:rPr>
                <w:rFonts w:ascii="Times New Roman" w:hAnsi="Times New Roman"/>
                <w:i/>
                <w:sz w:val="26"/>
                <w:szCs w:val="26"/>
              </w:rPr>
              <w:t xml:space="preserve">Bộ, cơ quan ngang bộ, cơ quan thuộc Chính phủ, cơ quan khác ở trung ương và </w:t>
            </w:r>
            <w:r w:rsidRPr="00104E14">
              <w:rPr>
                <w:rFonts w:ascii="Times New Roman" w:hAnsi="Times New Roman"/>
                <w:b/>
                <w:bCs/>
                <w:i/>
                <w:sz w:val="26"/>
                <w:szCs w:val="26"/>
              </w:rPr>
              <w:t>Ủy ban nhân dân cấp tỉnh quy định chi tiết</w:t>
            </w:r>
            <w:r w:rsidRPr="00104E14">
              <w:rPr>
                <w:rFonts w:ascii="Times New Roman" w:hAnsi="Times New Roman"/>
                <w:i/>
                <w:sz w:val="26"/>
                <w:szCs w:val="26"/>
              </w:rPr>
              <w:t xml:space="preserve"> việc xây dựng, tổ chức triển khai, đánh giá và báo cáo kết quả thực hiện chương trình khoa học, công nghệ và đổi mới </w:t>
            </w:r>
            <w:r w:rsidRPr="00104E14">
              <w:rPr>
                <w:rFonts w:ascii="Times New Roman" w:hAnsi="Times New Roman"/>
                <w:i/>
                <w:sz w:val="26"/>
                <w:szCs w:val="26"/>
              </w:rPr>
              <w:lastRenderedPageBreak/>
              <w:t>sáng tạo thuộc phạm vi quản lý nhà nước trong trường hợp cần thiết</w:t>
            </w:r>
            <w:r w:rsidRPr="00104E14">
              <w:rPr>
                <w:rFonts w:ascii="Times New Roman" w:hAnsi="Times New Roman"/>
                <w:sz w:val="26"/>
                <w:szCs w:val="26"/>
              </w:rPr>
              <w:t>”.</w:t>
            </w:r>
          </w:p>
          <w:p w14:paraId="67BD50F7" w14:textId="4450A8FF" w:rsidR="00FB5336" w:rsidRPr="00104E14" w:rsidRDefault="00FB5336" w:rsidP="00DB7C77">
            <w:pPr>
              <w:spacing w:before="60" w:after="60"/>
              <w:ind w:right="68"/>
              <w:jc w:val="both"/>
              <w:rPr>
                <w:rFonts w:ascii="Times New Roman" w:eastAsia="Times New Roman" w:hAnsi="Times New Roman" w:cs="Times New Roman"/>
                <w:color w:val="auto"/>
                <w:sz w:val="26"/>
                <w:szCs w:val="26"/>
              </w:rPr>
            </w:pPr>
          </w:p>
        </w:tc>
      </w:tr>
      <w:tr w:rsidR="00FB5336" w:rsidRPr="005A64E9" w14:paraId="73F5EB6D" w14:textId="77777777" w:rsidTr="00C24A1F">
        <w:tc>
          <w:tcPr>
            <w:tcW w:w="9781" w:type="dxa"/>
          </w:tcPr>
          <w:p w14:paraId="5711890E" w14:textId="77777777" w:rsidR="00FB5336" w:rsidRPr="008D60C7" w:rsidRDefault="00FB5336" w:rsidP="00C24A1F">
            <w:pPr>
              <w:spacing w:before="60" w:after="60"/>
              <w:jc w:val="both"/>
              <w:rPr>
                <w:rFonts w:ascii="Times New Roman" w:hAnsi="Times New Roman" w:cs="Times New Roman"/>
                <w:b/>
                <w:bCs/>
                <w:sz w:val="26"/>
                <w:szCs w:val="26"/>
                <w:lang w:val="en-GB"/>
              </w:rPr>
            </w:pPr>
            <w:r w:rsidRPr="008D60C7">
              <w:rPr>
                <w:rFonts w:ascii="Times New Roman" w:hAnsi="Times New Roman" w:cs="Times New Roman"/>
                <w:b/>
                <w:bCs/>
                <w:sz w:val="26"/>
                <w:szCs w:val="26"/>
                <w:lang w:val="en-GB"/>
              </w:rPr>
              <w:lastRenderedPageBreak/>
              <w:t xml:space="preserve">Điều 5. </w:t>
            </w:r>
            <w:bookmarkStart w:id="4" w:name="dieu_10"/>
            <w:r w:rsidRPr="008D60C7">
              <w:rPr>
                <w:rFonts w:ascii="Times New Roman" w:hAnsi="Times New Roman" w:cs="Times New Roman"/>
                <w:b/>
                <w:bCs/>
                <w:sz w:val="26"/>
                <w:szCs w:val="26"/>
              </w:rPr>
              <w:t>Thông báo kế hoạch tài trợ, đặt hàng nhiệm vụ khoa học, công nghệ và đổi mới sáng tạo</w:t>
            </w:r>
            <w:bookmarkEnd w:id="4"/>
            <w:r w:rsidRPr="008D60C7">
              <w:rPr>
                <w:rFonts w:ascii="Times New Roman" w:hAnsi="Times New Roman" w:cs="Times New Roman"/>
                <w:b/>
                <w:bCs/>
                <w:sz w:val="26"/>
                <w:szCs w:val="26"/>
              </w:rPr>
              <w:t xml:space="preserve"> sử dụng ngân sách nhà nước Thành phố (sau đây gọi tắt là nhiệm vụ khoa học và công nghệ)</w:t>
            </w:r>
          </w:p>
          <w:p w14:paraId="56C3D200" w14:textId="58B8ED2D"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1</w:t>
            </w:r>
            <w:r w:rsidR="00C24A1F">
              <w:rPr>
                <w:rFonts w:ascii="Times New Roman" w:hAnsi="Times New Roman" w:cs="Times New Roman"/>
                <w:sz w:val="26"/>
                <w:szCs w:val="26"/>
              </w:rPr>
              <w:t>.</w:t>
            </w:r>
            <w:r w:rsidRPr="008D60C7">
              <w:rPr>
                <w:rFonts w:ascii="Times New Roman" w:hAnsi="Times New Roman" w:cs="Times New Roman"/>
                <w:sz w:val="26"/>
                <w:szCs w:val="26"/>
              </w:rPr>
              <w:t xml:space="preserve"> Căn cứ các Chương trình được Ủy ban nhân dân Thành phố ban hành và các quy định tại khoản 1 Điều 10 Nghị định số 267/NĐ-CP, Sở Khoa học và Công nghệ thông báo kế hoạch tài trợ, đặt hàng để tuyển chọn, giao trực tiếp nhiệm vụ khoa học và công nghệ.</w:t>
            </w:r>
          </w:p>
          <w:p w14:paraId="315C23C4"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 xml:space="preserve">2. Nội dung, trình tự thông báo kế hoạch tài trợ, đặt hàng, thời gian tiếp nhận hồ sơ đối với nhiệm vụ khoa học và công nghệ thực hiện theo quy định tại khoản 2, 3, 4, 5, 6 Điều 10 Nghị định số 267/NĐ-CP và </w:t>
            </w:r>
            <w:r w:rsidRPr="008D60C7">
              <w:rPr>
                <w:rFonts w:ascii="Times New Roman" w:hAnsi="Times New Roman" w:cs="Times New Roman"/>
                <w:color w:val="FF0000"/>
                <w:sz w:val="26"/>
                <w:szCs w:val="26"/>
              </w:rPr>
              <w:t xml:space="preserve">Biểu mẫu 01-ĐXNV </w:t>
            </w:r>
            <w:r w:rsidRPr="008D60C7">
              <w:rPr>
                <w:rFonts w:ascii="Times New Roman" w:hAnsi="Times New Roman" w:cs="Times New Roman"/>
                <w:sz w:val="26"/>
                <w:szCs w:val="26"/>
              </w:rPr>
              <w:t>tại Phụ lục  ban hành kèm theo Quyết định này.</w:t>
            </w:r>
          </w:p>
          <w:p w14:paraId="0DDD4433" w14:textId="15F44541" w:rsidR="00FB5336" w:rsidRPr="008D60C7" w:rsidRDefault="00FB5336" w:rsidP="00DB7C77">
            <w:pPr>
              <w:shd w:val="clear" w:color="auto" w:fill="FFFFFF"/>
              <w:spacing w:before="60" w:after="60"/>
              <w:jc w:val="both"/>
              <w:rPr>
                <w:rFonts w:ascii="Times New Roman" w:hAnsi="Times New Roman" w:cs="Times New Roman"/>
                <w:color w:val="000000" w:themeColor="text1"/>
                <w:spacing w:val="-4"/>
                <w:sz w:val="26"/>
                <w:szCs w:val="26"/>
                <w:shd w:val="clear" w:color="auto" w:fill="FFFFFF"/>
              </w:rPr>
            </w:pPr>
          </w:p>
        </w:tc>
        <w:tc>
          <w:tcPr>
            <w:tcW w:w="4394" w:type="dxa"/>
          </w:tcPr>
          <w:p w14:paraId="7C8E2387" w14:textId="78B62482" w:rsidR="00FB5336"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Khoản 7 Điều 10 quy định:</w:t>
            </w:r>
            <w:r w:rsidR="00104E14" w:rsidRPr="00104E14">
              <w:rPr>
                <w:rFonts w:ascii="Times New Roman" w:hAnsi="Times New Roman"/>
                <w:sz w:val="26"/>
                <w:szCs w:val="26"/>
              </w:rPr>
              <w:t xml:space="preserve"> “</w:t>
            </w:r>
            <w:r w:rsidR="00104E14" w:rsidRPr="00104E14">
              <w:rPr>
                <w:rFonts w:ascii="Times New Roman" w:hAnsi="Times New Roman"/>
                <w:i/>
                <w:sz w:val="26"/>
                <w:szCs w:val="26"/>
              </w:rPr>
              <w:t xml:space="preserve">Ngoài quy định tại khoản 1, 2, 3, 4, 5 và 6 Điều này, bộ, cơ quan ngang bộ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biểu mẫu, trình tự thông báo kế hoạch tài trợ, đặt hàng, thời gian tiếp nhận hồ sơ đối với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2A2170DB" w14:textId="77777777" w:rsidTr="00C24A1F">
        <w:tc>
          <w:tcPr>
            <w:tcW w:w="9781" w:type="dxa"/>
          </w:tcPr>
          <w:p w14:paraId="32711239" w14:textId="77777777"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 xml:space="preserve">Điều 6. </w:t>
            </w:r>
            <w:bookmarkStart w:id="5" w:name="dieu_11"/>
            <w:r w:rsidRPr="008D60C7">
              <w:rPr>
                <w:rFonts w:ascii="Times New Roman" w:hAnsi="Times New Roman" w:cs="Times New Roman"/>
                <w:b/>
                <w:bCs/>
                <w:sz w:val="26"/>
                <w:szCs w:val="26"/>
              </w:rPr>
              <w:t>Hồ sơ đăng ký xét tài trợ, đặt hàng thực hiện nhiệm vụ khoa học và công nghệ</w:t>
            </w:r>
            <w:bookmarkEnd w:id="5"/>
          </w:p>
          <w:p w14:paraId="36D4F045"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lastRenderedPageBreak/>
              <w:t>1. Thành phần hồ sơ thực hiện theo quy định tại khoản 1, 2, 3, 4, 5, 6, 7, 8, 9, 10 Điều 11 Nghị định số 267/2025/NĐ-CP;</w:t>
            </w:r>
          </w:p>
          <w:p w14:paraId="22125F8F"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2. Biểu mẫu hồ sơ thực hiện theo quy định tại khoản 2 Điều 5 Thông tư số 36/2025/TT-BKHCN.</w:t>
            </w:r>
          </w:p>
          <w:p w14:paraId="75BA3274" w14:textId="5D58CB03" w:rsidR="00FB5336" w:rsidRPr="008D60C7" w:rsidRDefault="00FB5336" w:rsidP="00DB7C77">
            <w:pPr>
              <w:shd w:val="clear" w:color="auto" w:fill="FFFFFF"/>
              <w:spacing w:before="60" w:after="60"/>
              <w:jc w:val="both"/>
              <w:rPr>
                <w:rFonts w:ascii="Times New Roman" w:hAnsi="Times New Roman" w:cs="Times New Roman"/>
                <w:b/>
                <w:bCs/>
                <w:sz w:val="26"/>
                <w:szCs w:val="26"/>
                <w:lang w:val="x-none"/>
              </w:rPr>
            </w:pPr>
          </w:p>
        </w:tc>
        <w:tc>
          <w:tcPr>
            <w:tcW w:w="4394" w:type="dxa"/>
          </w:tcPr>
          <w:p w14:paraId="032E8142" w14:textId="545EE2CF"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lastRenderedPageBreak/>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11 Điều 11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w:t>
            </w:r>
            <w:r w:rsidR="00104E14" w:rsidRPr="00104E14">
              <w:rPr>
                <w:rFonts w:ascii="Times New Roman" w:hAnsi="Times New Roman"/>
                <w:i/>
                <w:sz w:val="26"/>
                <w:szCs w:val="26"/>
              </w:rPr>
              <w:lastRenderedPageBreak/>
              <w:t xml:space="preserve">quy định tại khoản 1, 2, 3, 4, 5, 6, 7, 8, 9 và 10 Điều này, bộ, cơ quan ngang bộ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biểu mẫu hồ sơ đối với từng loại hình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699A6E5A" w14:textId="77777777" w:rsidTr="00C24A1F">
        <w:tc>
          <w:tcPr>
            <w:tcW w:w="9781" w:type="dxa"/>
          </w:tcPr>
          <w:p w14:paraId="4189D3F9" w14:textId="77777777"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 xml:space="preserve">Điều 7. </w:t>
            </w:r>
            <w:bookmarkStart w:id="6" w:name="dieu_12"/>
            <w:r w:rsidRPr="008D60C7">
              <w:rPr>
                <w:rFonts w:ascii="Times New Roman" w:hAnsi="Times New Roman" w:cs="Times New Roman"/>
                <w:b/>
                <w:bCs/>
                <w:sz w:val="26"/>
                <w:szCs w:val="26"/>
              </w:rPr>
              <w:t>Trình tự xét tài trợ, đặt hàng, thẩm định kinh phí nhiệm vụ khoa học và công nghệ</w:t>
            </w:r>
            <w:bookmarkEnd w:id="6"/>
          </w:p>
          <w:p w14:paraId="5F95D125"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1. Trình tự xét tài trợ, đặt hàng, thẩm định kinh phí nhiệm vụ khoa học và công nghệ thực hiện theo quy định tại khoản 1, 2, 3, 4, 5, 6, 7 Điều 12 Nghị định số 267/2025/NĐ-CP và các quy định tại các khoản 2, 3, 4, 5 Điều này.</w:t>
            </w:r>
          </w:p>
          <w:p w14:paraId="1185628B" w14:textId="77777777" w:rsidR="00FB5336" w:rsidRPr="008D60C7" w:rsidRDefault="00FB5336" w:rsidP="00C24A1F">
            <w:pPr>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sz w:val="26"/>
                <w:szCs w:val="26"/>
              </w:rPr>
              <w:t xml:space="preserve">2. Hội đồng xét tài trợ, đặt hàng nhiệm vụ khoa học và công nghệ </w:t>
            </w:r>
            <w:r w:rsidRPr="008D60C7">
              <w:rPr>
                <w:rFonts w:ascii="Times New Roman" w:hAnsi="Times New Roman" w:cs="Times New Roman"/>
                <w:color w:val="000000" w:themeColor="text1"/>
                <w:sz w:val="26"/>
                <w:szCs w:val="26"/>
                <w:lang w:val="vi-VN"/>
              </w:rPr>
              <w:t>có từ 0</w:t>
            </w:r>
            <w:r w:rsidRPr="008D60C7">
              <w:rPr>
                <w:rFonts w:ascii="Times New Roman" w:hAnsi="Times New Roman" w:cs="Times New Roman"/>
                <w:color w:val="000000" w:themeColor="text1"/>
                <w:sz w:val="26"/>
                <w:szCs w:val="26"/>
              </w:rPr>
              <w:t>7</w:t>
            </w:r>
            <w:r w:rsidRPr="008D60C7">
              <w:rPr>
                <w:rFonts w:ascii="Times New Roman" w:hAnsi="Times New Roman" w:cs="Times New Roman"/>
                <w:color w:val="000000" w:themeColor="text1"/>
                <w:sz w:val="26"/>
                <w:szCs w:val="26"/>
                <w:lang w:val="vi-VN"/>
              </w:rPr>
              <w:t xml:space="preserve"> đến </w:t>
            </w:r>
            <w:r w:rsidRPr="008D60C7">
              <w:rPr>
                <w:rFonts w:ascii="Times New Roman" w:hAnsi="Times New Roman" w:cs="Times New Roman"/>
                <w:color w:val="000000" w:themeColor="text1"/>
                <w:sz w:val="26"/>
                <w:szCs w:val="26"/>
              </w:rPr>
              <w:t>11</w:t>
            </w:r>
            <w:r w:rsidRPr="008D60C7">
              <w:rPr>
                <w:rFonts w:ascii="Times New Roman" w:hAnsi="Times New Roman" w:cs="Times New Roman"/>
                <w:color w:val="000000" w:themeColor="text1"/>
                <w:sz w:val="26"/>
                <w:szCs w:val="26"/>
                <w:lang w:val="vi-VN"/>
              </w:rPr>
              <w:t xml:space="preserve"> thành viên,</w:t>
            </w:r>
            <w:r w:rsidRPr="008D60C7">
              <w:rPr>
                <w:rFonts w:ascii="Times New Roman" w:hAnsi="Times New Roman" w:cs="Times New Roman"/>
                <w:color w:val="000000" w:themeColor="text1"/>
                <w:sz w:val="26"/>
                <w:szCs w:val="26"/>
              </w:rPr>
              <w:t xml:space="preserve"> do Giám đốc Sở Khoa học và Công nghệ thành lập</w:t>
            </w:r>
            <w:r w:rsidRPr="008D60C7">
              <w:rPr>
                <w:rFonts w:ascii="Times New Roman" w:hAnsi="Times New Roman" w:cs="Times New Roman"/>
                <w:color w:val="000000" w:themeColor="text1"/>
                <w:sz w:val="26"/>
                <w:szCs w:val="26"/>
                <w:lang w:val="vi-VN"/>
              </w:rPr>
              <w:t xml:space="preserve"> gồm: Chủ tịch, Phó </w:t>
            </w:r>
            <w:r w:rsidRPr="008D60C7">
              <w:rPr>
                <w:rFonts w:ascii="Times New Roman" w:hAnsi="Times New Roman" w:cs="Times New Roman"/>
                <w:color w:val="000000" w:themeColor="text1"/>
                <w:sz w:val="26"/>
                <w:szCs w:val="26"/>
              </w:rPr>
              <w:t>C</w:t>
            </w:r>
            <w:r w:rsidRPr="008D60C7">
              <w:rPr>
                <w:rFonts w:ascii="Times New Roman" w:hAnsi="Times New Roman" w:cs="Times New Roman"/>
                <w:color w:val="000000" w:themeColor="text1"/>
                <w:sz w:val="26"/>
                <w:szCs w:val="26"/>
                <w:lang w:val="vi-VN"/>
              </w:rPr>
              <w:t xml:space="preserve">hủ tịch, 02 ủy viên là chuyên gia phản biện, 01 ủy viên đồng thời là thư ký khoa học và các ủy viên khác. Thành phần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 bao gồm các chuyên gia, nhà khoa học, nhà quản lý, nhà kinh doanh, đại diện tổ chức đặt hàng (nếu có), đại diện đơn vị dự kiến thụ hưởng kết quả của nhiệm vụ (nếu có).</w:t>
            </w:r>
          </w:p>
          <w:p w14:paraId="452229C4"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rPr>
              <w:t>3</w:t>
            </w:r>
            <w:r w:rsidRPr="008D60C7">
              <w:rPr>
                <w:rFonts w:ascii="Times New Roman" w:hAnsi="Times New Roman" w:cs="Times New Roman"/>
                <w:color w:val="000000" w:themeColor="text1"/>
                <w:sz w:val="26"/>
                <w:szCs w:val="26"/>
                <w:lang w:val="vi-VN"/>
              </w:rPr>
              <w:t xml:space="preserve">. Nguyên tắc làm việc của </w:t>
            </w:r>
            <w:r w:rsidRPr="008D60C7">
              <w:rPr>
                <w:rFonts w:ascii="Times New Roman" w:hAnsi="Times New Roman" w:cs="Times New Roman"/>
                <w:sz w:val="26"/>
                <w:szCs w:val="26"/>
              </w:rPr>
              <w:t>Hội đồng xét tài trợ, đặt hàng nhiệm vụ khoa học và công nghệ</w:t>
            </w:r>
          </w:p>
          <w:p w14:paraId="4AA911AE"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a) Hội đồng làm việc theo nguyên tắc</w:t>
            </w:r>
            <w:r w:rsidRPr="008D60C7">
              <w:rPr>
                <w:rFonts w:ascii="Times New Roman" w:hAnsi="Times New Roman" w:cs="Times New Roman"/>
                <w:color w:val="000000" w:themeColor="text1"/>
                <w:sz w:val="26"/>
                <w:szCs w:val="26"/>
              </w:rPr>
              <w:t xml:space="preserve"> tập thể,</w:t>
            </w:r>
            <w:r w:rsidRPr="008D60C7">
              <w:rPr>
                <w:rFonts w:ascii="Times New Roman" w:hAnsi="Times New Roman" w:cs="Times New Roman"/>
                <w:color w:val="000000" w:themeColor="text1"/>
                <w:sz w:val="26"/>
                <w:szCs w:val="26"/>
                <w:lang w:val="vi-VN"/>
              </w:rPr>
              <w:t xml:space="preserve"> dân chủ, khách quan, minh bạch, trung thực, tuân thủ pháp luật và đạo đức nghề nghiệp. Các thành viên thảo luận công khai về nội dung được giao tư vấn. Ý kiến của các thành viên và kiến nghị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 phải được lập thành văn bản. Các thành viên chịu trách nhiệm về ý kiến của mình;</w:t>
            </w:r>
          </w:p>
          <w:p w14:paraId="53181302"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b) Phiên họp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 phải có ít nhất 2/3 số thành viên tham dự, trong đó phải có Chủ tịch</w:t>
            </w:r>
            <w:r w:rsidRPr="008D60C7">
              <w:rPr>
                <w:rFonts w:ascii="Times New Roman" w:hAnsi="Times New Roman" w:cs="Times New Roman"/>
                <w:color w:val="000000" w:themeColor="text1"/>
                <w:sz w:val="26"/>
                <w:szCs w:val="26"/>
              </w:rPr>
              <w:t xml:space="preserve"> </w:t>
            </w:r>
            <w:r w:rsidRPr="008D60C7">
              <w:rPr>
                <w:rFonts w:ascii="Times New Roman" w:hAnsi="Times New Roman" w:cs="Times New Roman"/>
                <w:color w:val="000000" w:themeColor="text1"/>
                <w:sz w:val="26"/>
                <w:szCs w:val="26"/>
                <w:lang w:val="vi-VN"/>
              </w:rPr>
              <w:t>hoặc Phó Chủ tịch</w:t>
            </w:r>
            <w:r w:rsidRPr="008D60C7">
              <w:rPr>
                <w:rFonts w:ascii="Times New Roman" w:hAnsi="Times New Roman" w:cs="Times New Roman"/>
                <w:color w:val="000000" w:themeColor="text1"/>
                <w:sz w:val="26"/>
                <w:szCs w:val="26"/>
              </w:rPr>
              <w:t xml:space="preserve"> </w:t>
            </w:r>
            <w:r w:rsidRPr="008D60C7">
              <w:rPr>
                <w:rFonts w:ascii="Times New Roman" w:hAnsi="Times New Roman" w:cs="Times New Roman"/>
                <w:color w:val="000000" w:themeColor="text1"/>
                <w:sz w:val="26"/>
                <w:szCs w:val="26"/>
                <w:lang w:val="vi-VN"/>
              </w:rPr>
              <w:t>được Chủ tịch ủy quyền, các ủy viên phản biện;</w:t>
            </w:r>
          </w:p>
          <w:p w14:paraId="5D9E028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c) Hội đồng bầu một ủy viên (trừ ủy viên phản biện) làm thư ký khoa học ngay tại phiên họp để ghi chép các ý kiến thảo luận và lập biên bản phiên họp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w:t>
            </w:r>
          </w:p>
          <w:p w14:paraId="11D4B85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d) Các ý kiến khác nhau của thành viên được thư ký khoa học tổng hợp để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thảo luận và biểu quyết thông qua. Các ý kiến kết luận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được thông qua khi có ít nhất 3/4 </w:t>
            </w:r>
            <w:r w:rsidRPr="008D60C7">
              <w:rPr>
                <w:rFonts w:ascii="Times New Roman" w:hAnsi="Times New Roman" w:cs="Times New Roman"/>
                <w:color w:val="000000" w:themeColor="text1"/>
                <w:sz w:val="26"/>
                <w:szCs w:val="26"/>
                <w:lang w:val="vi-VN"/>
              </w:rPr>
              <w:lastRenderedPageBreak/>
              <w:t xml:space="preserve">số thành viên tham dự họp thống nhất. Thành viên có thể yêu cầu bảo lưu ý kiến trong trường hợp ý kiến đó khác với kết luận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r w:rsidRPr="008D60C7">
              <w:rPr>
                <w:rFonts w:ascii="Times New Roman" w:hAnsi="Times New Roman" w:cs="Times New Roman"/>
                <w:color w:val="000000" w:themeColor="text1"/>
                <w:sz w:val="26"/>
                <w:szCs w:val="26"/>
              </w:rPr>
              <w:t>;</w:t>
            </w:r>
            <w:r w:rsidRPr="008D60C7">
              <w:rPr>
                <w:rFonts w:ascii="Times New Roman" w:hAnsi="Times New Roman" w:cs="Times New Roman"/>
                <w:color w:val="000000" w:themeColor="text1"/>
                <w:sz w:val="26"/>
                <w:szCs w:val="26"/>
                <w:lang w:val="vi-VN"/>
              </w:rPr>
              <w:t xml:space="preserve"> </w:t>
            </w:r>
          </w:p>
          <w:p w14:paraId="28B172CC"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rPr>
              <w:t>đ)</w:t>
            </w:r>
            <w:r w:rsidRPr="008D60C7">
              <w:rPr>
                <w:rFonts w:ascii="Times New Roman" w:hAnsi="Times New Roman" w:cs="Times New Roman"/>
                <w:color w:val="000000" w:themeColor="text1"/>
                <w:sz w:val="26"/>
                <w:szCs w:val="26"/>
                <w:lang w:val="vi-VN"/>
              </w:rPr>
              <w:t xml:space="preserve"> Giúp việc cho Hội đồng có thư ký hành chính là người do cơ quan quản lý nhiệm vụ phân công. Thư ký hành chính có trách nhiệm tổng hợp kết quả phiếu đánh giá của các thành viên hội đồng và thực hiện các nội dung hành chính khác có liên quan.</w:t>
            </w:r>
          </w:p>
          <w:p w14:paraId="3A8DB9A0"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rPr>
              <w:t>4</w:t>
            </w:r>
            <w:r w:rsidRPr="008D60C7">
              <w:rPr>
                <w:rFonts w:ascii="Times New Roman" w:hAnsi="Times New Roman" w:cs="Times New Roman"/>
                <w:color w:val="000000" w:themeColor="text1"/>
                <w:sz w:val="26"/>
                <w:szCs w:val="26"/>
                <w:lang w:val="vi-VN"/>
              </w:rPr>
              <w:t xml:space="preserve">. Trình tự làm việc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r w:rsidRPr="008D60C7">
              <w:rPr>
                <w:rFonts w:ascii="Times New Roman" w:hAnsi="Times New Roman" w:cs="Times New Roman"/>
                <w:color w:val="000000" w:themeColor="text1"/>
                <w:sz w:val="26"/>
                <w:szCs w:val="26"/>
              </w:rPr>
              <w:t xml:space="preserve"> </w:t>
            </w:r>
            <w:r w:rsidRPr="008D60C7">
              <w:rPr>
                <w:rFonts w:ascii="Times New Roman" w:hAnsi="Times New Roman" w:cs="Times New Roman"/>
                <w:sz w:val="26"/>
                <w:szCs w:val="26"/>
              </w:rPr>
              <w:t>xét tài trợ, đặt hàng nhiệm vụ khoa học và công nghệ</w:t>
            </w:r>
          </w:p>
          <w:p w14:paraId="6A170DD5"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a) Thư ký hành chính công bố quyết định thành lập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giới thiệu đại biểu tham dự và thông báo tóm tắt chương trình làm việc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p>
          <w:p w14:paraId="117A9500"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b) Chủ tịch hoặc Phó Chủ tịch được ủy quyền điều hành phiên họp, thống nhất nguyên tắc và chương trình làm việc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p>
          <w:p w14:paraId="26B2D4B4"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lang w:val="vi-VN"/>
              </w:rPr>
              <w:t xml:space="preserve">c) Hội đồng </w:t>
            </w:r>
            <w:r w:rsidRPr="008D60C7">
              <w:rPr>
                <w:rFonts w:ascii="Times New Roman" w:hAnsi="Times New Roman" w:cs="Times New Roman"/>
                <w:color w:val="000000" w:themeColor="text1"/>
                <w:sz w:val="26"/>
                <w:szCs w:val="26"/>
              </w:rPr>
              <w:t xml:space="preserve">bầu </w:t>
            </w:r>
            <w:r w:rsidRPr="008D60C7">
              <w:rPr>
                <w:rFonts w:ascii="Times New Roman" w:hAnsi="Times New Roman" w:cs="Times New Roman"/>
                <w:color w:val="000000" w:themeColor="text1"/>
                <w:sz w:val="26"/>
                <w:szCs w:val="26"/>
                <w:lang w:val="vi-VN"/>
              </w:rPr>
              <w:t>thư ký khoa học</w:t>
            </w:r>
            <w:r w:rsidRPr="008D60C7">
              <w:rPr>
                <w:rFonts w:ascii="Times New Roman" w:hAnsi="Times New Roman" w:cs="Times New Roman"/>
                <w:color w:val="000000" w:themeColor="text1"/>
                <w:sz w:val="26"/>
                <w:szCs w:val="26"/>
              </w:rPr>
              <w:t>;</w:t>
            </w:r>
          </w:p>
          <w:p w14:paraId="3596BD9B"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d) Chủ nhiệm nhiệm vụ hoặc đại diện tổ chức đăng ký</w:t>
            </w:r>
            <w:r w:rsidRPr="008D60C7">
              <w:rPr>
                <w:rFonts w:ascii="Times New Roman" w:hAnsi="Times New Roman" w:cs="Times New Roman"/>
                <w:color w:val="000000" w:themeColor="text1"/>
                <w:sz w:val="26"/>
                <w:szCs w:val="26"/>
              </w:rPr>
              <w:t xml:space="preserve"> nhiệm vụ</w:t>
            </w:r>
            <w:r w:rsidRPr="008D60C7">
              <w:rPr>
                <w:rFonts w:ascii="Times New Roman" w:hAnsi="Times New Roman" w:cs="Times New Roman"/>
                <w:color w:val="000000" w:themeColor="text1"/>
                <w:sz w:val="26"/>
                <w:szCs w:val="26"/>
                <w:lang w:val="vi-VN"/>
              </w:rPr>
              <w:t xml:space="preserve"> chủ trì trình bày tóm tắt trước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các nội dung của nhiệm vụ; </w:t>
            </w:r>
          </w:p>
          <w:p w14:paraId="72F4B055"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đ) Đại diện cơ quan, đơn vị liên quan phát biểu ý kiến về nhiệm vụ (trường hợp cần thiết);</w:t>
            </w:r>
          </w:p>
          <w:p w14:paraId="301DA298"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e) Các </w:t>
            </w:r>
            <w:r w:rsidRPr="008D60C7">
              <w:rPr>
                <w:rFonts w:ascii="Times New Roman" w:hAnsi="Times New Roman" w:cs="Times New Roman"/>
                <w:color w:val="000000" w:themeColor="text1"/>
                <w:sz w:val="26"/>
                <w:szCs w:val="26"/>
              </w:rPr>
              <w:t>t</w:t>
            </w:r>
            <w:r w:rsidRPr="008D60C7">
              <w:rPr>
                <w:rFonts w:ascii="Times New Roman" w:hAnsi="Times New Roman" w:cs="Times New Roman"/>
                <w:color w:val="000000" w:themeColor="text1"/>
                <w:sz w:val="26"/>
                <w:szCs w:val="26"/>
                <w:lang w:val="vi-VN"/>
              </w:rPr>
              <w:t>hành viên trình bày ý kiến nhận xét, đánh giá; thư ký khoa học đọc ý kiến nhận xét bằng văn bản của thành viên vắng mặt (nếu có);</w:t>
            </w:r>
          </w:p>
          <w:p w14:paraId="7BF3627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g) Hội đồng thảo luận kín (trường hợp cần thiết);</w:t>
            </w:r>
          </w:p>
          <w:p w14:paraId="4315EA8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h) Các thành viên đánh giá, chấm điểm theo tiêu chí và thang điểm quy định tại </w:t>
            </w:r>
            <w:r w:rsidRPr="008D60C7">
              <w:rPr>
                <w:rFonts w:ascii="Times New Roman" w:hAnsi="Times New Roman" w:cs="Times New Roman"/>
                <w:color w:val="FF0000"/>
                <w:sz w:val="26"/>
                <w:szCs w:val="26"/>
              </w:rPr>
              <w:t>P</w:t>
            </w:r>
            <w:r w:rsidRPr="008D60C7">
              <w:rPr>
                <w:rFonts w:ascii="Times New Roman" w:hAnsi="Times New Roman" w:cs="Times New Roman"/>
                <w:color w:val="FF0000"/>
                <w:sz w:val="26"/>
                <w:szCs w:val="26"/>
                <w:lang w:val="vi-VN"/>
              </w:rPr>
              <w:t>hiếu đánh giá</w:t>
            </w:r>
            <w:r w:rsidRPr="008D60C7">
              <w:rPr>
                <w:rFonts w:ascii="Times New Roman" w:hAnsi="Times New Roman" w:cs="Times New Roman"/>
                <w:color w:val="FF0000"/>
                <w:sz w:val="26"/>
                <w:szCs w:val="26"/>
              </w:rPr>
              <w:t xml:space="preserve"> theo Biểu mẫu 02-PĐGHS </w:t>
            </w:r>
            <w:r w:rsidRPr="008D60C7">
              <w:rPr>
                <w:rFonts w:ascii="Times New Roman" w:hAnsi="Times New Roman" w:cs="Times New Roman"/>
                <w:sz w:val="26"/>
                <w:szCs w:val="26"/>
              </w:rPr>
              <w:t>tại Phụ lục ban hành kèm theo Quyết định này</w:t>
            </w:r>
            <w:r w:rsidRPr="008D60C7">
              <w:rPr>
                <w:rFonts w:ascii="Times New Roman" w:hAnsi="Times New Roman" w:cs="Times New Roman"/>
                <w:color w:val="000000" w:themeColor="text1"/>
                <w:sz w:val="26"/>
                <w:szCs w:val="26"/>
                <w:lang w:val="vi-VN"/>
              </w:rPr>
              <w:t>;</w:t>
            </w:r>
          </w:p>
          <w:p w14:paraId="3AD392A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lang w:val="vi-VN"/>
              </w:rPr>
              <w:t xml:space="preserve">i) Thư ký hành chính tổng hợp kết </w:t>
            </w:r>
            <w:r w:rsidRPr="008D60C7">
              <w:rPr>
                <w:rFonts w:ascii="Times New Roman" w:hAnsi="Times New Roman" w:cs="Times New Roman"/>
                <w:sz w:val="26"/>
                <w:szCs w:val="26"/>
                <w:lang w:val="vi-VN"/>
              </w:rPr>
              <w:t xml:space="preserve">quả </w:t>
            </w:r>
            <w:r w:rsidRPr="008D60C7">
              <w:rPr>
                <w:rFonts w:ascii="Times New Roman" w:hAnsi="Times New Roman" w:cs="Times New Roman"/>
                <w:sz w:val="26"/>
                <w:szCs w:val="26"/>
              </w:rPr>
              <w:t>P</w:t>
            </w:r>
            <w:r w:rsidRPr="008D60C7">
              <w:rPr>
                <w:rFonts w:ascii="Times New Roman" w:hAnsi="Times New Roman" w:cs="Times New Roman"/>
                <w:sz w:val="26"/>
                <w:szCs w:val="26"/>
                <w:lang w:val="vi-VN"/>
              </w:rPr>
              <w:t xml:space="preserve">hiếu đánh giá của </w:t>
            </w:r>
            <w:r w:rsidRPr="008D60C7">
              <w:rPr>
                <w:rFonts w:ascii="Times New Roman" w:hAnsi="Times New Roman" w:cs="Times New Roman"/>
                <w:color w:val="000000" w:themeColor="text1"/>
                <w:sz w:val="26"/>
                <w:szCs w:val="26"/>
                <w:lang w:val="vi-VN"/>
              </w:rPr>
              <w:t>các thành viên</w:t>
            </w:r>
            <w:r w:rsidRPr="008D60C7">
              <w:rPr>
                <w:rFonts w:ascii="Times New Roman" w:hAnsi="Times New Roman" w:cs="Times New Roman"/>
                <w:color w:val="000000" w:themeColor="text1"/>
                <w:sz w:val="26"/>
                <w:szCs w:val="26"/>
              </w:rPr>
              <w:t>;</w:t>
            </w:r>
          </w:p>
          <w:p w14:paraId="61AE5820"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k) Thư ký khoa học lập </w:t>
            </w:r>
            <w:r w:rsidRPr="008D60C7">
              <w:rPr>
                <w:rFonts w:ascii="Times New Roman" w:hAnsi="Times New Roman" w:cs="Times New Roman"/>
                <w:color w:val="FF0000"/>
                <w:sz w:val="26"/>
                <w:szCs w:val="26"/>
              </w:rPr>
              <w:t>B</w:t>
            </w:r>
            <w:r w:rsidRPr="008D60C7">
              <w:rPr>
                <w:rFonts w:ascii="Times New Roman" w:hAnsi="Times New Roman" w:cs="Times New Roman"/>
                <w:color w:val="FF0000"/>
                <w:sz w:val="26"/>
                <w:szCs w:val="26"/>
                <w:lang w:val="vi-VN"/>
              </w:rPr>
              <w:t xml:space="preserve">iên bản họp </w:t>
            </w:r>
            <w:r w:rsidRPr="008D60C7">
              <w:rPr>
                <w:rFonts w:ascii="Times New Roman" w:hAnsi="Times New Roman" w:cs="Times New Roman"/>
                <w:color w:val="FF0000"/>
                <w:sz w:val="26"/>
                <w:szCs w:val="26"/>
              </w:rPr>
              <w:t>H</w:t>
            </w:r>
            <w:r w:rsidRPr="008D60C7">
              <w:rPr>
                <w:rFonts w:ascii="Times New Roman" w:hAnsi="Times New Roman" w:cs="Times New Roman"/>
                <w:color w:val="FF0000"/>
                <w:sz w:val="26"/>
                <w:szCs w:val="26"/>
                <w:lang w:val="vi-VN"/>
              </w:rPr>
              <w:t xml:space="preserve">ội đồng theo </w:t>
            </w:r>
            <w:r w:rsidRPr="008D60C7">
              <w:rPr>
                <w:rFonts w:ascii="Times New Roman" w:hAnsi="Times New Roman" w:cs="Times New Roman"/>
                <w:color w:val="FF0000"/>
                <w:sz w:val="26"/>
                <w:szCs w:val="26"/>
              </w:rPr>
              <w:t xml:space="preserve">Biểu mẫu 03-BBHĐ </w:t>
            </w:r>
            <w:r w:rsidRPr="008D60C7">
              <w:rPr>
                <w:rFonts w:ascii="Times New Roman" w:hAnsi="Times New Roman" w:cs="Times New Roman"/>
                <w:sz w:val="26"/>
                <w:szCs w:val="26"/>
              </w:rPr>
              <w:t>tại Phụ lục ban hành kèm theo Quyết định này</w:t>
            </w:r>
            <w:r w:rsidRPr="008D60C7">
              <w:rPr>
                <w:rFonts w:ascii="Times New Roman" w:hAnsi="Times New Roman" w:cs="Times New Roman"/>
                <w:color w:val="000000" w:themeColor="text1"/>
                <w:sz w:val="26"/>
                <w:szCs w:val="26"/>
                <w:lang w:val="vi-VN"/>
              </w:rPr>
              <w:t>;</w:t>
            </w:r>
          </w:p>
          <w:p w14:paraId="7877B1B1"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l) Hội đồng xem xét, thông qua </w:t>
            </w:r>
            <w:r w:rsidRPr="008D60C7">
              <w:rPr>
                <w:rFonts w:ascii="Times New Roman" w:hAnsi="Times New Roman" w:cs="Times New Roman"/>
                <w:color w:val="000000" w:themeColor="text1"/>
                <w:sz w:val="26"/>
                <w:szCs w:val="26"/>
              </w:rPr>
              <w:t>B</w:t>
            </w:r>
            <w:r w:rsidRPr="008D60C7">
              <w:rPr>
                <w:rFonts w:ascii="Times New Roman" w:hAnsi="Times New Roman" w:cs="Times New Roman"/>
                <w:color w:val="000000" w:themeColor="text1"/>
                <w:sz w:val="26"/>
                <w:szCs w:val="26"/>
                <w:lang w:val="vi-VN"/>
              </w:rPr>
              <w:t xml:space="preserve">iên bản </w:t>
            </w:r>
            <w:r w:rsidRPr="008D60C7">
              <w:rPr>
                <w:rFonts w:ascii="Times New Roman" w:hAnsi="Times New Roman" w:cs="Times New Roman"/>
                <w:color w:val="000000" w:themeColor="text1"/>
                <w:sz w:val="26"/>
                <w:szCs w:val="26"/>
              </w:rPr>
              <w:t>họp Hội đồng</w:t>
            </w:r>
            <w:r w:rsidRPr="008D60C7">
              <w:rPr>
                <w:rFonts w:ascii="Times New Roman" w:hAnsi="Times New Roman" w:cs="Times New Roman"/>
                <w:color w:val="000000" w:themeColor="text1"/>
                <w:sz w:val="26"/>
                <w:szCs w:val="26"/>
                <w:lang w:val="vi-VN"/>
              </w:rPr>
              <w:t>.</w:t>
            </w:r>
          </w:p>
          <w:p w14:paraId="22E8CCF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rPr>
              <w:t>5</w:t>
            </w:r>
            <w:r w:rsidRPr="008D60C7">
              <w:rPr>
                <w:rFonts w:ascii="Times New Roman" w:hAnsi="Times New Roman" w:cs="Times New Roman"/>
                <w:color w:val="000000" w:themeColor="text1"/>
                <w:sz w:val="26"/>
                <w:szCs w:val="26"/>
                <w:lang w:val="vi-VN"/>
              </w:rPr>
              <w:t xml:space="preserve">. Tổ thẩm định </w:t>
            </w:r>
            <w:r w:rsidRPr="008D60C7">
              <w:rPr>
                <w:rFonts w:ascii="Times New Roman" w:hAnsi="Times New Roman" w:cs="Times New Roman"/>
                <w:color w:val="000000" w:themeColor="text1"/>
                <w:sz w:val="26"/>
                <w:szCs w:val="26"/>
              </w:rPr>
              <w:t xml:space="preserve">nhiệm vụ khoa học và công nghệ </w:t>
            </w:r>
            <w:r w:rsidRPr="008D60C7">
              <w:rPr>
                <w:rFonts w:ascii="Times New Roman" w:hAnsi="Times New Roman" w:cs="Times New Roman"/>
                <w:color w:val="000000" w:themeColor="text1"/>
                <w:sz w:val="26"/>
                <w:szCs w:val="26"/>
                <w:lang w:val="vi-VN"/>
              </w:rPr>
              <w:t>có từ 0</w:t>
            </w:r>
            <w:r w:rsidRPr="008D60C7">
              <w:rPr>
                <w:rFonts w:ascii="Times New Roman" w:hAnsi="Times New Roman" w:cs="Times New Roman"/>
                <w:color w:val="000000" w:themeColor="text1"/>
                <w:sz w:val="26"/>
                <w:szCs w:val="26"/>
              </w:rPr>
              <w:t>5</w:t>
            </w:r>
            <w:r w:rsidRPr="008D60C7">
              <w:rPr>
                <w:rFonts w:ascii="Times New Roman" w:hAnsi="Times New Roman" w:cs="Times New Roman"/>
                <w:color w:val="000000" w:themeColor="text1"/>
                <w:sz w:val="26"/>
                <w:szCs w:val="26"/>
                <w:lang w:val="vi-VN"/>
              </w:rPr>
              <w:t xml:space="preserve"> đến 0</w:t>
            </w:r>
            <w:r w:rsidRPr="008D60C7">
              <w:rPr>
                <w:rFonts w:ascii="Times New Roman" w:hAnsi="Times New Roman" w:cs="Times New Roman"/>
                <w:color w:val="000000" w:themeColor="text1"/>
                <w:sz w:val="26"/>
                <w:szCs w:val="26"/>
              </w:rPr>
              <w:t>9</w:t>
            </w:r>
            <w:r w:rsidRPr="008D60C7">
              <w:rPr>
                <w:rFonts w:ascii="Times New Roman" w:hAnsi="Times New Roman" w:cs="Times New Roman"/>
                <w:color w:val="000000" w:themeColor="text1"/>
                <w:sz w:val="26"/>
                <w:szCs w:val="26"/>
                <w:lang w:val="vi-VN"/>
              </w:rPr>
              <w:t xml:space="preserve"> thành viên,</w:t>
            </w:r>
            <w:r w:rsidRPr="008D60C7">
              <w:rPr>
                <w:rFonts w:ascii="Times New Roman" w:hAnsi="Times New Roman" w:cs="Times New Roman"/>
                <w:color w:val="000000" w:themeColor="text1"/>
                <w:sz w:val="26"/>
                <w:szCs w:val="26"/>
              </w:rPr>
              <w:t xml:space="preserve"> do Giám đốc Sở Khoa học và Công nghệ quyết định thành lập</w:t>
            </w:r>
            <w:r w:rsidRPr="008D60C7">
              <w:rPr>
                <w:rFonts w:ascii="Times New Roman" w:hAnsi="Times New Roman" w:cs="Times New Roman"/>
                <w:color w:val="000000" w:themeColor="text1"/>
                <w:sz w:val="26"/>
                <w:szCs w:val="26"/>
                <w:lang w:val="vi-VN"/>
              </w:rPr>
              <w:t xml:space="preserve"> gồm: </w:t>
            </w:r>
            <w:r w:rsidRPr="008D60C7">
              <w:rPr>
                <w:rFonts w:ascii="Times New Roman" w:hAnsi="Times New Roman" w:cs="Times New Roman"/>
                <w:color w:val="000000" w:themeColor="text1"/>
                <w:sz w:val="26"/>
                <w:szCs w:val="26"/>
              </w:rPr>
              <w:t>T</w:t>
            </w:r>
            <w:r w:rsidRPr="008D60C7">
              <w:rPr>
                <w:rFonts w:ascii="Times New Roman" w:hAnsi="Times New Roman" w:cs="Times New Roman"/>
                <w:color w:val="000000" w:themeColor="text1"/>
                <w:sz w:val="26"/>
                <w:szCs w:val="26"/>
                <w:lang w:val="vi-VN"/>
              </w:rPr>
              <w:t>ổ trưởng</w:t>
            </w:r>
            <w:r w:rsidRPr="008D60C7">
              <w:rPr>
                <w:rFonts w:ascii="Times New Roman" w:hAnsi="Times New Roman" w:cs="Times New Roman"/>
                <w:color w:val="000000" w:themeColor="text1"/>
                <w:sz w:val="26"/>
                <w:szCs w:val="26"/>
              </w:rPr>
              <w:t xml:space="preserve"> là lãnh đạo Sở Khoa học và Công nghệ và</w:t>
            </w:r>
            <w:r w:rsidRPr="008D60C7">
              <w:rPr>
                <w:rFonts w:ascii="Times New Roman" w:hAnsi="Times New Roman" w:cs="Times New Roman"/>
                <w:color w:val="000000" w:themeColor="text1"/>
                <w:sz w:val="26"/>
                <w:szCs w:val="26"/>
                <w:lang w:val="vi-VN"/>
              </w:rPr>
              <w:t xml:space="preserve"> các thành viên</w:t>
            </w:r>
            <w:r w:rsidRPr="008D60C7">
              <w:rPr>
                <w:rFonts w:ascii="Times New Roman" w:hAnsi="Times New Roman" w:cs="Times New Roman"/>
                <w:color w:val="000000" w:themeColor="text1"/>
                <w:sz w:val="26"/>
                <w:szCs w:val="26"/>
              </w:rPr>
              <w:t xml:space="preserve">, trong đó </w:t>
            </w:r>
            <w:r w:rsidRPr="008D60C7">
              <w:rPr>
                <w:rFonts w:ascii="Times New Roman" w:hAnsi="Times New Roman" w:cs="Times New Roman"/>
                <w:color w:val="000000" w:themeColor="text1"/>
                <w:sz w:val="26"/>
                <w:szCs w:val="26"/>
                <w:lang w:val="vi-VN"/>
              </w:rPr>
              <w:t>có ít nhất 01 thành viên có chuyên môn thuộc lĩnh vực tài chính, các thành viên còn lại có chuyên môn phù hợp với nội dung cần thẩm định</w:t>
            </w:r>
            <w:r w:rsidRPr="008D60C7">
              <w:rPr>
                <w:rFonts w:ascii="Times New Roman" w:hAnsi="Times New Roman" w:cs="Times New Roman"/>
                <w:color w:val="000000" w:themeColor="text1"/>
                <w:sz w:val="26"/>
                <w:szCs w:val="26"/>
              </w:rPr>
              <w:t>.</w:t>
            </w:r>
          </w:p>
          <w:p w14:paraId="580CB8C9"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rPr>
              <w:t>6</w:t>
            </w:r>
            <w:r w:rsidRPr="008D60C7">
              <w:rPr>
                <w:rFonts w:ascii="Times New Roman" w:hAnsi="Times New Roman" w:cs="Times New Roman"/>
                <w:color w:val="000000" w:themeColor="text1"/>
                <w:sz w:val="26"/>
                <w:szCs w:val="26"/>
                <w:lang w:val="vi-VN"/>
              </w:rPr>
              <w:t>. Nguyên tắc làm việc của Tổ thẩm định</w:t>
            </w:r>
          </w:p>
          <w:p w14:paraId="7B19DDAB"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lastRenderedPageBreak/>
              <w:t>a) Phiên họp của Tổ thẩm định phải có ít nhất 3/4 số thành viên tổ thẩm định tham dự, trong đó phải có</w:t>
            </w:r>
            <w:r w:rsidRPr="008D60C7">
              <w:rPr>
                <w:rFonts w:ascii="Times New Roman" w:hAnsi="Times New Roman" w:cs="Times New Roman"/>
                <w:color w:val="000000" w:themeColor="text1"/>
                <w:sz w:val="26"/>
                <w:szCs w:val="26"/>
              </w:rPr>
              <w:t xml:space="preserve"> Tổ trưởng và</w:t>
            </w:r>
            <w:r w:rsidRPr="008D60C7">
              <w:rPr>
                <w:rFonts w:ascii="Times New Roman" w:hAnsi="Times New Roman" w:cs="Times New Roman"/>
                <w:color w:val="000000" w:themeColor="text1"/>
                <w:sz w:val="26"/>
                <w:szCs w:val="26"/>
                <w:lang w:val="vi-VN"/>
              </w:rPr>
              <w:t xml:space="preserve"> thành viên có chuyên môn thuộc lĩnh vực tài chính;</w:t>
            </w:r>
          </w:p>
          <w:p w14:paraId="2A59E37B"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b) Tổ trưởng Tổ thẩm định chủ trì các phiên họp của Tổ thẩm định. Các thành viên Tổ thẩm định nêu ý kiến thẩm định theo nội dung và tiêu chí quy định;</w:t>
            </w:r>
          </w:p>
          <w:p w14:paraId="5578B0FC"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c) Các ý kiến của thành viên được thư ký tổng hợp, đưa vào Biên bản thẩm định. Trường hợp có thành viên không thống nhất với kết luận chung của Tổ thẩm định và đề nghị bảo lưu ý kiến, Tổ thẩm định báo cáo cho Cơ quan quản lý nhiệm vụ đồng thời đề xuất phương án xử lý. </w:t>
            </w:r>
          </w:p>
          <w:p w14:paraId="122AA272"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rPr>
              <w:t>7</w:t>
            </w:r>
            <w:r w:rsidRPr="008D60C7">
              <w:rPr>
                <w:rFonts w:ascii="Times New Roman" w:hAnsi="Times New Roman" w:cs="Times New Roman"/>
                <w:color w:val="000000" w:themeColor="text1"/>
                <w:sz w:val="26"/>
                <w:szCs w:val="26"/>
                <w:lang w:val="vi-VN"/>
              </w:rPr>
              <w:t>. Trình tự làm việc của Tổ thẩm định</w:t>
            </w:r>
          </w:p>
          <w:p w14:paraId="08A69C4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a) Công bố quyết định thành lập Tổ thẩm định;</w:t>
            </w:r>
          </w:p>
          <w:p w14:paraId="7AC6E1E1"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b) Tổ trưởng chủ trì phiên họp của Tổ thẩm định;</w:t>
            </w:r>
          </w:p>
          <w:p w14:paraId="3AD45F83"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c) Chủ nhiệm nhiệm vụ hoặc đại diện tổ chức chủ trì</w:t>
            </w:r>
            <w:r w:rsidRPr="008D60C7">
              <w:rPr>
                <w:rFonts w:ascii="Times New Roman" w:hAnsi="Times New Roman" w:cs="Times New Roman"/>
                <w:color w:val="000000" w:themeColor="text1"/>
                <w:sz w:val="26"/>
                <w:szCs w:val="26"/>
              </w:rPr>
              <w:t xml:space="preserve"> nhiệm vụ</w:t>
            </w:r>
            <w:r w:rsidRPr="008D60C7">
              <w:rPr>
                <w:rFonts w:ascii="Times New Roman" w:hAnsi="Times New Roman" w:cs="Times New Roman"/>
                <w:color w:val="000000" w:themeColor="text1"/>
                <w:sz w:val="26"/>
                <w:szCs w:val="26"/>
                <w:lang w:val="vi-VN"/>
              </w:rPr>
              <w:t xml:space="preserve"> báo cáo về nội dung đã chỉnh sửa, hoàn thiện theo kết quả xét duyệt, xét chọn nhiệm vụ; trả lời các câu hỏi của thành viên Tổ thẩm định (nếu có);</w:t>
            </w:r>
          </w:p>
          <w:p w14:paraId="0060F84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d) Thành viên Tổ thẩm định cho ý kiến nhận xét đối với những nội dung của nhiệm vụ theo kết quả xét duyệt, xét chọn nhiệm vụ và nêu ý kiến thẩm định; thảo luận về dự kiến kết luận của Tổ thẩm định. Đại diện Tổ chức chủ trì có quyền nêu ý kiến giải trình, làm rõ trước khi Tổ thẩm định kết luận chính thức;</w:t>
            </w:r>
          </w:p>
          <w:p w14:paraId="0B29FD89" w14:textId="496FBDB3" w:rsidR="00FB5336" w:rsidRPr="008D60C7" w:rsidRDefault="00FB5336" w:rsidP="00C24A1F">
            <w:pPr>
              <w:widowControl w:val="0"/>
              <w:shd w:val="clear" w:color="auto" w:fill="FFFFFF"/>
              <w:spacing w:before="60" w:after="60"/>
              <w:jc w:val="both"/>
              <w:rPr>
                <w:rFonts w:ascii="Times New Roman" w:hAnsi="Times New Roman" w:cs="Times New Roman"/>
                <w:b/>
                <w:bCs/>
                <w:sz w:val="26"/>
                <w:szCs w:val="26"/>
              </w:rPr>
            </w:pPr>
            <w:r w:rsidRPr="008D60C7">
              <w:rPr>
                <w:rFonts w:ascii="Times New Roman" w:hAnsi="Times New Roman" w:cs="Times New Roman"/>
                <w:color w:val="000000" w:themeColor="text1"/>
                <w:sz w:val="26"/>
                <w:szCs w:val="26"/>
                <w:lang w:val="vi-VN"/>
              </w:rPr>
              <w:t xml:space="preserve">đ) Tổ thẩm định hoàn thiện </w:t>
            </w:r>
            <w:r w:rsidRPr="008D60C7">
              <w:rPr>
                <w:rFonts w:ascii="Times New Roman" w:hAnsi="Times New Roman" w:cs="Times New Roman"/>
                <w:color w:val="FF0000"/>
                <w:sz w:val="26"/>
                <w:szCs w:val="26"/>
              </w:rPr>
              <w:t>B</w:t>
            </w:r>
            <w:r w:rsidRPr="008D60C7">
              <w:rPr>
                <w:rFonts w:ascii="Times New Roman" w:hAnsi="Times New Roman" w:cs="Times New Roman"/>
                <w:color w:val="FF0000"/>
                <w:sz w:val="26"/>
                <w:szCs w:val="26"/>
                <w:lang w:val="vi-VN"/>
              </w:rPr>
              <w:t xml:space="preserve">iên bản thẩm định </w:t>
            </w:r>
            <w:r w:rsidRPr="008D60C7">
              <w:rPr>
                <w:rFonts w:ascii="Times New Roman" w:hAnsi="Times New Roman" w:cs="Times New Roman"/>
                <w:color w:val="000000" w:themeColor="text1"/>
                <w:sz w:val="26"/>
                <w:szCs w:val="26"/>
                <w:lang w:val="vi-VN"/>
              </w:rPr>
              <w:t xml:space="preserve">theo </w:t>
            </w:r>
            <w:r w:rsidRPr="008D60C7">
              <w:rPr>
                <w:rFonts w:ascii="Times New Roman" w:hAnsi="Times New Roman" w:cs="Times New Roman"/>
                <w:color w:val="FF0000"/>
                <w:sz w:val="26"/>
                <w:szCs w:val="26"/>
              </w:rPr>
              <w:t xml:space="preserve">Biểu mẫu 04-BBTĐ </w:t>
            </w:r>
            <w:r w:rsidRPr="008D60C7">
              <w:rPr>
                <w:rFonts w:ascii="Times New Roman" w:hAnsi="Times New Roman" w:cs="Times New Roman"/>
                <w:sz w:val="26"/>
                <w:szCs w:val="26"/>
              </w:rPr>
              <w:t>tại Phụ lục ban hành kèm theo Quyết định này</w:t>
            </w:r>
            <w:r w:rsidRPr="008D60C7">
              <w:rPr>
                <w:rFonts w:ascii="Times New Roman" w:hAnsi="Times New Roman" w:cs="Times New Roman"/>
                <w:color w:val="000000" w:themeColor="text1"/>
                <w:sz w:val="26"/>
                <w:szCs w:val="26"/>
                <w:lang w:val="vi-VN"/>
              </w:rPr>
              <w:t>;</w:t>
            </w:r>
          </w:p>
        </w:tc>
        <w:tc>
          <w:tcPr>
            <w:tcW w:w="4394" w:type="dxa"/>
          </w:tcPr>
          <w:p w14:paraId="643DA819" w14:textId="77777777" w:rsidR="00104E14"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lastRenderedPageBreak/>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8 Điều 12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2, 3, 4, 5, 6 và 7 Điều này, bộ, cơ quan ngang bộ, cơ quan thuộc Chính phủ, các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thành phần, số lượng thành viên, trình tự làm việc, mẫu biên bản họp hội đồng và tổ thẩm định kinh phí, mẫu phiếu đánh giá, nhận xét đối với các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p w14:paraId="64F01675" w14:textId="2C66ABCA" w:rsidR="00FB5336" w:rsidRPr="00104E14" w:rsidRDefault="00FB5336" w:rsidP="00DB7C77">
            <w:pPr>
              <w:spacing w:before="60" w:after="60"/>
              <w:ind w:right="68"/>
              <w:jc w:val="both"/>
              <w:rPr>
                <w:rFonts w:ascii="Times New Roman" w:eastAsia="Times New Roman" w:hAnsi="Times New Roman" w:cs="Times New Roman"/>
                <w:color w:val="auto"/>
                <w:sz w:val="26"/>
                <w:szCs w:val="26"/>
              </w:rPr>
            </w:pPr>
          </w:p>
        </w:tc>
      </w:tr>
      <w:tr w:rsidR="00FB5336" w:rsidRPr="005A64E9" w14:paraId="443F97EA" w14:textId="77777777" w:rsidTr="00C24A1F">
        <w:tc>
          <w:tcPr>
            <w:tcW w:w="9781" w:type="dxa"/>
          </w:tcPr>
          <w:p w14:paraId="744EB61B" w14:textId="77777777"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Điều 8. Nội dung, biểu mẫu hợp đồng giao nhiệm vụ khoa học và công nghệ</w:t>
            </w:r>
          </w:p>
          <w:p w14:paraId="0AAD2931" w14:textId="77777777" w:rsidR="00FB5336" w:rsidRPr="008D60C7" w:rsidRDefault="00FB5336"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1. Nội dung hợp đồng giao nhiệm vụ theo quy định tại khoản 2 Điều 15 Nghị định số 267/2025/NĐ-CP.</w:t>
            </w:r>
          </w:p>
          <w:p w14:paraId="27AC1B5D" w14:textId="14B0804F" w:rsidR="00FB5336" w:rsidRPr="008D60C7" w:rsidRDefault="00FB5336" w:rsidP="00C24A1F">
            <w:pPr>
              <w:spacing w:before="60" w:after="60"/>
              <w:jc w:val="both"/>
              <w:rPr>
                <w:rFonts w:ascii="Times New Roman" w:hAnsi="Times New Roman" w:cs="Times New Roman"/>
                <w:b/>
                <w:bCs/>
                <w:spacing w:val="3"/>
                <w:sz w:val="26"/>
                <w:szCs w:val="26"/>
              </w:rPr>
            </w:pPr>
            <w:r w:rsidRPr="008D60C7">
              <w:rPr>
                <w:rFonts w:ascii="Times New Roman" w:hAnsi="Times New Roman" w:cs="Times New Roman"/>
                <w:bCs/>
                <w:sz w:val="26"/>
                <w:szCs w:val="26"/>
              </w:rPr>
              <w:t xml:space="preserve">2. Biểu mẫu hợp đồng giao nhiệm vụ theo Biểu mẫu BM-18 ban hành kèm theo Thông tư số 36/2025/TT-BKHCN.  </w:t>
            </w:r>
          </w:p>
        </w:tc>
        <w:tc>
          <w:tcPr>
            <w:tcW w:w="4394" w:type="dxa"/>
          </w:tcPr>
          <w:p w14:paraId="2FEDA44A" w14:textId="77777777" w:rsidR="00104E14" w:rsidRPr="00104E14" w:rsidRDefault="00DB7C77" w:rsidP="00104E14">
            <w:pPr>
              <w:spacing w:before="120" w:after="120"/>
              <w:ind w:firstLine="567"/>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6 Điều 15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2 Điều này, bộ, cơ quan ngang bộ, cơ quan thuộc Chính phủ,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biểu mẫu hợp đồng giao nhiệm vụ tương ứng với từng loại </w:t>
            </w:r>
            <w:r w:rsidR="00104E14" w:rsidRPr="00104E14">
              <w:rPr>
                <w:rFonts w:ascii="Times New Roman" w:hAnsi="Times New Roman"/>
                <w:i/>
                <w:sz w:val="26"/>
                <w:szCs w:val="26"/>
              </w:rPr>
              <w:lastRenderedPageBreak/>
              <w:t>hình nhiệm vụ thuộc phạm vi quản lý nhà nước trong trường hợp cần thiết</w:t>
            </w:r>
            <w:r w:rsidR="00104E14" w:rsidRPr="00104E14">
              <w:rPr>
                <w:rFonts w:ascii="Times New Roman" w:hAnsi="Times New Roman"/>
                <w:sz w:val="26"/>
                <w:szCs w:val="26"/>
              </w:rPr>
              <w:t>”.</w:t>
            </w:r>
          </w:p>
          <w:p w14:paraId="10A27A6E" w14:textId="4AC4651A" w:rsidR="00FB5336" w:rsidRPr="00104E14" w:rsidRDefault="00FB5336" w:rsidP="00DB7C77">
            <w:pPr>
              <w:spacing w:before="60" w:after="60"/>
              <w:ind w:right="68"/>
              <w:jc w:val="both"/>
              <w:rPr>
                <w:rFonts w:ascii="Times New Roman" w:eastAsia="Times New Roman" w:hAnsi="Times New Roman" w:cs="Times New Roman"/>
                <w:color w:val="auto"/>
                <w:sz w:val="26"/>
                <w:szCs w:val="26"/>
              </w:rPr>
            </w:pPr>
          </w:p>
        </w:tc>
      </w:tr>
      <w:tr w:rsidR="00DB7C77" w:rsidRPr="005A64E9" w14:paraId="1575A1ED" w14:textId="77777777" w:rsidTr="00C24A1F">
        <w:tc>
          <w:tcPr>
            <w:tcW w:w="9781" w:type="dxa"/>
          </w:tcPr>
          <w:p w14:paraId="386D3A0F" w14:textId="77777777"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Điều 9. Nội dung đánh giá trong kỳ; hồ sơ, biểu mẫu và trình tự đánh giá trong kỳ, điều chỉnh, chấm dứt trong quá trình thực hiện nhiệm vụ khoa học và công nghệ</w:t>
            </w:r>
          </w:p>
          <w:p w14:paraId="515928E4"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1. Nội dung đánh giá trong kỳ theo quy định tại khoản 3 Điều 16 Nghị định số 267/2025/NĐ-CP.</w:t>
            </w:r>
          </w:p>
          <w:p w14:paraId="64828BB1"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2. Hồ sơ, biểu mẫu và trình tự đánh giá trong kỳ theo quy định tại khoản 1 Điều 6 Thông tư số 36/2025/TT-BKHCN.</w:t>
            </w:r>
          </w:p>
          <w:p w14:paraId="7F35EF78" w14:textId="77777777" w:rsidR="00DB7C77" w:rsidRPr="008D60C7" w:rsidRDefault="00DB7C77" w:rsidP="00C24A1F">
            <w:pPr>
              <w:spacing w:before="60" w:after="60"/>
              <w:jc w:val="both"/>
              <w:rPr>
                <w:rFonts w:ascii="Times New Roman" w:hAnsi="Times New Roman" w:cs="Times New Roman"/>
                <w:bCs/>
                <w:sz w:val="26"/>
                <w:szCs w:val="26"/>
              </w:rPr>
            </w:pPr>
            <w:bookmarkStart w:id="7" w:name="dc_24"/>
            <w:r w:rsidRPr="008D60C7">
              <w:rPr>
                <w:rFonts w:ascii="Times New Roman" w:hAnsi="Times New Roman" w:cs="Times New Roman"/>
                <w:bCs/>
                <w:sz w:val="26"/>
                <w:szCs w:val="26"/>
              </w:rPr>
              <w:t>3. Hồ sơ, biểu mẫu và trình tự điều chỉnh hợp đồng giao nhiệm vụ theo quy định tại điểm a, b, c, d khoản 6 Điều 16 Nghị định số 267/2025/NĐ-CP</w:t>
            </w:r>
            <w:bookmarkEnd w:id="7"/>
            <w:r w:rsidRPr="008D60C7">
              <w:rPr>
                <w:rFonts w:ascii="Times New Roman" w:hAnsi="Times New Roman" w:cs="Times New Roman"/>
                <w:bCs/>
                <w:sz w:val="26"/>
                <w:szCs w:val="26"/>
              </w:rPr>
              <w:t xml:space="preserve"> và khoản 2 Điều 6 Thông tư số 36/2025/TT-BKHCN.</w:t>
            </w:r>
          </w:p>
          <w:p w14:paraId="7AECA2E5" w14:textId="5ECD5A83"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Cs/>
                <w:sz w:val="26"/>
                <w:szCs w:val="26"/>
              </w:rPr>
              <w:t xml:space="preserve">4. Hồ sơ, biểu mẫu và trình tự chấm dứt thực hiện nhiệm vụ theo quy định tại </w:t>
            </w:r>
            <w:bookmarkStart w:id="8" w:name="dc_28"/>
            <w:r w:rsidRPr="008D60C7">
              <w:rPr>
                <w:rFonts w:ascii="Times New Roman" w:hAnsi="Times New Roman" w:cs="Times New Roman"/>
                <w:bCs/>
                <w:sz w:val="26"/>
                <w:szCs w:val="26"/>
              </w:rPr>
              <w:t>khoản 7 Điều 16, khoản 2 Điều 19 Nghị định số 267/2025/NĐ-CP</w:t>
            </w:r>
            <w:bookmarkEnd w:id="8"/>
            <w:r w:rsidRPr="008D60C7">
              <w:rPr>
                <w:rFonts w:ascii="Times New Roman" w:hAnsi="Times New Roman" w:cs="Times New Roman"/>
                <w:bCs/>
                <w:sz w:val="26"/>
                <w:szCs w:val="26"/>
              </w:rPr>
              <w:t xml:space="preserve"> và khoản 4 Điều 6 Thông tư số 36/2025/TT-BKHCN.</w:t>
            </w:r>
          </w:p>
        </w:tc>
        <w:tc>
          <w:tcPr>
            <w:tcW w:w="4394" w:type="dxa"/>
          </w:tcPr>
          <w:p w14:paraId="63322300" w14:textId="684085FE" w:rsidR="00DB7C77" w:rsidRPr="00104E14" w:rsidRDefault="00DB7C77" w:rsidP="00104E14">
            <w:pPr>
              <w:spacing w:before="120" w:after="120"/>
              <w:ind w:firstLine="567"/>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8 Điều 16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1, 2, 3, 4, 5, 6 và 7 Điều này, bộ, cơ quan ngang bộ, cơ quan thuộc Chính phủ,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đánh giá, hồ sơ, biểu mẫu và trình tự đánh giá, điều chỉnh, chấm dứt trong quá trình thực hiện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DB7C77" w:rsidRPr="005A64E9" w14:paraId="7DC52CCB" w14:textId="77777777" w:rsidTr="00C24A1F">
        <w:tc>
          <w:tcPr>
            <w:tcW w:w="9781" w:type="dxa"/>
          </w:tcPr>
          <w:p w14:paraId="3BBC2FFC" w14:textId="77777777"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Điều 10. Tiêu chí đánh giá, hồ sơ, biểu mẫu và trình tự đánh giá cuối kỳ, đánh giá hiệu quả đầu ra của nhiệm vụ khoa học và công nghệ</w:t>
            </w:r>
          </w:p>
          <w:p w14:paraId="3D89B82E"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1. Tiêu chí, hồ sơ và trình tự đánh giá cuối kỳ, đánh giá hiệu quả đầu ra theo quy định tại khoản 1, 2, 3, 4 Điều 17 Nghị định số 267/2025/NĐ-CP.</w:t>
            </w:r>
          </w:p>
          <w:p w14:paraId="676B8A2F"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2. Báo cáo đánh giá theo </w:t>
            </w:r>
            <w:bookmarkStart w:id="9" w:name="bieumau_ms_bm23"/>
            <w:r w:rsidRPr="008D60C7">
              <w:rPr>
                <w:rFonts w:ascii="Times New Roman" w:hAnsi="Times New Roman" w:cs="Times New Roman"/>
                <w:bCs/>
                <w:sz w:val="26"/>
                <w:szCs w:val="26"/>
              </w:rPr>
              <w:t>Biểu mẫu BM-23</w:t>
            </w:r>
            <w:bookmarkEnd w:id="9"/>
            <w:r w:rsidRPr="008D60C7">
              <w:rPr>
                <w:rFonts w:ascii="Times New Roman" w:hAnsi="Times New Roman" w:cs="Times New Roman"/>
                <w:bCs/>
                <w:sz w:val="26"/>
                <w:szCs w:val="26"/>
              </w:rPr>
              <w:t> ban hành kèm theo Thông tư số 36/2025/TT-BKHCN.</w:t>
            </w:r>
          </w:p>
          <w:p w14:paraId="58AFD792" w14:textId="77777777" w:rsidR="00DB7C77" w:rsidRPr="008D60C7" w:rsidRDefault="00DB7C77" w:rsidP="00DB7C77">
            <w:pPr>
              <w:spacing w:before="60" w:after="60"/>
              <w:ind w:firstLine="567"/>
              <w:jc w:val="both"/>
              <w:rPr>
                <w:rFonts w:ascii="Times New Roman" w:hAnsi="Times New Roman" w:cs="Times New Roman"/>
                <w:b/>
                <w:bCs/>
                <w:sz w:val="26"/>
                <w:szCs w:val="26"/>
              </w:rPr>
            </w:pPr>
          </w:p>
        </w:tc>
        <w:tc>
          <w:tcPr>
            <w:tcW w:w="4394" w:type="dxa"/>
          </w:tcPr>
          <w:p w14:paraId="6CEDE709" w14:textId="7EE2C2A8" w:rsidR="00DB7C77"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5 Điều 17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1, 2 và 4 Điều này, bộ, cơ quan ngang bộ, cơ quan thuộc Chính phủ,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tiêu chí đánh giá, hồ sơ, biểu mẫu và trình tự đánh giá cuối kỳ, đánh giá hiệu quả đầu ra của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67C4BB1F" w14:textId="77777777" w:rsidTr="00C24A1F">
        <w:tc>
          <w:tcPr>
            <w:tcW w:w="9781" w:type="dxa"/>
          </w:tcPr>
          <w:p w14:paraId="5CDC5660" w14:textId="77777777"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 xml:space="preserve">Điều 11. </w:t>
            </w:r>
            <w:r w:rsidRPr="008D60C7">
              <w:rPr>
                <w:rFonts w:ascii="Times New Roman" w:hAnsi="Times New Roman" w:cs="Times New Roman"/>
                <w:bCs/>
                <w:sz w:val="26"/>
                <w:szCs w:val="26"/>
              </w:rPr>
              <w:t>Tiêu chí đánh giá, hồ sơ, biểu mẫu và trình tự đánh giá tác động của kết quả thực hiện nhiệm vụ phát triển công nghệ, đổi mới sáng tạo sử dụng ngân sách Thành phố theo quy định tại khoản 1, 2 Điều 18 Nghị định số 267/2025/NĐ-CP.</w:t>
            </w:r>
          </w:p>
          <w:p w14:paraId="2D45336A" w14:textId="77777777" w:rsidR="00FB5336" w:rsidRPr="008D60C7" w:rsidRDefault="00FB5336" w:rsidP="00DB7C77">
            <w:pPr>
              <w:spacing w:before="60" w:after="60"/>
              <w:ind w:firstLine="567"/>
              <w:jc w:val="both"/>
              <w:rPr>
                <w:rFonts w:ascii="Times New Roman" w:hAnsi="Times New Roman" w:cs="Times New Roman"/>
                <w:b/>
                <w:bCs/>
                <w:sz w:val="26"/>
                <w:szCs w:val="26"/>
              </w:rPr>
            </w:pPr>
          </w:p>
        </w:tc>
        <w:tc>
          <w:tcPr>
            <w:tcW w:w="4394" w:type="dxa"/>
          </w:tcPr>
          <w:p w14:paraId="52D24598" w14:textId="45BF2A3B" w:rsidR="00FB5336"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7 Điều 18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1 và 2 Điều này, bộ, cơ quan ngang bộ, cơ quan thuộc Chính phủ, cơ quan khác ở trung ương và </w:t>
            </w:r>
            <w:r w:rsidR="00104E14" w:rsidRPr="00104E14">
              <w:rPr>
                <w:rFonts w:ascii="Times New Roman" w:hAnsi="Times New Roman"/>
                <w:b/>
                <w:bCs/>
                <w:i/>
                <w:sz w:val="26"/>
                <w:szCs w:val="26"/>
              </w:rPr>
              <w:t xml:space="preserve">Ủy ban nhân dân cấp tỉnh quy định chi tiết </w:t>
            </w:r>
            <w:r w:rsidR="00104E14" w:rsidRPr="00104E14">
              <w:rPr>
                <w:rFonts w:ascii="Times New Roman" w:hAnsi="Times New Roman"/>
                <w:i/>
                <w:sz w:val="26"/>
                <w:szCs w:val="26"/>
              </w:rPr>
              <w:t>tiêu chí đánh giá, hồ sơ, biểu mẫu và trình tự đánh giá tác động của kết quả thực hiện nhiệm vụ phát triển công nghệ,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0D8F566F" w14:textId="77777777" w:rsidTr="00C24A1F">
        <w:tc>
          <w:tcPr>
            <w:tcW w:w="9781" w:type="dxa"/>
          </w:tcPr>
          <w:p w14:paraId="014B8B7A" w14:textId="3B3AAD9F" w:rsidR="00FB5336"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lang w:val="vi-VN"/>
              </w:rPr>
              <w:t>Điều 12</w:t>
            </w:r>
            <w:r w:rsidRPr="008D60C7">
              <w:rPr>
                <w:rFonts w:ascii="Times New Roman" w:hAnsi="Times New Roman" w:cs="Times New Roman"/>
                <w:b/>
                <w:bCs/>
                <w:sz w:val="26"/>
                <w:szCs w:val="26"/>
              </w:rPr>
              <w:t xml:space="preserve">. </w:t>
            </w:r>
            <w:r w:rsidRPr="008D60C7">
              <w:rPr>
                <w:rFonts w:ascii="Times New Roman" w:hAnsi="Times New Roman" w:cs="Times New Roman"/>
                <w:bCs/>
                <w:sz w:val="26"/>
                <w:szCs w:val="26"/>
              </w:rPr>
              <w:t>N</w:t>
            </w:r>
            <w:r w:rsidRPr="008D60C7">
              <w:rPr>
                <w:rFonts w:ascii="Times New Roman" w:hAnsi="Times New Roman" w:cs="Times New Roman"/>
                <w:sz w:val="26"/>
                <w:szCs w:val="26"/>
                <w:lang w:val="vi-VN"/>
              </w:rPr>
              <w:t>ội dung, biểu mẫu quyết định chấm dứt thực hiện nhiệm vụ, biểu mẫu thanh lý và biên bản thanh lý hợp đồng</w:t>
            </w:r>
            <w:r w:rsidRPr="008D60C7">
              <w:rPr>
                <w:rFonts w:ascii="Times New Roman" w:hAnsi="Times New Roman" w:cs="Times New Roman"/>
                <w:sz w:val="26"/>
                <w:szCs w:val="26"/>
              </w:rPr>
              <w:t xml:space="preserve"> nhiệm vụ khoa học và công nghệ theo Biểu mẫu BM-25, Biểu mẫu BM-26 </w:t>
            </w:r>
            <w:r w:rsidRPr="008D60C7">
              <w:rPr>
                <w:rFonts w:ascii="Times New Roman" w:hAnsi="Times New Roman" w:cs="Times New Roman"/>
                <w:bCs/>
                <w:sz w:val="26"/>
                <w:szCs w:val="26"/>
              </w:rPr>
              <w:t>ban hành kèm theo Thông tư số 36/2025/TT-BKHCN.</w:t>
            </w:r>
          </w:p>
        </w:tc>
        <w:tc>
          <w:tcPr>
            <w:tcW w:w="4394" w:type="dxa"/>
          </w:tcPr>
          <w:p w14:paraId="4A327A6C" w14:textId="0A3B819B"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Khoản 4 Điều 19 quy định:</w:t>
            </w:r>
            <w:r w:rsidR="00104E14" w:rsidRPr="00104E14">
              <w:rPr>
                <w:rFonts w:ascii="Times New Roman" w:hAnsi="Times New Roman"/>
                <w:sz w:val="26"/>
                <w:szCs w:val="26"/>
              </w:rPr>
              <w:t xml:space="preserve"> “</w:t>
            </w:r>
            <w:r w:rsidR="00104E14" w:rsidRPr="00104E14">
              <w:rPr>
                <w:rFonts w:ascii="Times New Roman" w:hAnsi="Times New Roman"/>
                <w:i/>
                <w:sz w:val="26"/>
                <w:szCs w:val="26"/>
              </w:rPr>
              <w:t xml:space="preserve">Bộ, cơ quan ngang bộ, cơ quan thuộc Chính phủ, các cơ quan khác ở trung ương,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biểu mẫu quyết định chấm dứt thực hiện nhiệm vụ, biểu mẫu thanh lý và biên bản thanh lý hợp đồng thuộc phạm vi quản lý nhà nước trong trường hợp cần thiết</w:t>
            </w:r>
            <w:r w:rsidR="00104E14" w:rsidRPr="00104E14">
              <w:rPr>
                <w:rFonts w:ascii="Times New Roman" w:hAnsi="Times New Roman"/>
                <w:sz w:val="26"/>
                <w:szCs w:val="26"/>
              </w:rPr>
              <w:t>”.</w:t>
            </w:r>
          </w:p>
        </w:tc>
      </w:tr>
      <w:tr w:rsidR="00FB5336" w:rsidRPr="005A64E9" w14:paraId="464B0883" w14:textId="77777777" w:rsidTr="00C24A1F">
        <w:tc>
          <w:tcPr>
            <w:tcW w:w="9781" w:type="dxa"/>
          </w:tcPr>
          <w:p w14:paraId="5FB221A3" w14:textId="26502A1B"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 xml:space="preserve">Điều 13. </w:t>
            </w:r>
            <w:r w:rsidRPr="008D60C7">
              <w:rPr>
                <w:rFonts w:ascii="Times New Roman" w:hAnsi="Times New Roman" w:cs="Times New Roman"/>
                <w:bCs/>
                <w:sz w:val="26"/>
                <w:szCs w:val="26"/>
              </w:rPr>
              <w:t>T</w:t>
            </w:r>
            <w:r w:rsidRPr="008D60C7">
              <w:rPr>
                <w:rFonts w:ascii="Times New Roman" w:hAnsi="Times New Roman" w:cs="Times New Roman"/>
                <w:sz w:val="26"/>
                <w:szCs w:val="26"/>
              </w:rPr>
              <w:t xml:space="preserve">iêu chí về rủi ro đối với nhiệm vụ khoa học và công nghệ theo quy định tại khoản 1 Điều 39 </w:t>
            </w:r>
            <w:r w:rsidRPr="008D60C7">
              <w:rPr>
                <w:rFonts w:ascii="Times New Roman" w:hAnsi="Times New Roman" w:cs="Times New Roman"/>
                <w:bCs/>
                <w:sz w:val="26"/>
                <w:szCs w:val="26"/>
              </w:rPr>
              <w:t>Nghị định số 267/2025/NĐ-CP.</w:t>
            </w:r>
          </w:p>
        </w:tc>
        <w:tc>
          <w:tcPr>
            <w:tcW w:w="4394" w:type="dxa"/>
          </w:tcPr>
          <w:p w14:paraId="4FC150F1" w14:textId="406552D2"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Khoản 2 Điều 39 quy định:</w:t>
            </w:r>
            <w:r w:rsidR="00104E14" w:rsidRPr="00104E14">
              <w:rPr>
                <w:rFonts w:ascii="Times New Roman" w:hAnsi="Times New Roman"/>
                <w:sz w:val="26"/>
                <w:szCs w:val="26"/>
              </w:rPr>
              <w:t xml:space="preserve"> “</w:t>
            </w:r>
            <w:r w:rsidR="00104E14" w:rsidRPr="00104E14">
              <w:rPr>
                <w:rFonts w:ascii="Times New Roman" w:hAnsi="Times New Roman"/>
                <w:i/>
                <w:sz w:val="26"/>
                <w:szCs w:val="26"/>
              </w:rPr>
              <w:t xml:space="preserve">Ngoài quy định tại khoản 1 Điều này, bộ, cơ quan ngang bộ,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tiêu chí riêng về rủi ro đối với nhiệm vụ khoa học, công nghệ và đổi mới sáng tạo thuộc phạm vi </w:t>
            </w:r>
            <w:r w:rsidR="00104E14" w:rsidRPr="00104E14">
              <w:rPr>
                <w:rFonts w:ascii="Times New Roman" w:hAnsi="Times New Roman"/>
                <w:i/>
                <w:sz w:val="26"/>
                <w:szCs w:val="26"/>
              </w:rPr>
              <w:lastRenderedPageBreak/>
              <w:t>quản lý nhà nước trong trường hợp cần thiết</w:t>
            </w:r>
            <w:r w:rsidR="00104E14" w:rsidRPr="00104E14">
              <w:rPr>
                <w:rFonts w:ascii="Times New Roman" w:hAnsi="Times New Roman"/>
                <w:sz w:val="26"/>
                <w:szCs w:val="26"/>
              </w:rPr>
              <w:t>”.</w:t>
            </w:r>
          </w:p>
        </w:tc>
      </w:tr>
      <w:tr w:rsidR="00FB5336" w:rsidRPr="005A64E9" w14:paraId="621DEB53" w14:textId="77777777" w:rsidTr="00C24A1F">
        <w:tc>
          <w:tcPr>
            <w:tcW w:w="9781" w:type="dxa"/>
          </w:tcPr>
          <w:p w14:paraId="4392DCB3" w14:textId="77777777" w:rsidR="00FB5336" w:rsidRPr="008D60C7" w:rsidRDefault="00FB5336" w:rsidP="00104E14">
            <w:pPr>
              <w:autoSpaceDE w:val="0"/>
              <w:autoSpaceDN w:val="0"/>
              <w:adjustRightInd w:val="0"/>
              <w:spacing w:before="60" w:after="60"/>
              <w:jc w:val="both"/>
              <w:rPr>
                <w:rFonts w:ascii="Times New Roman" w:hAnsi="Times New Roman" w:cs="Times New Roman"/>
                <w:b/>
                <w:sz w:val="26"/>
                <w:szCs w:val="26"/>
              </w:rPr>
            </w:pPr>
            <w:r w:rsidRPr="008D60C7">
              <w:rPr>
                <w:rFonts w:ascii="Times New Roman" w:hAnsi="Times New Roman" w:cs="Times New Roman"/>
                <w:b/>
                <w:sz w:val="26"/>
                <w:szCs w:val="26"/>
              </w:rPr>
              <w:lastRenderedPageBreak/>
              <w:t>Điều 14. Điều khoản thi hành</w:t>
            </w:r>
          </w:p>
          <w:p w14:paraId="74299E55" w14:textId="77777777" w:rsidR="00FB5336" w:rsidRPr="008D60C7" w:rsidRDefault="00FB5336" w:rsidP="00104E14">
            <w:pPr>
              <w:tabs>
                <w:tab w:val="left" w:pos="4743"/>
              </w:tabs>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1. Quyết định này có hiệu lực thi hành từ ngày …. tháng … năm 2026.</w:t>
            </w:r>
          </w:p>
          <w:p w14:paraId="517B4E7E" w14:textId="07162F4E" w:rsidR="00FB5336" w:rsidRPr="008D60C7" w:rsidRDefault="00FB5336" w:rsidP="00C24A1F">
            <w:pPr>
              <w:tabs>
                <w:tab w:val="left" w:pos="4743"/>
              </w:tabs>
              <w:spacing w:before="60" w:after="60"/>
              <w:jc w:val="both"/>
              <w:rPr>
                <w:rFonts w:ascii="Times New Roman" w:hAnsi="Times New Roman" w:cs="Times New Roman"/>
                <w:b/>
                <w:bCs/>
                <w:sz w:val="26"/>
                <w:szCs w:val="26"/>
              </w:rPr>
            </w:pPr>
            <w:r w:rsidRPr="008D60C7">
              <w:rPr>
                <w:rFonts w:ascii="Times New Roman" w:hAnsi="Times New Roman" w:cs="Times New Roman"/>
                <w:spacing w:val="-2"/>
                <w:sz w:val="26"/>
                <w:szCs w:val="26"/>
              </w:rPr>
              <w:t>2. Đối với nhiệm vụ khoa học và công nghệ đã được cơ quan có thẩm quyền phê duyệt giao tổ chức chủ trì thực hiện nhiệm vụ trước ngày Quyết định này có hiệu lực thi hành thì tiếp tục thực hiện theo quy định của </w:t>
            </w:r>
            <w:bookmarkStart w:id="10" w:name="tvpllink_kfxknvxnmc_3"/>
            <w:r w:rsidRPr="008D60C7">
              <w:rPr>
                <w:rFonts w:ascii="Times New Roman" w:hAnsi="Times New Roman" w:cs="Times New Roman"/>
                <w:spacing w:val="-2"/>
                <w:sz w:val="26"/>
                <w:szCs w:val="26"/>
              </w:rPr>
              <w:fldChar w:fldCharType="begin"/>
            </w:r>
            <w:r w:rsidRPr="008D60C7">
              <w:rPr>
                <w:rFonts w:ascii="Times New Roman" w:hAnsi="Times New Roman" w:cs="Times New Roman"/>
                <w:spacing w:val="-2"/>
                <w:sz w:val="26"/>
                <w:szCs w:val="26"/>
              </w:rPr>
              <w:instrText xml:space="preserve"> HYPERLINK "https://thuvienphapluat.vn/van-ban/Cong-nghe-thong-tin/Luat-khoa-hoc-va-cong-nghe-nam-2013-197387.aspx" \t "_blank" </w:instrText>
            </w:r>
            <w:r w:rsidRPr="008D60C7">
              <w:rPr>
                <w:rFonts w:ascii="Times New Roman" w:hAnsi="Times New Roman" w:cs="Times New Roman"/>
                <w:spacing w:val="-2"/>
                <w:sz w:val="26"/>
                <w:szCs w:val="26"/>
              </w:rPr>
            </w:r>
            <w:r w:rsidRPr="008D60C7">
              <w:rPr>
                <w:rFonts w:ascii="Times New Roman" w:hAnsi="Times New Roman" w:cs="Times New Roman"/>
                <w:spacing w:val="-2"/>
                <w:sz w:val="26"/>
                <w:szCs w:val="26"/>
              </w:rPr>
              <w:fldChar w:fldCharType="separate"/>
            </w:r>
            <w:r w:rsidRPr="008D60C7">
              <w:rPr>
                <w:rFonts w:ascii="Times New Roman" w:hAnsi="Times New Roman" w:cs="Times New Roman"/>
                <w:spacing w:val="-2"/>
                <w:sz w:val="26"/>
                <w:szCs w:val="26"/>
              </w:rPr>
              <w:t>Luật Khoa học và công nghệ</w:t>
            </w:r>
            <w:r w:rsidRPr="008D60C7">
              <w:rPr>
                <w:rFonts w:ascii="Times New Roman" w:hAnsi="Times New Roman" w:cs="Times New Roman"/>
                <w:spacing w:val="-2"/>
                <w:sz w:val="26"/>
                <w:szCs w:val="26"/>
              </w:rPr>
              <w:fldChar w:fldCharType="end"/>
            </w:r>
            <w:bookmarkEnd w:id="10"/>
            <w:r w:rsidRPr="008D60C7">
              <w:rPr>
                <w:rFonts w:ascii="Times New Roman" w:hAnsi="Times New Roman" w:cs="Times New Roman"/>
                <w:spacing w:val="-2"/>
                <w:sz w:val="26"/>
                <w:szCs w:val="26"/>
              </w:rPr>
              <w:t xml:space="preserve"> số 29/2013/QH13 và văn bản quy định chi tiết và hướng dẫn thi hành có hiệu lực tại thời điểm phê duyệt nhiệm vụ.</w:t>
            </w:r>
          </w:p>
        </w:tc>
        <w:tc>
          <w:tcPr>
            <w:tcW w:w="4394" w:type="dxa"/>
          </w:tcPr>
          <w:p w14:paraId="027F20E7" w14:textId="15D71C44"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hiệu lực văn bản và quy định chuyển tiếp với các nhiệm vụ khoa học, công nghệ và đổi mới sáng tạo đã được phê duyệt, đang triển khai thực hiện phù hợp với Luật số 93/2025/QH15 và Nghị định số 267/2025/NĐ-CP</w:t>
            </w:r>
          </w:p>
        </w:tc>
      </w:tr>
      <w:tr w:rsidR="00FB5336" w:rsidRPr="005A64E9" w14:paraId="15483F9F" w14:textId="77777777" w:rsidTr="00C24A1F">
        <w:tc>
          <w:tcPr>
            <w:tcW w:w="9781" w:type="dxa"/>
          </w:tcPr>
          <w:p w14:paraId="25BA8EBC" w14:textId="77777777" w:rsidR="00FB5336" w:rsidRPr="008D60C7" w:rsidRDefault="00FB5336" w:rsidP="00104E14">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Điều 15. Tổ chức thực hiện</w:t>
            </w:r>
          </w:p>
          <w:p w14:paraId="56B3D08F" w14:textId="3937E3F8" w:rsidR="00FB5336" w:rsidRPr="008D60C7" w:rsidRDefault="00FB5336" w:rsidP="00C24A1F">
            <w:pPr>
              <w:spacing w:before="60" w:after="60"/>
              <w:jc w:val="both"/>
              <w:rPr>
                <w:rFonts w:ascii="Times New Roman" w:hAnsi="Times New Roman" w:cs="Times New Roman"/>
                <w:b/>
                <w:bCs/>
                <w:spacing w:val="3"/>
                <w:sz w:val="26"/>
                <w:szCs w:val="26"/>
              </w:rPr>
            </w:pPr>
            <w:r w:rsidRPr="008D60C7">
              <w:rPr>
                <w:rFonts w:ascii="Times New Roman" w:hAnsi="Times New Roman" w:cs="Times New Roman"/>
                <w:spacing w:val="4"/>
                <w:sz w:val="26"/>
                <w:szCs w:val="26"/>
              </w:rPr>
              <w:t>Chánh Văn phòng Ủy ban nhân dân thành phố, Giám đốc các Sở</w:t>
            </w:r>
            <w:r w:rsidRPr="008D60C7">
              <w:rPr>
                <w:rFonts w:ascii="Times New Roman" w:hAnsi="Times New Roman" w:cs="Times New Roman"/>
                <w:spacing w:val="4"/>
                <w:sz w:val="26"/>
                <w:szCs w:val="26"/>
                <w:lang w:val="vi-VN"/>
              </w:rPr>
              <w:t>;</w:t>
            </w:r>
            <w:r w:rsidRPr="008D60C7">
              <w:rPr>
                <w:rFonts w:ascii="Times New Roman" w:hAnsi="Times New Roman" w:cs="Times New Roman"/>
                <w:spacing w:val="4"/>
                <w:sz w:val="26"/>
                <w:szCs w:val="26"/>
              </w:rPr>
              <w:t xml:space="preserve"> Thủ trưởng các ban, ngành; Chủ tịch </w:t>
            </w:r>
            <w:r w:rsidRPr="008D60C7">
              <w:rPr>
                <w:rFonts w:ascii="Times New Roman" w:hAnsi="Times New Roman" w:cs="Times New Roman"/>
                <w:spacing w:val="4"/>
                <w:sz w:val="26"/>
                <w:szCs w:val="26"/>
                <w:lang w:val="vi-VN"/>
              </w:rPr>
              <w:t>Ủy ban nhân dân các xã</w:t>
            </w:r>
            <w:r w:rsidRPr="008D60C7">
              <w:rPr>
                <w:rFonts w:ascii="Times New Roman" w:hAnsi="Times New Roman" w:cs="Times New Roman"/>
                <w:spacing w:val="4"/>
                <w:sz w:val="26"/>
                <w:szCs w:val="26"/>
              </w:rPr>
              <w:t>,</w:t>
            </w:r>
            <w:r w:rsidRPr="008D60C7">
              <w:rPr>
                <w:rFonts w:ascii="Times New Roman" w:hAnsi="Times New Roman" w:cs="Times New Roman"/>
                <w:spacing w:val="4"/>
                <w:sz w:val="26"/>
                <w:szCs w:val="26"/>
                <w:lang w:val="vi-VN"/>
              </w:rPr>
              <w:t xml:space="preserve"> phường</w:t>
            </w:r>
            <w:r w:rsidRPr="008D60C7">
              <w:rPr>
                <w:rFonts w:ascii="Times New Roman" w:hAnsi="Times New Roman" w:cs="Times New Roman"/>
                <w:spacing w:val="4"/>
                <w:sz w:val="26"/>
                <w:szCs w:val="26"/>
              </w:rPr>
              <w:t>, đặc khu trên địa bàn thành phố và các cơ quan, đơn vị,</w:t>
            </w:r>
            <w:r w:rsidRPr="008D60C7">
              <w:rPr>
                <w:rFonts w:ascii="Times New Roman" w:hAnsi="Times New Roman" w:cs="Times New Roman"/>
                <w:spacing w:val="4"/>
                <w:sz w:val="26"/>
                <w:szCs w:val="26"/>
                <w:lang w:val="vi-VN"/>
              </w:rPr>
              <w:t xml:space="preserve"> </w:t>
            </w:r>
            <w:r w:rsidRPr="008D60C7">
              <w:rPr>
                <w:rFonts w:ascii="Times New Roman" w:hAnsi="Times New Roman" w:cs="Times New Roman"/>
                <w:spacing w:val="4"/>
                <w:sz w:val="26"/>
                <w:szCs w:val="26"/>
              </w:rPr>
              <w:t xml:space="preserve">tổ chức, </w:t>
            </w:r>
            <w:r w:rsidRPr="008D60C7">
              <w:rPr>
                <w:rFonts w:ascii="Times New Roman" w:hAnsi="Times New Roman" w:cs="Times New Roman"/>
                <w:spacing w:val="4"/>
                <w:sz w:val="26"/>
                <w:szCs w:val="26"/>
                <w:lang w:val="vi-VN"/>
              </w:rPr>
              <w:t xml:space="preserve">cá nhân </w:t>
            </w:r>
            <w:r w:rsidRPr="008D60C7">
              <w:rPr>
                <w:rFonts w:ascii="Times New Roman" w:hAnsi="Times New Roman" w:cs="Times New Roman"/>
                <w:spacing w:val="4"/>
                <w:sz w:val="26"/>
                <w:szCs w:val="26"/>
              </w:rPr>
              <w:t>có liên quan căn cứ Quyết định thi hành.</w:t>
            </w:r>
          </w:p>
        </w:tc>
        <w:tc>
          <w:tcPr>
            <w:tcW w:w="4394" w:type="dxa"/>
          </w:tcPr>
          <w:p w14:paraId="4B54F503" w14:textId="5DBAE10A"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Các cơ quan,</w:t>
            </w:r>
            <w:r w:rsidR="00104E14" w:rsidRPr="00104E14">
              <w:rPr>
                <w:rFonts w:ascii="Times New Roman" w:eastAsia="Times New Roman" w:hAnsi="Times New Roman" w:cs="Times New Roman"/>
                <w:color w:val="auto"/>
                <w:sz w:val="26"/>
                <w:szCs w:val="26"/>
              </w:rPr>
              <w:t xml:space="preserve"> đơn vị, tổ chức, cá nhân liên quan đến tổ chức thi hành Quyết định</w:t>
            </w:r>
          </w:p>
        </w:tc>
      </w:tr>
      <w:tr w:rsidR="00FB5336" w:rsidRPr="00104E14" w14:paraId="388185C2" w14:textId="77777777" w:rsidTr="00C24A1F">
        <w:tc>
          <w:tcPr>
            <w:tcW w:w="9781" w:type="dxa"/>
          </w:tcPr>
          <w:p w14:paraId="3FC21B3D" w14:textId="4229C4AE" w:rsidR="00FB5336" w:rsidRPr="00104E14" w:rsidRDefault="00FB5336" w:rsidP="00DB7C77">
            <w:pPr>
              <w:spacing w:before="60" w:after="60"/>
              <w:jc w:val="both"/>
              <w:rPr>
                <w:rFonts w:ascii="Times New Roman" w:hAnsi="Times New Roman" w:cs="Times New Roman"/>
                <w:b/>
                <w:bCs/>
                <w:sz w:val="26"/>
                <w:szCs w:val="26"/>
              </w:rPr>
            </w:pPr>
            <w:r w:rsidRPr="00104E14">
              <w:rPr>
                <w:rFonts w:ascii="Times New Roman" w:hAnsi="Times New Roman" w:cs="Times New Roman"/>
                <w:b/>
                <w:bCs/>
                <w:sz w:val="26"/>
                <w:szCs w:val="26"/>
              </w:rPr>
              <w:t>Phụ lục</w:t>
            </w:r>
            <w:r w:rsidR="00104E14" w:rsidRPr="00104E14">
              <w:rPr>
                <w:rFonts w:ascii="Times New Roman" w:hAnsi="Times New Roman" w:cs="Times New Roman"/>
                <w:b/>
                <w:bCs/>
                <w:sz w:val="26"/>
                <w:szCs w:val="26"/>
              </w:rPr>
              <w:t>:</w:t>
            </w:r>
            <w:r w:rsidRPr="00104E14">
              <w:rPr>
                <w:rFonts w:ascii="Times New Roman" w:hAnsi="Times New Roman" w:cs="Times New Roman"/>
                <w:b/>
                <w:bCs/>
                <w:sz w:val="26"/>
                <w:szCs w:val="26"/>
              </w:rPr>
              <w:t xml:space="preserve">  Quy định </w:t>
            </w:r>
            <w:r w:rsidR="00104E14" w:rsidRPr="00104E14">
              <w:rPr>
                <w:rFonts w:ascii="Times New Roman" w:hAnsi="Times New Roman" w:cs="Times New Roman"/>
                <w:b/>
                <w:bCs/>
                <w:sz w:val="26"/>
                <w:szCs w:val="26"/>
              </w:rPr>
              <w:t>các biểu mẫu</w:t>
            </w:r>
          </w:p>
        </w:tc>
        <w:tc>
          <w:tcPr>
            <w:tcW w:w="4394" w:type="dxa"/>
            <w:vAlign w:val="center"/>
          </w:tcPr>
          <w:p w14:paraId="149BCFD9" w14:textId="3BEB1EA1" w:rsidR="00FB5336" w:rsidRPr="00104E14" w:rsidRDefault="00104E14" w:rsidP="00104E14">
            <w:pPr>
              <w:spacing w:before="60" w:after="60"/>
              <w:jc w:val="both"/>
              <w:rPr>
                <w:rFonts w:ascii="Times New Roman" w:hAnsi="Times New Roman" w:cs="Times New Roman"/>
                <w:sz w:val="26"/>
                <w:szCs w:val="26"/>
              </w:rPr>
            </w:pPr>
            <w:r w:rsidRPr="00104E14">
              <w:rPr>
                <w:rFonts w:ascii="Times New Roman" w:hAnsi="Times New Roman" w:cs="Times New Roman"/>
                <w:sz w:val="26"/>
                <w:szCs w:val="26"/>
              </w:rPr>
              <w:t>Các biểu mẫu được quy định để phục vụ các hoạt động quản lý nhiệm vụ (Hội đồng xét tài trợ, đặt hàng, Tổ thẩm định kinh phí)</w:t>
            </w:r>
          </w:p>
        </w:tc>
      </w:tr>
    </w:tbl>
    <w:p w14:paraId="4F5C56B0" w14:textId="14A41E22" w:rsidR="00EE15CE" w:rsidRPr="00DA13E2" w:rsidRDefault="00EE15CE" w:rsidP="0007145A">
      <w:pPr>
        <w:spacing w:after="0" w:line="240" w:lineRule="auto"/>
        <w:ind w:right="15569"/>
        <w:rPr>
          <w:sz w:val="24"/>
          <w:szCs w:val="24"/>
        </w:rPr>
      </w:pPr>
    </w:p>
    <w:sectPr w:rsidR="00EE15CE" w:rsidRPr="00DA13E2" w:rsidSect="00C24A1F">
      <w:headerReference w:type="even" r:id="rId8"/>
      <w:headerReference w:type="default" r:id="rId9"/>
      <w:pgSz w:w="16838" w:h="11906" w:orient="landscape"/>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15C8" w14:textId="77777777" w:rsidR="009D69D8" w:rsidRDefault="009D69D8">
      <w:pPr>
        <w:spacing w:after="0" w:line="240" w:lineRule="auto"/>
      </w:pPr>
      <w:r>
        <w:separator/>
      </w:r>
    </w:p>
  </w:endnote>
  <w:endnote w:type="continuationSeparator" w:id="0">
    <w:p w14:paraId="78457253" w14:textId="77777777" w:rsidR="009D69D8" w:rsidRDefault="009D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3A7B" w14:textId="77777777" w:rsidR="009D69D8" w:rsidRDefault="009D69D8">
      <w:pPr>
        <w:spacing w:after="0" w:line="240" w:lineRule="auto"/>
      </w:pPr>
      <w:r>
        <w:separator/>
      </w:r>
    </w:p>
  </w:footnote>
  <w:footnote w:type="continuationSeparator" w:id="0">
    <w:p w14:paraId="2B3E2A84" w14:textId="77777777" w:rsidR="009D69D8" w:rsidRDefault="009D6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0891" w14:textId="77777777"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D861" w14:textId="436C5C68"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sidR="00BA0EE3">
      <w:rPr>
        <w:rFonts w:ascii="Times New Roman" w:eastAsia="Times New Roman" w:hAnsi="Times New Roman" w:cs="Times New Roman"/>
        <w:noProof/>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EC0"/>
    <w:multiLevelType w:val="hybridMultilevel"/>
    <w:tmpl w:val="57549E28"/>
    <w:lvl w:ilvl="0" w:tplc="B5F4F5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6360CAD"/>
    <w:multiLevelType w:val="hybridMultilevel"/>
    <w:tmpl w:val="48623968"/>
    <w:lvl w:ilvl="0" w:tplc="0BEA6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2F68"/>
    <w:multiLevelType w:val="hybridMultilevel"/>
    <w:tmpl w:val="7EE6A060"/>
    <w:lvl w:ilvl="0" w:tplc="647EB5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7EF"/>
    <w:multiLevelType w:val="hybridMultilevel"/>
    <w:tmpl w:val="34921580"/>
    <w:lvl w:ilvl="0" w:tplc="4A8A0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226B4"/>
    <w:multiLevelType w:val="hybridMultilevel"/>
    <w:tmpl w:val="8056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430662574">
    <w:abstractNumId w:val="7"/>
  </w:num>
  <w:num w:numId="2" w16cid:durableId="1707834312">
    <w:abstractNumId w:val="1"/>
  </w:num>
  <w:num w:numId="3" w16cid:durableId="2028095109">
    <w:abstractNumId w:val="11"/>
  </w:num>
  <w:num w:numId="4" w16cid:durableId="833302727">
    <w:abstractNumId w:val="10"/>
  </w:num>
  <w:num w:numId="5" w16cid:durableId="566649383">
    <w:abstractNumId w:val="15"/>
  </w:num>
  <w:num w:numId="6" w16cid:durableId="646201315">
    <w:abstractNumId w:val="3"/>
  </w:num>
  <w:num w:numId="7" w16cid:durableId="1772627143">
    <w:abstractNumId w:val="13"/>
  </w:num>
  <w:num w:numId="8" w16cid:durableId="885750444">
    <w:abstractNumId w:val="12"/>
  </w:num>
  <w:num w:numId="9" w16cid:durableId="332492213">
    <w:abstractNumId w:val="8"/>
  </w:num>
  <w:num w:numId="10" w16cid:durableId="1615865308">
    <w:abstractNumId w:val="4"/>
  </w:num>
  <w:num w:numId="11" w16cid:durableId="849755333">
    <w:abstractNumId w:val="14"/>
  </w:num>
  <w:num w:numId="12" w16cid:durableId="1889367930">
    <w:abstractNumId w:val="0"/>
  </w:num>
  <w:num w:numId="13" w16cid:durableId="492257377">
    <w:abstractNumId w:val="5"/>
  </w:num>
  <w:num w:numId="14" w16cid:durableId="676614653">
    <w:abstractNumId w:val="2"/>
  </w:num>
  <w:num w:numId="15" w16cid:durableId="1543051484">
    <w:abstractNumId w:val="6"/>
  </w:num>
  <w:num w:numId="16" w16cid:durableId="1262958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E"/>
    <w:rsid w:val="00003FB2"/>
    <w:rsid w:val="00037E1D"/>
    <w:rsid w:val="000465C2"/>
    <w:rsid w:val="0007145A"/>
    <w:rsid w:val="00081C97"/>
    <w:rsid w:val="000A1AF9"/>
    <w:rsid w:val="000E3048"/>
    <w:rsid w:val="000E3B9D"/>
    <w:rsid w:val="000F4C70"/>
    <w:rsid w:val="00104E14"/>
    <w:rsid w:val="00126460"/>
    <w:rsid w:val="001270D9"/>
    <w:rsid w:val="001343B1"/>
    <w:rsid w:val="001412F3"/>
    <w:rsid w:val="00142800"/>
    <w:rsid w:val="00146752"/>
    <w:rsid w:val="001507A0"/>
    <w:rsid w:val="001621E9"/>
    <w:rsid w:val="0016639D"/>
    <w:rsid w:val="00180875"/>
    <w:rsid w:val="001A10C7"/>
    <w:rsid w:val="001B1770"/>
    <w:rsid w:val="001B72E8"/>
    <w:rsid w:val="001D574C"/>
    <w:rsid w:val="001D709C"/>
    <w:rsid w:val="001E079F"/>
    <w:rsid w:val="001F09D4"/>
    <w:rsid w:val="002144C1"/>
    <w:rsid w:val="00217675"/>
    <w:rsid w:val="00220E3A"/>
    <w:rsid w:val="0022181E"/>
    <w:rsid w:val="00241F5C"/>
    <w:rsid w:val="002735EE"/>
    <w:rsid w:val="00280790"/>
    <w:rsid w:val="002827F8"/>
    <w:rsid w:val="002837E8"/>
    <w:rsid w:val="00292619"/>
    <w:rsid w:val="002A53FD"/>
    <w:rsid w:val="002D327E"/>
    <w:rsid w:val="002F011D"/>
    <w:rsid w:val="002F4136"/>
    <w:rsid w:val="00306A21"/>
    <w:rsid w:val="003358DD"/>
    <w:rsid w:val="00346BCF"/>
    <w:rsid w:val="00354D32"/>
    <w:rsid w:val="0036266E"/>
    <w:rsid w:val="0038287F"/>
    <w:rsid w:val="003C4FF9"/>
    <w:rsid w:val="003D4FAD"/>
    <w:rsid w:val="003E0722"/>
    <w:rsid w:val="003F1888"/>
    <w:rsid w:val="003F6FB0"/>
    <w:rsid w:val="00400167"/>
    <w:rsid w:val="00425E22"/>
    <w:rsid w:val="004650FB"/>
    <w:rsid w:val="0046718C"/>
    <w:rsid w:val="00472955"/>
    <w:rsid w:val="00486C36"/>
    <w:rsid w:val="00490984"/>
    <w:rsid w:val="004C5723"/>
    <w:rsid w:val="004E4144"/>
    <w:rsid w:val="004F3B03"/>
    <w:rsid w:val="00507DA9"/>
    <w:rsid w:val="005159B5"/>
    <w:rsid w:val="0055102C"/>
    <w:rsid w:val="00554360"/>
    <w:rsid w:val="005543A7"/>
    <w:rsid w:val="00570259"/>
    <w:rsid w:val="0058218A"/>
    <w:rsid w:val="00582EFC"/>
    <w:rsid w:val="00595CD0"/>
    <w:rsid w:val="00597994"/>
    <w:rsid w:val="005A427B"/>
    <w:rsid w:val="005A4553"/>
    <w:rsid w:val="005A64E9"/>
    <w:rsid w:val="006047F8"/>
    <w:rsid w:val="006371ED"/>
    <w:rsid w:val="006A0A9D"/>
    <w:rsid w:val="006A7763"/>
    <w:rsid w:val="006B0B97"/>
    <w:rsid w:val="006B2B89"/>
    <w:rsid w:val="006B4239"/>
    <w:rsid w:val="006C0DD1"/>
    <w:rsid w:val="006E4444"/>
    <w:rsid w:val="006F724D"/>
    <w:rsid w:val="00733FAE"/>
    <w:rsid w:val="0074022B"/>
    <w:rsid w:val="00750146"/>
    <w:rsid w:val="0076178C"/>
    <w:rsid w:val="007759E0"/>
    <w:rsid w:val="0078544A"/>
    <w:rsid w:val="00785806"/>
    <w:rsid w:val="0079512B"/>
    <w:rsid w:val="00807E99"/>
    <w:rsid w:val="00817B75"/>
    <w:rsid w:val="008204F9"/>
    <w:rsid w:val="00822592"/>
    <w:rsid w:val="0082368B"/>
    <w:rsid w:val="00841E9E"/>
    <w:rsid w:val="00864CC7"/>
    <w:rsid w:val="00867C28"/>
    <w:rsid w:val="0087146D"/>
    <w:rsid w:val="00873A3C"/>
    <w:rsid w:val="00891251"/>
    <w:rsid w:val="008A1723"/>
    <w:rsid w:val="008D60C7"/>
    <w:rsid w:val="0091382A"/>
    <w:rsid w:val="00971065"/>
    <w:rsid w:val="009C1696"/>
    <w:rsid w:val="009D69D8"/>
    <w:rsid w:val="00A1037C"/>
    <w:rsid w:val="00A33FA0"/>
    <w:rsid w:val="00A461E4"/>
    <w:rsid w:val="00A73870"/>
    <w:rsid w:val="00A80311"/>
    <w:rsid w:val="00A814B2"/>
    <w:rsid w:val="00AD11CC"/>
    <w:rsid w:val="00AE74E7"/>
    <w:rsid w:val="00B051F6"/>
    <w:rsid w:val="00B15C79"/>
    <w:rsid w:val="00B217A3"/>
    <w:rsid w:val="00B31F71"/>
    <w:rsid w:val="00B45AD9"/>
    <w:rsid w:val="00B51F51"/>
    <w:rsid w:val="00B979A7"/>
    <w:rsid w:val="00BA0EE3"/>
    <w:rsid w:val="00BB4523"/>
    <w:rsid w:val="00BC2EF5"/>
    <w:rsid w:val="00BC63CF"/>
    <w:rsid w:val="00BC7ABC"/>
    <w:rsid w:val="00BD7C8E"/>
    <w:rsid w:val="00C24679"/>
    <w:rsid w:val="00C24A1F"/>
    <w:rsid w:val="00C345F4"/>
    <w:rsid w:val="00C628EF"/>
    <w:rsid w:val="00C62DC0"/>
    <w:rsid w:val="00C70F86"/>
    <w:rsid w:val="00C77C67"/>
    <w:rsid w:val="00C85CFC"/>
    <w:rsid w:val="00CC0AA8"/>
    <w:rsid w:val="00CE3096"/>
    <w:rsid w:val="00CF026B"/>
    <w:rsid w:val="00D21265"/>
    <w:rsid w:val="00D22E6B"/>
    <w:rsid w:val="00D426A5"/>
    <w:rsid w:val="00D448E8"/>
    <w:rsid w:val="00D47A1C"/>
    <w:rsid w:val="00D510C6"/>
    <w:rsid w:val="00D5756C"/>
    <w:rsid w:val="00D8061A"/>
    <w:rsid w:val="00D822FD"/>
    <w:rsid w:val="00D97F27"/>
    <w:rsid w:val="00DA13E2"/>
    <w:rsid w:val="00DB7C77"/>
    <w:rsid w:val="00DC11D6"/>
    <w:rsid w:val="00DC56A1"/>
    <w:rsid w:val="00DE4B9B"/>
    <w:rsid w:val="00DF2123"/>
    <w:rsid w:val="00E26A4D"/>
    <w:rsid w:val="00E52FCF"/>
    <w:rsid w:val="00E730F5"/>
    <w:rsid w:val="00E86CFE"/>
    <w:rsid w:val="00E9178A"/>
    <w:rsid w:val="00EA2ECC"/>
    <w:rsid w:val="00EE15CE"/>
    <w:rsid w:val="00EF5755"/>
    <w:rsid w:val="00F00E75"/>
    <w:rsid w:val="00F04D95"/>
    <w:rsid w:val="00F22544"/>
    <w:rsid w:val="00F6736A"/>
    <w:rsid w:val="00F721AB"/>
    <w:rsid w:val="00FA0D26"/>
    <w:rsid w:val="00FB5336"/>
    <w:rsid w:val="00FD40BE"/>
    <w:rsid w:val="00FE67F7"/>
    <w:rsid w:val="00FF4AF1"/>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E63"/>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2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ind w:left="720"/>
      <w:contextualSpacing/>
    </w:pPr>
  </w:style>
  <w:style w:type="character" w:styleId="Hyperlink">
    <w:name w:val="Hyperlink"/>
    <w:basedOn w:val="DefaultParagraphFont"/>
    <w:uiPriority w:val="99"/>
    <w:unhideWhenUsed/>
    <w:rsid w:val="00823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49BA-0613-4AE0-AA96-A0475346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Administrator</cp:lastModifiedBy>
  <cp:revision>2</cp:revision>
  <dcterms:created xsi:type="dcterms:W3CDTF">2026-04-14T04:26:00Z</dcterms:created>
  <dcterms:modified xsi:type="dcterms:W3CDTF">2026-04-14T04:26:00Z</dcterms:modified>
</cp:coreProperties>
</file>